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76" w:rsidRPr="00C57AEA" w:rsidRDefault="00C57AEA" w:rsidP="00D9191F">
      <w:pPr>
        <w:spacing w:after="0" w:line="240" w:lineRule="auto"/>
        <w:jc w:val="center"/>
        <w:rPr>
          <w:rFonts w:ascii="Pollock2CTT" w:hAnsi="Pollock2CTT"/>
          <w:b/>
          <w:color w:val="0E4143"/>
          <w:sz w:val="80"/>
          <w:szCs w:val="80"/>
        </w:rPr>
      </w:pPr>
      <w:r w:rsidRPr="00C57AEA">
        <w:rPr>
          <w:rFonts w:ascii="Pollock2CTT" w:hAnsi="Pollock2CTT"/>
          <w:b/>
          <w:color w:val="0E4143"/>
          <w:sz w:val="80"/>
          <w:szCs w:val="80"/>
        </w:rPr>
        <w:t>DOSSIER PEDAGOGIQUE</w:t>
      </w:r>
    </w:p>
    <w:p w:rsidR="00DA1B70" w:rsidRPr="00366876" w:rsidRDefault="00DA1B70" w:rsidP="00D9191F">
      <w:pPr>
        <w:spacing w:after="0" w:line="240" w:lineRule="auto"/>
        <w:jc w:val="center"/>
        <w:rPr>
          <w:rFonts w:ascii="Vera Humana 95" w:hAnsi="Vera Humana 95"/>
          <w:b/>
          <w:sz w:val="24"/>
          <w:szCs w:val="24"/>
        </w:rPr>
      </w:pPr>
    </w:p>
    <w:p w:rsidR="00DA1B70" w:rsidRPr="00366876" w:rsidRDefault="00DA1B70" w:rsidP="00D9191F">
      <w:pPr>
        <w:spacing w:after="0" w:line="240" w:lineRule="auto"/>
        <w:jc w:val="center"/>
        <w:rPr>
          <w:rFonts w:ascii="Vera Humana 95" w:hAnsi="Vera Humana 95"/>
          <w:b/>
          <w:sz w:val="24"/>
          <w:szCs w:val="24"/>
        </w:rPr>
      </w:pPr>
    </w:p>
    <w:p w:rsidR="007E064C" w:rsidRPr="00E62DBC" w:rsidRDefault="007E064C" w:rsidP="00D9191F">
      <w:pPr>
        <w:spacing w:after="0" w:line="240" w:lineRule="auto"/>
        <w:jc w:val="center"/>
        <w:rPr>
          <w:rFonts w:ascii="Vera Humana 95" w:hAnsi="Vera Humana 95"/>
          <w:b/>
          <w:color w:val="000000" w:themeColor="text1"/>
          <w:sz w:val="40"/>
          <w:szCs w:val="40"/>
        </w:rPr>
      </w:pPr>
      <w:r w:rsidRPr="00E62DBC">
        <w:rPr>
          <w:rFonts w:ascii="Vera Humana 95" w:hAnsi="Vera Humana 95"/>
          <w:b/>
          <w:color w:val="000000" w:themeColor="text1"/>
          <w:sz w:val="40"/>
          <w:szCs w:val="40"/>
        </w:rPr>
        <w:t>Compétences visées</w:t>
      </w:r>
      <w:r w:rsidR="004B5D63">
        <w:rPr>
          <w:rFonts w:ascii="Vera Humana 95" w:hAnsi="Vera Humana 95"/>
          <w:b/>
          <w:color w:val="000000" w:themeColor="text1"/>
          <w:sz w:val="40"/>
          <w:szCs w:val="40"/>
        </w:rPr>
        <w:t xml:space="preserve"> qui peuvent être étudiées en s'appuyant sur ce livre</w:t>
      </w:r>
    </w:p>
    <w:p w:rsidR="00AF4F1A" w:rsidRDefault="00DC4060" w:rsidP="00D9191F">
      <w:pPr>
        <w:spacing w:after="0" w:line="240" w:lineRule="auto"/>
        <w:jc w:val="center"/>
        <w:rPr>
          <w:rFonts w:ascii="Vera Humana 95" w:hAnsi="Vera Humana 95"/>
          <w:b/>
          <w:color w:val="000000" w:themeColor="text1"/>
          <w:sz w:val="40"/>
          <w:szCs w:val="40"/>
        </w:rPr>
      </w:pPr>
      <w:r w:rsidRPr="00E62DBC">
        <w:rPr>
          <w:rFonts w:ascii="Vera Humana 95" w:hAnsi="Vera Humana 95"/>
          <w:b/>
          <w:color w:val="000000" w:themeColor="text1"/>
          <w:sz w:val="40"/>
          <w:szCs w:val="40"/>
        </w:rPr>
        <w:t>Questions</w:t>
      </w:r>
      <w:r w:rsidR="00816FCF">
        <w:rPr>
          <w:rFonts w:ascii="Vera Humana 95" w:hAnsi="Vera Humana 95"/>
          <w:b/>
          <w:color w:val="000000" w:themeColor="text1"/>
          <w:sz w:val="40"/>
          <w:szCs w:val="40"/>
        </w:rPr>
        <w:t xml:space="preserve"> </w:t>
      </w:r>
    </w:p>
    <w:p w:rsidR="00085D6C" w:rsidRPr="00E62DBC" w:rsidRDefault="00DC4060" w:rsidP="00D9191F">
      <w:pPr>
        <w:spacing w:after="0" w:line="240" w:lineRule="auto"/>
        <w:jc w:val="center"/>
        <w:rPr>
          <w:rFonts w:ascii="Vera Humana 95" w:hAnsi="Vera Humana 95"/>
          <w:b/>
          <w:color w:val="000000" w:themeColor="text1"/>
          <w:sz w:val="40"/>
          <w:szCs w:val="40"/>
        </w:rPr>
      </w:pPr>
      <w:r w:rsidRPr="00E62DBC">
        <w:rPr>
          <w:rFonts w:ascii="Vera Humana 95" w:hAnsi="Vera Humana 95"/>
          <w:b/>
          <w:color w:val="000000" w:themeColor="text1"/>
          <w:sz w:val="40"/>
          <w:szCs w:val="40"/>
        </w:rPr>
        <w:t>R</w:t>
      </w:r>
      <w:r w:rsidR="00085D6C" w:rsidRPr="00E62DBC">
        <w:rPr>
          <w:rFonts w:ascii="Vera Humana 95" w:hAnsi="Vera Humana 95"/>
          <w:b/>
          <w:color w:val="000000" w:themeColor="text1"/>
          <w:sz w:val="40"/>
          <w:szCs w:val="40"/>
        </w:rPr>
        <w:t>éponses</w:t>
      </w:r>
    </w:p>
    <w:p w:rsidR="00085D6C" w:rsidRPr="003A3E21" w:rsidRDefault="00085D6C" w:rsidP="00D9191F">
      <w:pPr>
        <w:spacing w:after="0" w:line="240" w:lineRule="auto"/>
        <w:jc w:val="center"/>
        <w:rPr>
          <w:rFonts w:ascii="Vera Humana 95" w:hAnsi="Vera Humana 95"/>
          <w:b/>
          <w:sz w:val="24"/>
          <w:szCs w:val="24"/>
        </w:rPr>
      </w:pPr>
    </w:p>
    <w:p w:rsidR="002A3F2E" w:rsidRDefault="00816FCF" w:rsidP="00D9191F">
      <w:pPr>
        <w:spacing w:after="0" w:line="240" w:lineRule="auto"/>
        <w:jc w:val="center"/>
        <w:rPr>
          <w:rFonts w:ascii="Vera Humana 95" w:hAnsi="Vera Humana 95"/>
          <w:b/>
          <w:color w:val="FF5702"/>
          <w:sz w:val="40"/>
          <w:szCs w:val="40"/>
        </w:rPr>
      </w:pPr>
      <w:r>
        <w:rPr>
          <w:rFonts w:ascii="Vera Humana 95" w:hAnsi="Vera Humana 95"/>
          <w:b/>
          <w:color w:val="FF5702"/>
          <w:sz w:val="40"/>
          <w:szCs w:val="40"/>
        </w:rPr>
        <w:t>Le m</w:t>
      </w:r>
      <w:r w:rsidR="00A34A9B">
        <w:rPr>
          <w:rFonts w:ascii="Vera Humana 95" w:hAnsi="Vera Humana 95"/>
          <w:b/>
          <w:color w:val="FF5702"/>
          <w:sz w:val="40"/>
          <w:szCs w:val="40"/>
        </w:rPr>
        <w:t>ot des éditeurs</w:t>
      </w:r>
      <w:r w:rsidR="002A3F2E" w:rsidRPr="002A3F2E">
        <w:rPr>
          <w:rFonts w:ascii="Vera Humana 95" w:hAnsi="Vera Humana 95"/>
          <w:b/>
          <w:color w:val="FF5702"/>
          <w:sz w:val="40"/>
          <w:szCs w:val="40"/>
        </w:rPr>
        <w:t xml:space="preserve"> :</w:t>
      </w:r>
    </w:p>
    <w:p w:rsidR="00816FCF" w:rsidRPr="002A3F2E" w:rsidRDefault="00816FCF" w:rsidP="00D9191F">
      <w:pPr>
        <w:spacing w:after="0" w:line="240" w:lineRule="auto"/>
        <w:jc w:val="center"/>
        <w:rPr>
          <w:rFonts w:ascii="Vera Humana 95" w:hAnsi="Vera Humana 95"/>
          <w:b/>
          <w:color w:val="FF5702"/>
          <w:sz w:val="40"/>
          <w:szCs w:val="40"/>
        </w:rPr>
      </w:pPr>
    </w:p>
    <w:p w:rsidR="002A3F2E" w:rsidRPr="00E50962" w:rsidRDefault="002A3F2E" w:rsidP="00D9191F">
      <w:pPr>
        <w:spacing w:after="0" w:line="240" w:lineRule="auto"/>
        <w:jc w:val="center"/>
        <w:rPr>
          <w:rFonts w:ascii="Vera Humana 95" w:hAnsi="Vera Humana 95"/>
          <w:color w:val="FF0000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 xml:space="preserve">Pour </w:t>
      </w:r>
      <w:r w:rsidR="00A34A9B">
        <w:rPr>
          <w:rFonts w:ascii="Vera Humana 95" w:hAnsi="Vera Humana 95"/>
          <w:sz w:val="24"/>
          <w:szCs w:val="24"/>
        </w:rPr>
        <w:t>nous</w:t>
      </w:r>
      <w:r>
        <w:rPr>
          <w:rFonts w:ascii="Vera Humana 95" w:hAnsi="Vera Humana 95"/>
          <w:sz w:val="24"/>
          <w:szCs w:val="24"/>
        </w:rPr>
        <w:t xml:space="preserve">, les questionnaires de lecture servent </w:t>
      </w:r>
      <w:r w:rsidR="00A34A9B">
        <w:rPr>
          <w:rFonts w:ascii="Vera Humana 95" w:hAnsi="Vera Humana 95"/>
          <w:sz w:val="24"/>
          <w:szCs w:val="24"/>
        </w:rPr>
        <w:t>surtout à</w:t>
      </w:r>
      <w:r>
        <w:rPr>
          <w:rFonts w:ascii="Vera Humana 95" w:hAnsi="Vera Humana 95"/>
          <w:sz w:val="24"/>
          <w:szCs w:val="24"/>
        </w:rPr>
        <w:t xml:space="preserve"> vérifier que l'élève a bien compris ce qu'il a lu, à exprimer ce qu'il ressent, à apprendre quelques notions sur la la</w:t>
      </w:r>
      <w:bookmarkStart w:id="0" w:name="_GoBack"/>
      <w:bookmarkEnd w:id="0"/>
      <w:r>
        <w:rPr>
          <w:rFonts w:ascii="Vera Humana 95" w:hAnsi="Vera Humana 95"/>
          <w:sz w:val="24"/>
          <w:szCs w:val="24"/>
        </w:rPr>
        <w:t>ngue</w:t>
      </w:r>
      <w:r w:rsidR="00A34A9B">
        <w:rPr>
          <w:rFonts w:ascii="Vera Humana 95" w:hAnsi="Vera Humana 95"/>
          <w:sz w:val="24"/>
          <w:szCs w:val="24"/>
        </w:rPr>
        <w:t xml:space="preserve"> si possible</w:t>
      </w:r>
      <w:r>
        <w:rPr>
          <w:rFonts w:ascii="Vera Humana 95" w:hAnsi="Vera Humana 95"/>
          <w:sz w:val="24"/>
          <w:szCs w:val="24"/>
        </w:rPr>
        <w:t xml:space="preserve">. Mais pas davantage. </w:t>
      </w:r>
      <w:r w:rsidR="00A34A9B">
        <w:rPr>
          <w:rFonts w:ascii="Vera Humana 95" w:hAnsi="Vera Humana 95"/>
          <w:sz w:val="24"/>
          <w:szCs w:val="24"/>
        </w:rPr>
        <w:t xml:space="preserve">Nous </w:t>
      </w:r>
      <w:r>
        <w:rPr>
          <w:rFonts w:ascii="Vera Humana 95" w:hAnsi="Vera Humana 95"/>
          <w:sz w:val="24"/>
          <w:szCs w:val="24"/>
        </w:rPr>
        <w:t>souhait</w:t>
      </w:r>
      <w:r w:rsidR="00A34A9B">
        <w:rPr>
          <w:rFonts w:ascii="Vera Humana 95" w:hAnsi="Vera Humana 95"/>
          <w:sz w:val="24"/>
          <w:szCs w:val="24"/>
        </w:rPr>
        <w:t>ons</w:t>
      </w:r>
      <w:r>
        <w:rPr>
          <w:rFonts w:ascii="Vera Humana 95" w:hAnsi="Vera Humana 95"/>
          <w:sz w:val="24"/>
          <w:szCs w:val="24"/>
        </w:rPr>
        <w:t xml:space="preserve"> que les enfants aient plaisir à lire, </w:t>
      </w:r>
      <w:r w:rsidR="00A34A9B">
        <w:rPr>
          <w:rFonts w:ascii="Vera Humana 95" w:hAnsi="Vera Humana 95"/>
          <w:sz w:val="24"/>
          <w:szCs w:val="24"/>
        </w:rPr>
        <w:t>essentiellement</w:t>
      </w:r>
      <w:r>
        <w:rPr>
          <w:rFonts w:ascii="Vera Humana 95" w:hAnsi="Vera Humana 95"/>
          <w:sz w:val="24"/>
          <w:szCs w:val="24"/>
        </w:rPr>
        <w:t xml:space="preserve">. C'est </w:t>
      </w:r>
      <w:r w:rsidRPr="00D55176">
        <w:rPr>
          <w:rFonts w:ascii="Vera Humana 95" w:hAnsi="Vera Humana 95"/>
          <w:sz w:val="24"/>
          <w:szCs w:val="24"/>
        </w:rPr>
        <w:t xml:space="preserve">pourquoi </w:t>
      </w:r>
      <w:r w:rsidR="00A34A9B" w:rsidRPr="00D55176">
        <w:rPr>
          <w:rFonts w:ascii="Vera Humana 95" w:hAnsi="Vera Humana 95"/>
          <w:sz w:val="24"/>
          <w:szCs w:val="24"/>
        </w:rPr>
        <w:t>nous avons</w:t>
      </w:r>
      <w:r w:rsidRPr="00D55176">
        <w:rPr>
          <w:rFonts w:ascii="Vera Humana 95" w:hAnsi="Vera Humana 95"/>
          <w:sz w:val="24"/>
          <w:szCs w:val="24"/>
        </w:rPr>
        <w:t xml:space="preserve"> choisi une certaine redondance dans </w:t>
      </w:r>
      <w:r w:rsidR="00A34A9B" w:rsidRPr="00D55176">
        <w:rPr>
          <w:rFonts w:ascii="Vera Humana 95" w:hAnsi="Vera Humana 95"/>
          <w:sz w:val="24"/>
          <w:szCs w:val="24"/>
        </w:rPr>
        <w:t>nos</w:t>
      </w:r>
      <w:r w:rsidRPr="00D55176">
        <w:rPr>
          <w:rFonts w:ascii="Vera Humana 95" w:hAnsi="Vera Humana 95"/>
          <w:sz w:val="24"/>
          <w:szCs w:val="24"/>
        </w:rPr>
        <w:t xml:space="preserve"> questions</w:t>
      </w:r>
      <w:r w:rsidR="00A34A9B" w:rsidRPr="00D55176">
        <w:rPr>
          <w:rFonts w:ascii="Vera Humana 95" w:hAnsi="Vera Humana 95"/>
          <w:sz w:val="24"/>
          <w:szCs w:val="24"/>
        </w:rPr>
        <w:t xml:space="preserve"> </w:t>
      </w:r>
      <w:r w:rsidR="00A34A9B">
        <w:rPr>
          <w:rFonts w:ascii="Vera Humana 95" w:hAnsi="Vera Humana 95"/>
          <w:sz w:val="24"/>
          <w:szCs w:val="24"/>
        </w:rPr>
        <w:t xml:space="preserve">et nous avons surtout visé le sens du texte. </w:t>
      </w:r>
      <w:r w:rsidR="002B5B54">
        <w:rPr>
          <w:rFonts w:ascii="Vera Humana 95" w:hAnsi="Vera Humana 95"/>
          <w:sz w:val="24"/>
          <w:szCs w:val="24"/>
        </w:rPr>
        <w:t>En CP-CE1, les élèves ne sont pa</w:t>
      </w:r>
      <w:r w:rsidR="004B5D63">
        <w:rPr>
          <w:rFonts w:ascii="Vera Humana 95" w:hAnsi="Vera Humana 95"/>
          <w:sz w:val="24"/>
          <w:szCs w:val="24"/>
        </w:rPr>
        <w:t>s tous encore de bons scripteurs donc</w:t>
      </w:r>
      <w:r w:rsidR="002B5B54">
        <w:rPr>
          <w:rFonts w:ascii="Vera Humana 95" w:hAnsi="Vera Humana 95"/>
          <w:sz w:val="24"/>
          <w:szCs w:val="24"/>
        </w:rPr>
        <w:t xml:space="preserve"> les réponses sont à cocher. </w:t>
      </w:r>
      <w:r w:rsidR="004B5D63">
        <w:rPr>
          <w:rFonts w:ascii="Vera Humana 95" w:hAnsi="Vera Humana 95"/>
          <w:sz w:val="24"/>
          <w:szCs w:val="24"/>
        </w:rPr>
        <w:t xml:space="preserve">De nombreuses notions peuvent être travaillées en se basant sur ce roman, notamment en </w:t>
      </w:r>
      <w:r w:rsidR="004B5D63" w:rsidRPr="00F34D0B">
        <w:rPr>
          <w:rFonts w:ascii="Vera Humana 95" w:hAnsi="Vera Humana 95"/>
          <w:b/>
          <w:sz w:val="24"/>
          <w:szCs w:val="24"/>
        </w:rPr>
        <w:t>lecture, écriture, étude de la langue et découverte du monde</w:t>
      </w:r>
      <w:r w:rsidR="004B5D63">
        <w:rPr>
          <w:rFonts w:ascii="Vera Humana 95" w:hAnsi="Vera Humana 95"/>
          <w:sz w:val="24"/>
          <w:szCs w:val="24"/>
        </w:rPr>
        <w:t xml:space="preserve">. Nous avons listé ci-après quelques-unes des compétences des programmes nationaux plus particulièrement propices à être développées en parallèle de la lecture de ce livre. </w:t>
      </w:r>
    </w:p>
    <w:p w:rsidR="003A3E21" w:rsidRDefault="003A3E21" w:rsidP="00D9191F">
      <w:pPr>
        <w:spacing w:after="0" w:line="240" w:lineRule="auto"/>
        <w:jc w:val="center"/>
        <w:rPr>
          <w:rFonts w:ascii="Vera Humana 95" w:hAnsi="Vera Humana 95"/>
          <w:sz w:val="24"/>
          <w:szCs w:val="24"/>
        </w:rPr>
      </w:pPr>
    </w:p>
    <w:p w:rsidR="003A3E21" w:rsidRDefault="003A3E21" w:rsidP="00D9191F">
      <w:pPr>
        <w:spacing w:after="0" w:line="240" w:lineRule="auto"/>
        <w:jc w:val="center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Nous mettons ce dossier au format WORD pour que vous puissiez le modifier si besoin.</w:t>
      </w:r>
    </w:p>
    <w:p w:rsidR="007C7DF3" w:rsidRDefault="007C7DF3" w:rsidP="00D9191F">
      <w:pPr>
        <w:spacing w:after="0" w:line="240" w:lineRule="auto"/>
        <w:jc w:val="center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Ce</w:t>
      </w:r>
      <w:r w:rsidR="00DA2407">
        <w:rPr>
          <w:rFonts w:ascii="Vera Humana 95" w:hAnsi="Vera Humana 95"/>
          <w:sz w:val="24"/>
          <w:szCs w:val="24"/>
        </w:rPr>
        <w:t xml:space="preserve"> livre peut facilement amener</w:t>
      </w:r>
      <w:r>
        <w:rPr>
          <w:rFonts w:ascii="Vera Humana 95" w:hAnsi="Vera Humana 95"/>
          <w:sz w:val="24"/>
          <w:szCs w:val="24"/>
        </w:rPr>
        <w:t xml:space="preserve"> les élèves</w:t>
      </w:r>
      <w:r w:rsidR="00DA2407">
        <w:rPr>
          <w:rFonts w:ascii="Vera Humana 95" w:hAnsi="Vera Humana 95"/>
          <w:sz w:val="24"/>
          <w:szCs w:val="24"/>
        </w:rPr>
        <w:t xml:space="preserve"> à débattre</w:t>
      </w:r>
      <w:r>
        <w:rPr>
          <w:rFonts w:ascii="Vera Humana 95" w:hAnsi="Vera Humana 95"/>
          <w:sz w:val="24"/>
          <w:szCs w:val="24"/>
        </w:rPr>
        <w:t xml:space="preserve">, notamment à propos de </w:t>
      </w:r>
      <w:r w:rsidR="00F34D0B" w:rsidRPr="00F34D0B">
        <w:rPr>
          <w:rFonts w:ascii="Vera Humana 95" w:hAnsi="Vera Humana 95"/>
          <w:b/>
          <w:sz w:val="24"/>
          <w:szCs w:val="24"/>
        </w:rPr>
        <w:t>la tolérance envers la différence</w:t>
      </w:r>
      <w:r w:rsidR="00DA2407" w:rsidRPr="00F34D0B">
        <w:rPr>
          <w:rFonts w:ascii="Vera Humana 95" w:hAnsi="Vera Humana 95"/>
          <w:b/>
          <w:sz w:val="24"/>
          <w:szCs w:val="24"/>
        </w:rPr>
        <w:t>,</w:t>
      </w:r>
      <w:r w:rsidR="00DA2407">
        <w:rPr>
          <w:rFonts w:ascii="Vera Humana 95" w:hAnsi="Vera Humana 95"/>
          <w:sz w:val="24"/>
          <w:szCs w:val="24"/>
        </w:rPr>
        <w:t xml:space="preserve"> tout comme à </w:t>
      </w:r>
      <w:r w:rsidR="00DA2407" w:rsidRPr="00F34D0B">
        <w:rPr>
          <w:rFonts w:ascii="Vera Humana 95" w:hAnsi="Vera Humana 95"/>
          <w:b/>
          <w:sz w:val="24"/>
          <w:szCs w:val="24"/>
        </w:rPr>
        <w:t>travailler sur le</w:t>
      </w:r>
      <w:r w:rsidR="00A52134" w:rsidRPr="00F34D0B">
        <w:rPr>
          <w:rFonts w:ascii="Vera Humana 95" w:hAnsi="Vera Humana 95"/>
          <w:b/>
          <w:sz w:val="24"/>
          <w:szCs w:val="24"/>
        </w:rPr>
        <w:t>ur</w:t>
      </w:r>
      <w:r w:rsidR="00DA2407" w:rsidRPr="00F34D0B">
        <w:rPr>
          <w:rFonts w:ascii="Vera Humana 95" w:hAnsi="Vera Humana 95"/>
          <w:b/>
          <w:sz w:val="24"/>
          <w:szCs w:val="24"/>
        </w:rPr>
        <w:t>s émotions</w:t>
      </w:r>
      <w:r w:rsidR="00DA2407">
        <w:rPr>
          <w:rFonts w:ascii="Vera Humana 95" w:hAnsi="Vera Humana 95"/>
          <w:sz w:val="24"/>
          <w:szCs w:val="24"/>
        </w:rPr>
        <w:t>.</w:t>
      </w:r>
    </w:p>
    <w:p w:rsidR="005A7872" w:rsidRDefault="005A7872" w:rsidP="00D9191F">
      <w:pPr>
        <w:spacing w:after="0" w:line="240" w:lineRule="auto"/>
        <w:jc w:val="center"/>
        <w:rPr>
          <w:rFonts w:ascii="Vera Humana 95" w:hAnsi="Vera Humana 95"/>
          <w:sz w:val="24"/>
          <w:szCs w:val="24"/>
        </w:rPr>
      </w:pPr>
    </w:p>
    <w:p w:rsidR="00A34A9B" w:rsidRDefault="00A34A9B" w:rsidP="00D9191F">
      <w:pPr>
        <w:spacing w:after="0" w:line="240" w:lineRule="auto"/>
        <w:jc w:val="center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 xml:space="preserve">A la fin du questionnaire, nous proposons aux élèves de </w:t>
      </w:r>
      <w:r w:rsidRPr="00A34A9B">
        <w:rPr>
          <w:rFonts w:ascii="Vera Humana 95" w:hAnsi="Vera Humana 95"/>
          <w:b/>
          <w:color w:val="FF5702"/>
          <w:sz w:val="24"/>
          <w:szCs w:val="24"/>
        </w:rPr>
        <w:t xml:space="preserve">réaliser eux-mêmes </w:t>
      </w:r>
      <w:r w:rsidR="00E50962">
        <w:rPr>
          <w:rFonts w:ascii="Vera Humana 95" w:hAnsi="Vera Humana 95"/>
          <w:b/>
          <w:color w:val="FF5702"/>
          <w:sz w:val="24"/>
          <w:szCs w:val="24"/>
        </w:rPr>
        <w:t>une illustration des personnages</w:t>
      </w:r>
      <w:r w:rsidR="00E50962" w:rsidRPr="00E50962">
        <w:rPr>
          <w:rFonts w:ascii="Vera Humana 95" w:hAnsi="Vera Humana 95"/>
          <w:b/>
          <w:sz w:val="24"/>
          <w:szCs w:val="24"/>
        </w:rPr>
        <w:t>.</w:t>
      </w:r>
      <w:r w:rsidRPr="00A34A9B">
        <w:rPr>
          <w:rFonts w:ascii="Vera Humana 95" w:hAnsi="Vera Humana 95"/>
          <w:sz w:val="24"/>
          <w:szCs w:val="24"/>
        </w:rPr>
        <w:t xml:space="preserve"> </w:t>
      </w:r>
      <w:r>
        <w:rPr>
          <w:rFonts w:ascii="Vera Humana 95" w:hAnsi="Vera Humana 95"/>
          <w:sz w:val="24"/>
          <w:szCs w:val="24"/>
        </w:rPr>
        <w:t>Ils pourront nous les envoyer par mail s'ils le souhaitent et nous les mettrons sur notre site avec plaisir. N'hésitez pas à nous informer si vous organisez une exposition de leurs œuvres d'art, nous la relaierons sur notre site aussi !</w:t>
      </w:r>
    </w:p>
    <w:p w:rsidR="005A7872" w:rsidRDefault="005A7872" w:rsidP="00D9191F">
      <w:pPr>
        <w:spacing w:after="0" w:line="240" w:lineRule="auto"/>
        <w:jc w:val="center"/>
        <w:rPr>
          <w:rFonts w:ascii="Vera Humana 95" w:hAnsi="Vera Humana 95"/>
          <w:sz w:val="24"/>
          <w:szCs w:val="24"/>
        </w:rPr>
      </w:pPr>
    </w:p>
    <w:p w:rsidR="00A34A9B" w:rsidRPr="00F34D0B" w:rsidRDefault="00A34A9B" w:rsidP="00D9191F">
      <w:pPr>
        <w:spacing w:after="0" w:line="240" w:lineRule="auto"/>
        <w:jc w:val="center"/>
        <w:rPr>
          <w:rFonts w:ascii="Vera Humana 95" w:hAnsi="Vera Humana 95"/>
          <w:b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 xml:space="preserve">Enfin, si vous souhaitez </w:t>
      </w:r>
      <w:r w:rsidR="005A7872">
        <w:rPr>
          <w:rFonts w:ascii="Vera Humana 95" w:hAnsi="Vera Humana 95"/>
          <w:sz w:val="24"/>
          <w:szCs w:val="24"/>
        </w:rPr>
        <w:t>mettre en place</w:t>
      </w:r>
      <w:r>
        <w:rPr>
          <w:rFonts w:ascii="Vera Humana 95" w:hAnsi="Vera Humana 95"/>
          <w:sz w:val="24"/>
          <w:szCs w:val="24"/>
        </w:rPr>
        <w:t xml:space="preserve"> une rencontre avec l'auteure </w:t>
      </w:r>
      <w:r w:rsidR="00583AF1">
        <w:rPr>
          <w:rFonts w:ascii="Vera Humana 95" w:hAnsi="Vera Humana 95"/>
          <w:sz w:val="24"/>
          <w:szCs w:val="24"/>
        </w:rPr>
        <w:t xml:space="preserve">ou l'illustratrice </w:t>
      </w:r>
      <w:r>
        <w:rPr>
          <w:rFonts w:ascii="Vera Humana 95" w:hAnsi="Vera Humana 95"/>
          <w:sz w:val="24"/>
          <w:szCs w:val="24"/>
        </w:rPr>
        <w:t>de ce livre,</w:t>
      </w:r>
      <w:r w:rsidR="005A7872">
        <w:rPr>
          <w:rFonts w:ascii="Vera Humana 95" w:hAnsi="Vera Humana 95"/>
          <w:sz w:val="24"/>
          <w:szCs w:val="24"/>
        </w:rPr>
        <w:t xml:space="preserve"> pour discuter de ce livre ou pour en créer un avec votre classe</w:t>
      </w:r>
      <w:r>
        <w:rPr>
          <w:rFonts w:ascii="Vera Humana 95" w:hAnsi="Vera Humana 95"/>
          <w:sz w:val="24"/>
          <w:szCs w:val="24"/>
        </w:rPr>
        <w:t>, faites-le-nous savoir</w:t>
      </w:r>
      <w:r w:rsidR="005A7872">
        <w:rPr>
          <w:rFonts w:ascii="Vera Humana 95" w:hAnsi="Vera Humana 95"/>
          <w:sz w:val="24"/>
          <w:szCs w:val="24"/>
        </w:rPr>
        <w:t xml:space="preserve"> ; nous tenterons de rendre cela possible.</w:t>
      </w:r>
      <w:r w:rsidR="00E62DBC">
        <w:rPr>
          <w:rFonts w:ascii="Vera Humana 95" w:hAnsi="Vera Humana 95"/>
          <w:sz w:val="24"/>
          <w:szCs w:val="24"/>
        </w:rPr>
        <w:t xml:space="preserve"> </w:t>
      </w:r>
      <w:r w:rsidR="007C7DF3">
        <w:rPr>
          <w:rFonts w:ascii="Vera Humana 95" w:hAnsi="Vera Humana 95"/>
          <w:sz w:val="24"/>
          <w:szCs w:val="24"/>
        </w:rPr>
        <w:t xml:space="preserve">Nous avons créé une page spéciale pour </w:t>
      </w:r>
      <w:r w:rsidR="00E50962">
        <w:rPr>
          <w:rFonts w:ascii="Vera Humana 95" w:hAnsi="Vera Humana 95"/>
          <w:sz w:val="24"/>
          <w:szCs w:val="24"/>
        </w:rPr>
        <w:t>les rencontres</w:t>
      </w:r>
      <w:r w:rsidR="007C7DF3">
        <w:rPr>
          <w:rFonts w:ascii="Vera Humana 95" w:hAnsi="Vera Humana 95"/>
          <w:sz w:val="24"/>
          <w:szCs w:val="24"/>
        </w:rPr>
        <w:t xml:space="preserve"> sur notre site. </w:t>
      </w:r>
      <w:r w:rsidR="00E62DBC">
        <w:rPr>
          <w:rFonts w:ascii="Vera Humana 95" w:hAnsi="Vera Humana 95"/>
          <w:sz w:val="24"/>
          <w:szCs w:val="24"/>
        </w:rPr>
        <w:t xml:space="preserve">En effet, Tiol a écrit ce livre avec </w:t>
      </w:r>
      <w:r w:rsidR="00E50962">
        <w:rPr>
          <w:rFonts w:ascii="Vera Humana 95" w:hAnsi="Vera Humana 95"/>
          <w:sz w:val="24"/>
          <w:szCs w:val="24"/>
        </w:rPr>
        <w:t>sa belle-fille</w:t>
      </w:r>
      <w:r w:rsidR="00E62DBC">
        <w:rPr>
          <w:rFonts w:ascii="Vera Humana 95" w:hAnsi="Vera Humana 95"/>
          <w:sz w:val="24"/>
          <w:szCs w:val="24"/>
        </w:rPr>
        <w:t xml:space="preserve"> scolarisé</w:t>
      </w:r>
      <w:r w:rsidR="00E50962">
        <w:rPr>
          <w:rFonts w:ascii="Vera Humana 95" w:hAnsi="Vera Humana 95"/>
          <w:sz w:val="24"/>
          <w:szCs w:val="24"/>
        </w:rPr>
        <w:t>e</w:t>
      </w:r>
      <w:r w:rsidR="00E62DBC">
        <w:rPr>
          <w:rFonts w:ascii="Vera Humana 95" w:hAnsi="Vera Humana 95"/>
          <w:sz w:val="24"/>
          <w:szCs w:val="24"/>
        </w:rPr>
        <w:t xml:space="preserve"> en </w:t>
      </w:r>
      <w:r w:rsidR="00E50962">
        <w:rPr>
          <w:rFonts w:ascii="Vera Humana 95" w:hAnsi="Vera Humana 95"/>
          <w:sz w:val="24"/>
          <w:szCs w:val="24"/>
        </w:rPr>
        <w:t>fin CP</w:t>
      </w:r>
      <w:r w:rsidR="00E62DBC">
        <w:rPr>
          <w:rFonts w:ascii="Vera Humana 95" w:hAnsi="Vera Humana 95"/>
          <w:sz w:val="24"/>
          <w:szCs w:val="24"/>
        </w:rPr>
        <w:t xml:space="preserve"> à l'époque. C'était une expérience très positive aux yeux de l'auteure et </w:t>
      </w:r>
      <w:r w:rsidR="00E50962">
        <w:rPr>
          <w:rFonts w:ascii="Vera Humana 95" w:hAnsi="Vera Humana 95"/>
          <w:sz w:val="24"/>
          <w:szCs w:val="24"/>
        </w:rPr>
        <w:t>d</w:t>
      </w:r>
      <w:r w:rsidR="00F34D0B">
        <w:rPr>
          <w:rFonts w:ascii="Vera Humana 95" w:hAnsi="Vera Humana 95"/>
          <w:sz w:val="24"/>
          <w:szCs w:val="24"/>
        </w:rPr>
        <w:t>e l'enfant</w:t>
      </w:r>
      <w:r w:rsidR="00E50962">
        <w:rPr>
          <w:rFonts w:ascii="Vera Humana 95" w:hAnsi="Vera Humana 95"/>
          <w:sz w:val="24"/>
          <w:szCs w:val="24"/>
        </w:rPr>
        <w:t xml:space="preserve"> qui</w:t>
      </w:r>
      <w:r w:rsidR="00E62DBC">
        <w:rPr>
          <w:rFonts w:ascii="Vera Humana 95" w:hAnsi="Vera Humana 95"/>
          <w:sz w:val="24"/>
          <w:szCs w:val="24"/>
        </w:rPr>
        <w:t xml:space="preserve"> était ravi</w:t>
      </w:r>
      <w:r w:rsidR="00E50962">
        <w:rPr>
          <w:rFonts w:ascii="Vera Humana 95" w:hAnsi="Vera Humana 95"/>
          <w:sz w:val="24"/>
          <w:szCs w:val="24"/>
        </w:rPr>
        <w:t>e</w:t>
      </w:r>
      <w:r w:rsidR="00E62DBC">
        <w:rPr>
          <w:rFonts w:ascii="Vera Humana 95" w:hAnsi="Vera Humana 95"/>
          <w:sz w:val="24"/>
          <w:szCs w:val="24"/>
        </w:rPr>
        <w:t xml:space="preserve"> du résultat final, objectif atteint ! </w:t>
      </w:r>
      <w:r w:rsidR="002A4784">
        <w:rPr>
          <w:rFonts w:ascii="Vera Humana 95" w:hAnsi="Vera Humana 95"/>
          <w:sz w:val="24"/>
          <w:szCs w:val="24"/>
        </w:rPr>
        <w:t xml:space="preserve">Une rencontre </w:t>
      </w:r>
      <w:r w:rsidR="00E50962">
        <w:rPr>
          <w:rFonts w:ascii="Vera Humana 95" w:hAnsi="Vera Humana 95"/>
          <w:sz w:val="24"/>
          <w:szCs w:val="24"/>
        </w:rPr>
        <w:t xml:space="preserve">auteur-lecteurs </w:t>
      </w:r>
      <w:r w:rsidR="002A4784">
        <w:rPr>
          <w:rFonts w:ascii="Vera Humana 95" w:hAnsi="Vera Humana 95"/>
          <w:sz w:val="24"/>
          <w:szCs w:val="24"/>
        </w:rPr>
        <w:t xml:space="preserve">peut amener la </w:t>
      </w:r>
      <w:r w:rsidR="002A4784" w:rsidRPr="00F34D0B">
        <w:rPr>
          <w:rFonts w:ascii="Vera Humana 95" w:hAnsi="Vera Humana 95"/>
          <w:b/>
          <w:sz w:val="24"/>
          <w:szCs w:val="24"/>
        </w:rPr>
        <w:t xml:space="preserve">réalisation d'un reportage, d'un projet artistique, d'un échange épistolaire… </w:t>
      </w:r>
    </w:p>
    <w:p w:rsidR="007C7DF3" w:rsidRDefault="007C7DF3" w:rsidP="00D9191F">
      <w:pPr>
        <w:spacing w:after="0" w:line="240" w:lineRule="auto"/>
        <w:jc w:val="center"/>
        <w:rPr>
          <w:rFonts w:ascii="Vera Humana 95" w:hAnsi="Vera Humana 95"/>
          <w:sz w:val="24"/>
          <w:szCs w:val="24"/>
        </w:rPr>
      </w:pPr>
    </w:p>
    <w:p w:rsidR="008E7CD5" w:rsidRDefault="008E7CD5" w:rsidP="00D9191F">
      <w:pPr>
        <w:spacing w:after="0" w:line="240" w:lineRule="auto"/>
        <w:jc w:val="center"/>
        <w:rPr>
          <w:rFonts w:ascii="Vera Humana 95" w:hAnsi="Vera Humana 95"/>
          <w:color w:val="FF5702"/>
          <w:sz w:val="24"/>
          <w:szCs w:val="24"/>
        </w:rPr>
      </w:pPr>
    </w:p>
    <w:p w:rsidR="005A7872" w:rsidRPr="005A7872" w:rsidRDefault="005A7872" w:rsidP="00D9191F">
      <w:pPr>
        <w:spacing w:after="0" w:line="240" w:lineRule="auto"/>
        <w:jc w:val="center"/>
        <w:rPr>
          <w:rFonts w:ascii="Vera Humana 95" w:hAnsi="Vera Humana 95"/>
          <w:color w:val="FF5702"/>
          <w:sz w:val="24"/>
          <w:szCs w:val="24"/>
        </w:rPr>
      </w:pPr>
      <w:r w:rsidRPr="005A7872">
        <w:rPr>
          <w:rFonts w:ascii="Vera Humana 95" w:hAnsi="Vera Humana 95"/>
          <w:color w:val="FF5702"/>
          <w:sz w:val="24"/>
          <w:szCs w:val="24"/>
        </w:rPr>
        <w:t>Les Editions Artodance</w:t>
      </w:r>
    </w:p>
    <w:p w:rsidR="00DA1B70" w:rsidRPr="00324254" w:rsidRDefault="005A7872" w:rsidP="00600832">
      <w:pPr>
        <w:spacing w:after="0" w:line="240" w:lineRule="auto"/>
        <w:jc w:val="center"/>
        <w:rPr>
          <w:rFonts w:ascii="Pollock2CTT" w:hAnsi="Pollock2CTT"/>
          <w:b/>
          <w:sz w:val="24"/>
          <w:szCs w:val="24"/>
        </w:rPr>
      </w:pPr>
      <w:r w:rsidRPr="005A7872">
        <w:rPr>
          <w:rFonts w:ascii="Vera Humana 95" w:hAnsi="Vera Humana 95"/>
          <w:color w:val="FF5702"/>
          <w:sz w:val="24"/>
          <w:szCs w:val="24"/>
        </w:rPr>
        <w:t>editions-artodance.fr</w:t>
      </w:r>
      <w:r w:rsidR="00DA1B70" w:rsidRPr="00324254">
        <w:rPr>
          <w:rFonts w:ascii="Pollock2CTT" w:hAnsi="Pollock2CTT"/>
          <w:b/>
          <w:sz w:val="24"/>
          <w:szCs w:val="24"/>
        </w:rPr>
        <w:br w:type="page"/>
      </w:r>
    </w:p>
    <w:p w:rsidR="00EF4E82" w:rsidRDefault="007E064C" w:rsidP="00D9191F">
      <w:pPr>
        <w:spacing w:after="0" w:line="240" w:lineRule="auto"/>
        <w:jc w:val="center"/>
        <w:rPr>
          <w:rFonts w:ascii="Pollock2CTT" w:hAnsi="Pollock2CTT"/>
          <w:b/>
          <w:color w:val="0E4143"/>
          <w:sz w:val="48"/>
          <w:szCs w:val="48"/>
        </w:rPr>
      </w:pPr>
      <w:r w:rsidRPr="0044396E">
        <w:rPr>
          <w:rFonts w:ascii="Pollock2CTT" w:hAnsi="Pollock2CTT"/>
          <w:b/>
          <w:color w:val="0E4143"/>
          <w:sz w:val="48"/>
          <w:szCs w:val="48"/>
        </w:rPr>
        <w:lastRenderedPageBreak/>
        <w:t>COMPETENCES VISEES</w:t>
      </w:r>
      <w:r w:rsidR="00E62DBC" w:rsidRPr="0044396E">
        <w:rPr>
          <w:rFonts w:ascii="Pollock2CTT" w:hAnsi="Pollock2CTT"/>
          <w:b/>
          <w:color w:val="0E4143"/>
          <w:sz w:val="48"/>
          <w:szCs w:val="48"/>
        </w:rPr>
        <w:t xml:space="preserve"> </w:t>
      </w:r>
      <w:r w:rsidR="00790A63">
        <w:rPr>
          <w:rFonts w:ascii="Pollock2CTT" w:hAnsi="Pollock2CTT"/>
          <w:b/>
          <w:color w:val="0E4143"/>
          <w:sz w:val="48"/>
          <w:szCs w:val="48"/>
        </w:rPr>
        <w:t>PAR L</w:t>
      </w:r>
      <w:r w:rsidR="003A2EA7" w:rsidRPr="0044396E">
        <w:rPr>
          <w:rFonts w:ascii="Pollock2CTT" w:hAnsi="Pollock2CTT"/>
          <w:b/>
          <w:color w:val="0E4143"/>
          <w:sz w:val="48"/>
          <w:szCs w:val="48"/>
        </w:rPr>
        <w:t xml:space="preserve">ES </w:t>
      </w:r>
      <w:r w:rsidR="00E62DBC" w:rsidRPr="0044396E">
        <w:rPr>
          <w:rFonts w:ascii="Pollock2CTT" w:hAnsi="Pollock2CTT"/>
          <w:b/>
          <w:color w:val="0E4143"/>
          <w:sz w:val="48"/>
          <w:szCs w:val="48"/>
        </w:rPr>
        <w:t>PROGRAMMES</w:t>
      </w:r>
    </w:p>
    <w:p w:rsidR="00790A63" w:rsidRPr="0044396E" w:rsidRDefault="00790A63" w:rsidP="00D9191F">
      <w:pPr>
        <w:spacing w:after="0" w:line="240" w:lineRule="auto"/>
        <w:jc w:val="center"/>
        <w:rPr>
          <w:rFonts w:ascii="Pollock2CTT" w:hAnsi="Pollock2CTT"/>
          <w:b/>
          <w:color w:val="0E4143"/>
          <w:sz w:val="48"/>
          <w:szCs w:val="48"/>
        </w:rPr>
      </w:pPr>
      <w:r>
        <w:rPr>
          <w:rFonts w:ascii="Pollock2CTT" w:hAnsi="Pollock2CTT"/>
          <w:b/>
          <w:color w:val="0E4143"/>
          <w:sz w:val="48"/>
          <w:szCs w:val="48"/>
        </w:rPr>
        <w:t>QUI PEUVENT ETRE TRAVAILLEES EN PARALLELE</w:t>
      </w:r>
    </w:p>
    <w:p w:rsidR="007E064C" w:rsidRDefault="007E064C" w:rsidP="00D9191F">
      <w:pPr>
        <w:spacing w:after="0" w:line="240" w:lineRule="auto"/>
        <w:jc w:val="both"/>
        <w:rPr>
          <w:rFonts w:ascii="Vera Humana 95" w:hAnsi="Vera Humana 95"/>
          <w:b/>
          <w:sz w:val="24"/>
          <w:szCs w:val="24"/>
        </w:rPr>
      </w:pPr>
    </w:p>
    <w:p w:rsidR="007E064C" w:rsidRPr="007E064C" w:rsidRDefault="007E064C" w:rsidP="00D9191F">
      <w:pPr>
        <w:spacing w:after="0" w:line="240" w:lineRule="auto"/>
        <w:jc w:val="both"/>
        <w:rPr>
          <w:rFonts w:ascii="Vera Humana 95" w:hAnsi="Vera Humana 95"/>
          <w:b/>
          <w:color w:val="0E4143"/>
          <w:sz w:val="30"/>
          <w:szCs w:val="30"/>
        </w:rPr>
      </w:pPr>
      <w:r w:rsidRPr="00E62DBC">
        <w:rPr>
          <w:rFonts w:ascii="Pollock2CTT" w:hAnsi="Pollock2CTT"/>
          <w:b/>
          <w:color w:val="FF5702"/>
          <w:sz w:val="40"/>
          <w:szCs w:val="40"/>
        </w:rPr>
        <w:t xml:space="preserve">EN </w:t>
      </w:r>
      <w:r w:rsidR="00790A63">
        <w:rPr>
          <w:rFonts w:ascii="Pollock2CTT" w:hAnsi="Pollock2CTT"/>
          <w:b/>
          <w:color w:val="FF5702"/>
          <w:sz w:val="40"/>
          <w:szCs w:val="40"/>
        </w:rPr>
        <w:t xml:space="preserve">FRANCAIS : </w:t>
      </w:r>
      <w:r w:rsidR="000030E5">
        <w:rPr>
          <w:rFonts w:ascii="Vera Humana 95" w:hAnsi="Vera Humana 95"/>
          <w:b/>
          <w:color w:val="0E4143"/>
          <w:sz w:val="30"/>
          <w:szCs w:val="30"/>
        </w:rPr>
        <w:t>Lire</w:t>
      </w:r>
      <w:r w:rsidR="00790A63">
        <w:rPr>
          <w:rFonts w:ascii="Vera Humana 95" w:hAnsi="Vera Humana 95"/>
          <w:b/>
          <w:color w:val="0E4143"/>
          <w:sz w:val="30"/>
          <w:szCs w:val="30"/>
        </w:rPr>
        <w:t xml:space="preserve">, </w:t>
      </w:r>
      <w:r w:rsidR="001F335B">
        <w:rPr>
          <w:rFonts w:ascii="Vera Humana 95" w:hAnsi="Vera Humana 95"/>
          <w:b/>
          <w:color w:val="0E4143"/>
          <w:sz w:val="30"/>
          <w:szCs w:val="30"/>
        </w:rPr>
        <w:t>Ecrire</w:t>
      </w:r>
      <w:r w:rsidR="00790A63">
        <w:rPr>
          <w:rFonts w:ascii="Vera Humana 95" w:hAnsi="Vera Humana 95"/>
          <w:b/>
          <w:color w:val="0E4143"/>
          <w:sz w:val="30"/>
          <w:szCs w:val="30"/>
        </w:rPr>
        <w:t xml:space="preserve"> et </w:t>
      </w:r>
      <w:r w:rsidRPr="007E064C">
        <w:rPr>
          <w:rFonts w:ascii="Vera Humana 95" w:hAnsi="Vera Humana 95"/>
          <w:b/>
          <w:color w:val="0E4143"/>
          <w:sz w:val="30"/>
          <w:szCs w:val="30"/>
        </w:rPr>
        <w:t>Etud</w:t>
      </w:r>
      <w:r w:rsidR="00E62DBC">
        <w:rPr>
          <w:rFonts w:ascii="Vera Humana 95" w:hAnsi="Vera Humana 95"/>
          <w:b/>
          <w:color w:val="0E4143"/>
          <w:sz w:val="30"/>
          <w:szCs w:val="30"/>
        </w:rPr>
        <w:t>i</w:t>
      </w:r>
      <w:r w:rsidRPr="007E064C">
        <w:rPr>
          <w:rFonts w:ascii="Vera Humana 95" w:hAnsi="Vera Humana 95"/>
          <w:b/>
          <w:color w:val="0E4143"/>
          <w:sz w:val="30"/>
          <w:szCs w:val="30"/>
        </w:rPr>
        <w:t>e</w:t>
      </w:r>
      <w:r w:rsidR="00E62DBC">
        <w:rPr>
          <w:rFonts w:ascii="Vera Humana 95" w:hAnsi="Vera Humana 95"/>
          <w:b/>
          <w:color w:val="0E4143"/>
          <w:sz w:val="30"/>
          <w:szCs w:val="30"/>
        </w:rPr>
        <w:t>r</w:t>
      </w:r>
      <w:r w:rsidR="001F335B">
        <w:rPr>
          <w:rFonts w:ascii="Vera Humana 95" w:hAnsi="Vera Humana 95"/>
          <w:b/>
          <w:color w:val="0E4143"/>
          <w:sz w:val="30"/>
          <w:szCs w:val="30"/>
        </w:rPr>
        <w:t xml:space="preserve"> la langue </w:t>
      </w:r>
    </w:p>
    <w:p w:rsidR="00441D74" w:rsidRPr="007E064C" w:rsidRDefault="00441D74" w:rsidP="00D9191F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F158A0" w:rsidRDefault="00441D74" w:rsidP="00D9191F">
      <w:pPr>
        <w:spacing w:after="0" w:line="240" w:lineRule="auto"/>
        <w:jc w:val="both"/>
        <w:rPr>
          <w:rFonts w:ascii="Pollock2CTT" w:hAnsi="Pollock2CTT"/>
          <w:b/>
          <w:color w:val="FF5702"/>
          <w:sz w:val="40"/>
          <w:szCs w:val="40"/>
        </w:rPr>
      </w:pPr>
      <w:r>
        <w:rPr>
          <w:rFonts w:ascii="Pollock2CTT" w:hAnsi="Pollock2CTT"/>
          <w:b/>
          <w:color w:val="FF5702"/>
          <w:sz w:val="40"/>
          <w:szCs w:val="40"/>
        </w:rPr>
        <w:t>QUESTIONNER LE MONDE</w:t>
      </w:r>
    </w:p>
    <w:p w:rsidR="00790A63" w:rsidRDefault="00790A63" w:rsidP="00790A63">
      <w:pPr>
        <w:spacing w:after="0" w:line="240" w:lineRule="auto"/>
        <w:jc w:val="both"/>
        <w:rPr>
          <w:rFonts w:ascii="Vera Humana 95" w:hAnsi="Vera Humana 95"/>
          <w:b/>
          <w:color w:val="0E4143"/>
          <w:sz w:val="30"/>
          <w:szCs w:val="30"/>
        </w:rPr>
      </w:pPr>
      <w:r>
        <w:rPr>
          <w:rFonts w:ascii="Vera Humana 95" w:hAnsi="Vera Humana 95"/>
          <w:b/>
          <w:color w:val="0E4143"/>
          <w:sz w:val="30"/>
          <w:szCs w:val="30"/>
        </w:rPr>
        <w:t>Les êtres vivants</w:t>
      </w:r>
    </w:p>
    <w:p w:rsidR="004B5D63" w:rsidRPr="00790A63" w:rsidRDefault="00441D74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  <w:r w:rsidRPr="00790A63">
        <w:rPr>
          <w:rFonts w:ascii="Vera Humana 95" w:hAnsi="Vera Humana 95"/>
          <w:sz w:val="24"/>
          <w:szCs w:val="24"/>
        </w:rPr>
        <w:t xml:space="preserve">Identifier ce qui est animal, végétal, minéral ou élaboré par des êtres vivants. </w:t>
      </w:r>
    </w:p>
    <w:p w:rsidR="00790A63" w:rsidRDefault="00441D74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  <w:r w:rsidRPr="00790A63">
        <w:rPr>
          <w:rFonts w:ascii="Vera Humana 95" w:hAnsi="Vera Humana 95"/>
          <w:sz w:val="24"/>
          <w:szCs w:val="24"/>
        </w:rPr>
        <w:t>Identifier les interactions des êtres vivants entre eux et avec leur milieu</w:t>
      </w:r>
      <w:r w:rsidR="00790A63">
        <w:rPr>
          <w:rFonts w:ascii="Vera Humana 95" w:hAnsi="Vera Humana 95"/>
          <w:sz w:val="24"/>
          <w:szCs w:val="24"/>
        </w:rPr>
        <w:t>.</w:t>
      </w:r>
    </w:p>
    <w:p w:rsidR="00790A63" w:rsidRDefault="00790A63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</w:p>
    <w:p w:rsidR="00790A63" w:rsidRDefault="00790A63" w:rsidP="00790A63">
      <w:pPr>
        <w:spacing w:after="0" w:line="240" w:lineRule="auto"/>
        <w:jc w:val="both"/>
        <w:rPr>
          <w:rFonts w:ascii="Vera Humana 95" w:hAnsi="Vera Humana 95"/>
          <w:b/>
          <w:color w:val="0E4143"/>
          <w:sz w:val="30"/>
          <w:szCs w:val="30"/>
        </w:rPr>
      </w:pPr>
      <w:r>
        <w:rPr>
          <w:rFonts w:ascii="Vera Humana 95" w:hAnsi="Vera Humana 95"/>
          <w:b/>
          <w:color w:val="0E4143"/>
          <w:sz w:val="30"/>
          <w:szCs w:val="30"/>
        </w:rPr>
        <w:t>Le corps humain</w:t>
      </w:r>
    </w:p>
    <w:p w:rsidR="004B5D63" w:rsidRPr="00790A63" w:rsidRDefault="00441D74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  <w:r w:rsidRPr="00790A63">
        <w:rPr>
          <w:rFonts w:ascii="Vera Humana 95" w:hAnsi="Vera Humana 95"/>
          <w:sz w:val="24"/>
          <w:szCs w:val="24"/>
        </w:rPr>
        <w:t xml:space="preserve">Repérer les éléments permettant la réalisation d’un mouvement corporel. </w:t>
      </w:r>
    </w:p>
    <w:p w:rsidR="004B5D63" w:rsidRPr="00790A63" w:rsidRDefault="00441D74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  <w:r w:rsidRPr="00790A63">
        <w:rPr>
          <w:rFonts w:ascii="Vera Humana 95" w:hAnsi="Vera Humana 95"/>
          <w:sz w:val="24"/>
          <w:szCs w:val="24"/>
        </w:rPr>
        <w:t xml:space="preserve">Mesurer et observer la croissance de son corps. </w:t>
      </w:r>
    </w:p>
    <w:p w:rsidR="004B5D63" w:rsidRPr="00790A63" w:rsidRDefault="00441D74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  <w:r w:rsidRPr="00790A63">
        <w:rPr>
          <w:rFonts w:ascii="Vera Humana 95" w:hAnsi="Vera Humana 95"/>
          <w:sz w:val="24"/>
          <w:szCs w:val="24"/>
        </w:rPr>
        <w:t xml:space="preserve">Mettre en œuvre et apprécier quelques règles d’hygiène de vie : variété alimentaire, activité physique, capacité à se relaxer et mise en relation de son âge et de ses besoins en sommeil, habitudes quotidiennes de propreté (dents, mains, corps). </w:t>
      </w:r>
    </w:p>
    <w:p w:rsidR="001F335B" w:rsidRPr="00790A63" w:rsidRDefault="001F335B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  <w:r w:rsidRPr="00790A63">
        <w:rPr>
          <w:rFonts w:ascii="Vera Humana 95" w:hAnsi="Vera Humana 95"/>
          <w:sz w:val="24"/>
          <w:szCs w:val="24"/>
        </w:rPr>
        <w:t>Les cinq sens du corps humain</w:t>
      </w:r>
    </w:p>
    <w:p w:rsidR="001F335B" w:rsidRDefault="001F335B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</w:p>
    <w:p w:rsidR="00790A63" w:rsidRDefault="00790A63" w:rsidP="00790A63">
      <w:pPr>
        <w:spacing w:after="0" w:line="240" w:lineRule="auto"/>
        <w:jc w:val="both"/>
        <w:rPr>
          <w:rFonts w:ascii="Vera Humana 95" w:hAnsi="Vera Humana 95"/>
          <w:b/>
          <w:color w:val="0E4143"/>
          <w:sz w:val="30"/>
          <w:szCs w:val="30"/>
        </w:rPr>
      </w:pPr>
      <w:r>
        <w:rPr>
          <w:rFonts w:ascii="Vera Humana 95" w:hAnsi="Vera Humana 95"/>
          <w:b/>
          <w:color w:val="0E4143"/>
          <w:sz w:val="30"/>
          <w:szCs w:val="30"/>
        </w:rPr>
        <w:t>La planète Terre</w:t>
      </w:r>
    </w:p>
    <w:p w:rsidR="004B5D63" w:rsidRPr="00790A63" w:rsidRDefault="00441D74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  <w:r w:rsidRPr="00790A63">
        <w:rPr>
          <w:rFonts w:ascii="Vera Humana 95" w:hAnsi="Vera Humana 95"/>
          <w:sz w:val="24"/>
          <w:szCs w:val="24"/>
        </w:rPr>
        <w:t xml:space="preserve">Identifier des représentations globales de la Terre et du monde. </w:t>
      </w:r>
    </w:p>
    <w:p w:rsidR="004B5D63" w:rsidRPr="00790A63" w:rsidRDefault="00441D74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  <w:r w:rsidRPr="00790A63">
        <w:rPr>
          <w:rFonts w:ascii="Vera Humana 95" w:hAnsi="Vera Humana 95"/>
          <w:sz w:val="24"/>
          <w:szCs w:val="24"/>
        </w:rPr>
        <w:t xml:space="preserve">Situer les espaces étudiés sur une carte ou un globe. </w:t>
      </w:r>
    </w:p>
    <w:p w:rsidR="004B5D63" w:rsidRPr="00790A63" w:rsidRDefault="00441D74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  <w:r w:rsidRPr="00790A63">
        <w:rPr>
          <w:rFonts w:ascii="Vera Humana 95" w:hAnsi="Vera Humana 95"/>
          <w:sz w:val="24"/>
          <w:szCs w:val="24"/>
        </w:rPr>
        <w:t xml:space="preserve">Savoir que la Terre fait partie d’un univers très vaste composé de différents types d’astres. </w:t>
      </w:r>
    </w:p>
    <w:p w:rsidR="00790A63" w:rsidRDefault="00790A63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</w:p>
    <w:p w:rsidR="00790A63" w:rsidRDefault="00790A63" w:rsidP="00790A63">
      <w:pPr>
        <w:spacing w:after="0" w:line="240" w:lineRule="auto"/>
        <w:jc w:val="both"/>
        <w:rPr>
          <w:rFonts w:ascii="Vera Humana 95" w:hAnsi="Vera Humana 95"/>
          <w:b/>
          <w:color w:val="0E4143"/>
          <w:sz w:val="30"/>
          <w:szCs w:val="30"/>
        </w:rPr>
      </w:pPr>
      <w:r>
        <w:rPr>
          <w:rFonts w:ascii="Vera Humana 95" w:hAnsi="Vera Humana 95"/>
          <w:b/>
          <w:color w:val="0E4143"/>
          <w:sz w:val="30"/>
          <w:szCs w:val="30"/>
        </w:rPr>
        <w:t xml:space="preserve">Les modes de vie </w:t>
      </w:r>
    </w:p>
    <w:p w:rsidR="004B5D63" w:rsidRPr="00790A63" w:rsidRDefault="00441D74" w:rsidP="00790A63">
      <w:pPr>
        <w:spacing w:after="0" w:line="240" w:lineRule="auto"/>
        <w:jc w:val="both"/>
        <w:rPr>
          <w:rFonts w:ascii="Vera Humana 95" w:hAnsi="Vera Humana 95"/>
          <w:b/>
          <w:color w:val="0E4143"/>
          <w:sz w:val="30"/>
          <w:szCs w:val="30"/>
        </w:rPr>
      </w:pPr>
      <w:r w:rsidRPr="00790A63">
        <w:rPr>
          <w:rFonts w:ascii="Vera Humana 95" w:hAnsi="Vera Humana 95"/>
          <w:sz w:val="24"/>
          <w:szCs w:val="24"/>
        </w:rPr>
        <w:t xml:space="preserve">Comparer des modes de vie (alimentation, habitat, vêtements, outils, guerre, déplacements...) à différentes époques ou de différentes cultures. </w:t>
      </w:r>
    </w:p>
    <w:p w:rsidR="00441D74" w:rsidRDefault="00441D74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  <w:r w:rsidRPr="00790A63">
        <w:rPr>
          <w:rFonts w:ascii="Vera Humana 95" w:hAnsi="Vera Humana 95"/>
          <w:sz w:val="24"/>
          <w:szCs w:val="24"/>
        </w:rPr>
        <w:t>Identifier et comprendre des interactions simples entre modes de vie et environnement à partir d‘un exemple (l’alimentation, l’habitat, le vêtement ou les déplacements).</w:t>
      </w:r>
    </w:p>
    <w:p w:rsidR="00790A63" w:rsidRDefault="00790A63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</w:p>
    <w:p w:rsidR="00790A63" w:rsidRDefault="00790A63" w:rsidP="00790A63">
      <w:pPr>
        <w:spacing w:after="0" w:line="240" w:lineRule="auto"/>
        <w:jc w:val="both"/>
        <w:rPr>
          <w:rFonts w:ascii="Vera Humana 95" w:hAnsi="Vera Humana 95"/>
          <w:b/>
          <w:color w:val="0E4143"/>
          <w:sz w:val="30"/>
          <w:szCs w:val="30"/>
        </w:rPr>
      </w:pPr>
      <w:r>
        <w:rPr>
          <w:rFonts w:ascii="Vera Humana 95" w:hAnsi="Vera Humana 95"/>
          <w:b/>
          <w:color w:val="0E4143"/>
          <w:sz w:val="30"/>
          <w:szCs w:val="30"/>
        </w:rPr>
        <w:t>Les paysages</w:t>
      </w:r>
    </w:p>
    <w:p w:rsidR="004B5D63" w:rsidRPr="00790A63" w:rsidRDefault="00441D74" w:rsidP="00D537D7">
      <w:pPr>
        <w:spacing w:after="0" w:line="240" w:lineRule="auto"/>
        <w:rPr>
          <w:rFonts w:ascii="Vera Humana 95" w:hAnsi="Vera Humana 95"/>
          <w:sz w:val="24"/>
          <w:szCs w:val="24"/>
        </w:rPr>
      </w:pPr>
      <w:r w:rsidRPr="00790A63">
        <w:rPr>
          <w:rFonts w:ascii="Vera Humana 95" w:hAnsi="Vera Humana 95"/>
          <w:sz w:val="24"/>
          <w:szCs w:val="24"/>
        </w:rPr>
        <w:t xml:space="preserve">Reconnaître différents paysages : les littoraux, les massifs montagneux, les campagnes, les villes, les déserts, etc. </w:t>
      </w:r>
    </w:p>
    <w:p w:rsidR="00441D74" w:rsidRDefault="00441D74" w:rsidP="00D537D7">
      <w:pPr>
        <w:spacing w:after="0" w:line="240" w:lineRule="auto"/>
        <w:rPr>
          <w:rFonts w:ascii="Vera Humana 95" w:hAnsi="Vera Humana 95"/>
          <w:b/>
          <w:color w:val="FF5702"/>
          <w:sz w:val="28"/>
          <w:szCs w:val="28"/>
        </w:rPr>
      </w:pPr>
    </w:p>
    <w:p w:rsidR="00790A63" w:rsidRDefault="00790A63" w:rsidP="00790A63">
      <w:pPr>
        <w:spacing w:after="0" w:line="240" w:lineRule="auto"/>
        <w:jc w:val="both"/>
        <w:rPr>
          <w:rFonts w:ascii="Pollock2CTT" w:hAnsi="Pollock2CTT"/>
          <w:b/>
          <w:color w:val="FF5702"/>
          <w:sz w:val="40"/>
          <w:szCs w:val="40"/>
        </w:rPr>
      </w:pPr>
      <w:r>
        <w:rPr>
          <w:rFonts w:ascii="Pollock2CTT" w:hAnsi="Pollock2CTT"/>
          <w:b/>
          <w:color w:val="FF5702"/>
          <w:sz w:val="40"/>
          <w:szCs w:val="40"/>
        </w:rPr>
        <w:t>ENSEIGNEMENT MORAL ET CIVIQUE</w:t>
      </w:r>
    </w:p>
    <w:p w:rsidR="00790A63" w:rsidRPr="0094644C" w:rsidRDefault="00790A63" w:rsidP="00790A63">
      <w:pPr>
        <w:spacing w:after="0" w:line="240" w:lineRule="auto"/>
        <w:jc w:val="both"/>
        <w:rPr>
          <w:rFonts w:ascii="Vera Humana 95" w:hAnsi="Vera Humana 95"/>
          <w:b/>
          <w:color w:val="0E4143"/>
          <w:sz w:val="30"/>
          <w:szCs w:val="30"/>
        </w:rPr>
      </w:pPr>
      <w:r w:rsidRPr="0094644C">
        <w:rPr>
          <w:rFonts w:ascii="Vera Humana 95" w:hAnsi="Vera Humana 95"/>
          <w:b/>
          <w:color w:val="0E4143"/>
          <w:sz w:val="30"/>
          <w:szCs w:val="30"/>
        </w:rPr>
        <w:t>Le respect d’autrui</w:t>
      </w:r>
    </w:p>
    <w:p w:rsidR="00790A63" w:rsidRDefault="00790A63" w:rsidP="00790A6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94644C">
        <w:rPr>
          <w:rFonts w:ascii="Vera Humana 95" w:hAnsi="Vera Humana 95"/>
          <w:sz w:val="24"/>
          <w:szCs w:val="24"/>
        </w:rPr>
        <w:t>Respecter autrui, accepter et respecter les différences.</w:t>
      </w:r>
    </w:p>
    <w:p w:rsidR="0094644C" w:rsidRPr="0094644C" w:rsidRDefault="0094644C" w:rsidP="00790A6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94644C" w:rsidRPr="0094644C" w:rsidRDefault="00790A63" w:rsidP="00790A63">
      <w:pPr>
        <w:spacing w:after="0" w:line="240" w:lineRule="auto"/>
        <w:jc w:val="both"/>
        <w:rPr>
          <w:rFonts w:ascii="Vera Humana 95" w:hAnsi="Vera Humana 95"/>
          <w:b/>
          <w:color w:val="0E4143"/>
          <w:sz w:val="30"/>
          <w:szCs w:val="30"/>
        </w:rPr>
      </w:pPr>
      <w:r w:rsidRPr="0094644C">
        <w:rPr>
          <w:rFonts w:ascii="Vera Humana 95" w:hAnsi="Vera Humana 95"/>
          <w:b/>
          <w:color w:val="0E4143"/>
          <w:sz w:val="30"/>
          <w:szCs w:val="30"/>
        </w:rPr>
        <w:t xml:space="preserve">Identifier et partager des émotions et des sentiments </w:t>
      </w:r>
    </w:p>
    <w:p w:rsidR="0094644C" w:rsidRDefault="00790A63" w:rsidP="00790A6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94644C">
        <w:rPr>
          <w:rFonts w:ascii="Vera Humana 95" w:hAnsi="Vera Humana 95"/>
          <w:sz w:val="24"/>
          <w:szCs w:val="24"/>
        </w:rPr>
        <w:t xml:space="preserve">Identifier et exprimer en les régulant ses émotions et ses sentiments. </w:t>
      </w:r>
    </w:p>
    <w:p w:rsidR="00790A63" w:rsidRPr="0094644C" w:rsidRDefault="00790A63" w:rsidP="00790A63">
      <w:pPr>
        <w:spacing w:after="0" w:line="240" w:lineRule="auto"/>
        <w:jc w:val="both"/>
        <w:rPr>
          <w:rFonts w:ascii="Vera Humana 95" w:hAnsi="Vera Humana 95"/>
          <w:b/>
          <w:color w:val="FF5702"/>
          <w:sz w:val="24"/>
          <w:szCs w:val="24"/>
        </w:rPr>
      </w:pPr>
      <w:r w:rsidRPr="0094644C">
        <w:rPr>
          <w:rFonts w:ascii="Vera Humana 95" w:hAnsi="Vera Humana 95"/>
          <w:sz w:val="24"/>
          <w:szCs w:val="24"/>
        </w:rPr>
        <w:t>Connaître le vocabulaire des sentiments et des émotions abordés en situation d’enseignement.</w:t>
      </w:r>
    </w:p>
    <w:p w:rsidR="0044396E" w:rsidRPr="0044396E" w:rsidRDefault="0044396E" w:rsidP="0044396E">
      <w:pPr>
        <w:spacing w:after="0" w:line="240" w:lineRule="auto"/>
        <w:jc w:val="center"/>
        <w:rPr>
          <w:rFonts w:ascii="Pollock2CTT" w:hAnsi="Pollock2CTT"/>
          <w:b/>
          <w:color w:val="0E4143"/>
          <w:sz w:val="48"/>
          <w:szCs w:val="48"/>
        </w:rPr>
      </w:pPr>
      <w:r w:rsidRPr="0044396E">
        <w:rPr>
          <w:rFonts w:ascii="Vera Humana 95" w:hAnsi="Vera Humana 95"/>
          <w:b/>
          <w:color w:val="0E4143"/>
          <w:sz w:val="28"/>
          <w:szCs w:val="28"/>
        </w:rPr>
        <w:lastRenderedPageBreak/>
        <w:t>Prénom de l'élève : …………………………</w:t>
      </w:r>
      <w:r w:rsidRPr="0044396E">
        <w:rPr>
          <w:rFonts w:ascii="Vera Humana 95" w:hAnsi="Vera Humana 95"/>
          <w:b/>
          <w:color w:val="0E4143"/>
          <w:sz w:val="28"/>
          <w:szCs w:val="28"/>
        </w:rPr>
        <w:tab/>
      </w:r>
      <w:r w:rsidRPr="0044396E">
        <w:rPr>
          <w:rFonts w:ascii="Vera Humana 95" w:hAnsi="Vera Humana 95"/>
          <w:b/>
          <w:color w:val="0E4143"/>
          <w:sz w:val="28"/>
          <w:szCs w:val="28"/>
        </w:rPr>
        <w:tab/>
      </w:r>
      <w:r w:rsidRPr="0044396E">
        <w:rPr>
          <w:rFonts w:ascii="Pollock2CTT" w:hAnsi="Pollock2CTT"/>
          <w:b/>
          <w:color w:val="0E4143"/>
          <w:sz w:val="48"/>
          <w:szCs w:val="48"/>
        </w:rPr>
        <w:t>QUESTIONS</w:t>
      </w:r>
    </w:p>
    <w:p w:rsidR="0044396E" w:rsidRPr="0044396E" w:rsidRDefault="0044396E" w:rsidP="00C57AEA">
      <w:pPr>
        <w:spacing w:after="0" w:line="240" w:lineRule="auto"/>
        <w:jc w:val="center"/>
        <w:rPr>
          <w:rFonts w:ascii="Pollock2CTT" w:hAnsi="Pollock2CTT"/>
          <w:b/>
          <w:color w:val="0E4143"/>
          <w:sz w:val="24"/>
          <w:szCs w:val="24"/>
        </w:rPr>
      </w:pPr>
    </w:p>
    <w:p w:rsidR="00D9191F" w:rsidRPr="00C57AEA" w:rsidRDefault="00D9191F" w:rsidP="00D9191F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  <w:r w:rsidRPr="00C57AEA">
        <w:rPr>
          <w:rFonts w:ascii="Pollock2CTT" w:hAnsi="Pollock2CTT"/>
          <w:color w:val="FF5702"/>
          <w:sz w:val="40"/>
          <w:szCs w:val="40"/>
        </w:rPr>
        <w:t>CHAPITRE 1</w:t>
      </w:r>
    </w:p>
    <w:p w:rsidR="008F1558" w:rsidRDefault="00D9191F" w:rsidP="00FA417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24254">
        <w:rPr>
          <w:rFonts w:ascii="Vera Humana 95" w:hAnsi="Vera Humana 95"/>
          <w:sz w:val="24"/>
          <w:szCs w:val="24"/>
        </w:rPr>
        <w:t xml:space="preserve">p. 9 : </w:t>
      </w:r>
      <w:r w:rsidR="00FA4170">
        <w:rPr>
          <w:rFonts w:ascii="Vera Humana 95" w:hAnsi="Vera Humana 95"/>
          <w:sz w:val="24"/>
          <w:szCs w:val="24"/>
        </w:rPr>
        <w:t xml:space="preserve">Pourquoi la maîtresse a-t-elle choisi la planète Terre pour sa sortie ? </w:t>
      </w:r>
    </w:p>
    <w:p w:rsidR="00E40862" w:rsidRDefault="00E40862" w:rsidP="00D255C4">
      <w:pPr>
        <w:pStyle w:val="Paragraphedeliste"/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6E5FE6" wp14:editId="6861BA51">
                <wp:simplePos x="0" y="0"/>
                <wp:positionH relativeFrom="column">
                  <wp:posOffset>638641</wp:posOffset>
                </wp:positionH>
                <wp:positionV relativeFrom="paragraph">
                  <wp:posOffset>10160</wp:posOffset>
                </wp:positionV>
                <wp:extent cx="200025" cy="190500"/>
                <wp:effectExtent l="0" t="0" r="28575" b="1905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601AC" id="Rectangle à coins arrondis 30" o:spid="_x0000_s1026" style="position:absolute;margin-left:50.3pt;margin-top:.8pt;width:15.75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mJpAIAAJw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F66B27">
        <w:rPr>
          <w:rFonts w:ascii="Vera Humana 95" w:hAnsi="Vera Humana 95"/>
          <w:sz w:val="24"/>
          <w:szCs w:val="24"/>
        </w:rPr>
        <w:t>Parce que c'était la planète la plus proche.</w:t>
      </w:r>
    </w:p>
    <w:p w:rsidR="00E40862" w:rsidRDefault="00E40862" w:rsidP="00D255C4">
      <w:pPr>
        <w:pStyle w:val="Paragraphedeliste"/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6E5FE6" wp14:editId="6861BA51">
                <wp:simplePos x="0" y="0"/>
                <wp:positionH relativeFrom="column">
                  <wp:posOffset>637846</wp:posOffset>
                </wp:positionH>
                <wp:positionV relativeFrom="paragraph">
                  <wp:posOffset>18170</wp:posOffset>
                </wp:positionV>
                <wp:extent cx="200025" cy="190500"/>
                <wp:effectExtent l="0" t="0" r="28575" b="1905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F4A4C" id="Rectangle à coins arrondis 31" o:spid="_x0000_s1026" style="position:absolute;margin-left:50.2pt;margin-top:1.45pt;width:15.75pt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 w:rsidR="00D255C4">
        <w:rPr>
          <w:rFonts w:ascii="Vera Humana 95" w:hAnsi="Vera Humana 95"/>
          <w:sz w:val="24"/>
          <w:szCs w:val="24"/>
        </w:rPr>
        <w:t>Parce qu'elle voulait un peuple qui ne leur ressemblait pas beaucoup.</w:t>
      </w:r>
    </w:p>
    <w:p w:rsidR="00E40862" w:rsidRDefault="00F66B27" w:rsidP="00E40862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6E5FE6" wp14:editId="6861BA51">
                <wp:simplePos x="0" y="0"/>
                <wp:positionH relativeFrom="column">
                  <wp:posOffset>637540</wp:posOffset>
                </wp:positionH>
                <wp:positionV relativeFrom="paragraph">
                  <wp:posOffset>9525</wp:posOffset>
                </wp:positionV>
                <wp:extent cx="200025" cy="190500"/>
                <wp:effectExtent l="0" t="0" r="28575" b="1905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59B9F" id="Rectangle à coins arrondis 71" o:spid="_x0000_s1026" style="position:absolute;margin-left:50.2pt;margin-top:.75pt;width:15.75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  <w:t>Parce que c'est la planète où la météo est la meilleure.</w:t>
      </w:r>
    </w:p>
    <w:p w:rsidR="00E40862" w:rsidRDefault="00E40862" w:rsidP="00E40862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FA4170" w:rsidRDefault="00FA4170" w:rsidP="00FA417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. 10 : Qu'est-ce qu'une météorite ?</w:t>
      </w:r>
    </w:p>
    <w:p w:rsidR="00E40862" w:rsidRDefault="00D255C4" w:rsidP="00F66B27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4E9805" wp14:editId="302AB88E">
                <wp:simplePos x="0" y="0"/>
                <wp:positionH relativeFrom="column">
                  <wp:posOffset>583894</wp:posOffset>
                </wp:positionH>
                <wp:positionV relativeFrom="paragraph">
                  <wp:posOffset>7245</wp:posOffset>
                </wp:positionV>
                <wp:extent cx="200025" cy="190500"/>
                <wp:effectExtent l="0" t="0" r="28575" b="19050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41EC1" id="Rectangle à coins arrondis 75" o:spid="_x0000_s1026" style="position:absolute;margin-left:46pt;margin-top:.55pt;width:15.7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m/pAIAAJw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 w:rsidR="00F66B27">
        <w:rPr>
          <w:rFonts w:ascii="Vera Humana 95" w:hAnsi="Vera Humana 95"/>
          <w:sz w:val="24"/>
          <w:szCs w:val="24"/>
        </w:rPr>
        <w:t>Un vaisseau spatial.</w:t>
      </w:r>
    </w:p>
    <w:p w:rsidR="00E40862" w:rsidRDefault="00F66B27" w:rsidP="00F66B27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4E9805" wp14:editId="302AB88E">
                <wp:simplePos x="0" y="0"/>
                <wp:positionH relativeFrom="column">
                  <wp:posOffset>582456</wp:posOffset>
                </wp:positionH>
                <wp:positionV relativeFrom="paragraph">
                  <wp:posOffset>190500</wp:posOffset>
                </wp:positionV>
                <wp:extent cx="200025" cy="190500"/>
                <wp:effectExtent l="0" t="0" r="28575" b="19050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54D84" id="Rectangle à coins arrondis 77" o:spid="_x0000_s1026" style="position:absolute;margin-left:45.85pt;margin-top:15pt;width:15.75pt;height: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E40862"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4E9805" wp14:editId="302AB88E">
                <wp:simplePos x="0" y="0"/>
                <wp:positionH relativeFrom="column">
                  <wp:posOffset>584552</wp:posOffset>
                </wp:positionH>
                <wp:positionV relativeFrom="paragraph">
                  <wp:posOffset>14200</wp:posOffset>
                </wp:positionV>
                <wp:extent cx="200025" cy="190500"/>
                <wp:effectExtent l="0" t="0" r="28575" b="19050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73CBB" id="Rectangle à coins arrondis 76" o:spid="_x0000_s1026" style="position:absolute;margin-left:46.05pt;margin-top:1.1pt;width:15.75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Un appareil pour annoncer la météo.</w:t>
      </w:r>
    </w:p>
    <w:p w:rsidR="00E40862" w:rsidRDefault="00D255C4" w:rsidP="00D255C4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C'est un gros caillou qui vole dans l'espace autour du soleil.</w:t>
      </w:r>
    </w:p>
    <w:p w:rsidR="00E40862" w:rsidRP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E40862" w:rsidRDefault="00FA4170" w:rsidP="00FA417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.10 : Pourquoi les élèves mâchent un asticot ?</w:t>
      </w:r>
      <w:r w:rsidR="00E40862" w:rsidRPr="00E40862">
        <w:rPr>
          <w:rFonts w:ascii="Vera Humana 95" w:hAnsi="Vera Humana 95"/>
          <w:noProof/>
          <w:sz w:val="24"/>
          <w:szCs w:val="24"/>
          <w:lang w:eastAsia="fr-FR"/>
        </w:rPr>
        <w:t xml:space="preserve"> </w:t>
      </w:r>
    </w:p>
    <w:p w:rsidR="00E40862" w:rsidRDefault="00F66B27" w:rsidP="00D255C4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4E9805" wp14:editId="302AB88E">
                <wp:simplePos x="0" y="0"/>
                <wp:positionH relativeFrom="column">
                  <wp:posOffset>583397</wp:posOffset>
                </wp:positionH>
                <wp:positionV relativeFrom="paragraph">
                  <wp:posOffset>12325</wp:posOffset>
                </wp:positionV>
                <wp:extent cx="200025" cy="190500"/>
                <wp:effectExtent l="0" t="0" r="28575" b="19050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2254A" id="Rectangle à coins arrondis 78" o:spid="_x0000_s1026" style="position:absolute;margin-left:45.95pt;margin-top:.95pt;width:15.75pt;height: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gxpAIAAJw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Parce que c'est bon au goût, surtout avec des fraises.</w:t>
      </w:r>
    </w:p>
    <w:p w:rsidR="00E40862" w:rsidRDefault="00F66B27" w:rsidP="00D255C4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31E050" wp14:editId="1E771470">
                <wp:simplePos x="0" y="0"/>
                <wp:positionH relativeFrom="column">
                  <wp:posOffset>583465</wp:posOffset>
                </wp:positionH>
                <wp:positionV relativeFrom="paragraph">
                  <wp:posOffset>18744</wp:posOffset>
                </wp:positionV>
                <wp:extent cx="200025" cy="190500"/>
                <wp:effectExtent l="0" t="0" r="28575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148FC" id="Rectangle à coins arrondis 79" o:spid="_x0000_s1026" style="position:absolute;margin-left:45.95pt;margin-top:1.5pt;width:15.7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 w:rsidR="00D255C4">
        <w:rPr>
          <w:rFonts w:ascii="Vera Humana 95" w:hAnsi="Vera Humana 95"/>
          <w:sz w:val="24"/>
          <w:szCs w:val="24"/>
        </w:rPr>
        <w:t>Pour que leurs oreilles ne se bouchent pas</w:t>
      </w:r>
      <w:r>
        <w:rPr>
          <w:rFonts w:ascii="Vera Humana 95" w:hAnsi="Vera Humana 95"/>
          <w:sz w:val="24"/>
          <w:szCs w:val="24"/>
        </w:rPr>
        <w:t>, comme on le fait dans les avions</w:t>
      </w:r>
      <w:r w:rsidR="00D255C4">
        <w:rPr>
          <w:rFonts w:ascii="Vera Humana 95" w:hAnsi="Vera Humana 95"/>
          <w:sz w:val="24"/>
          <w:szCs w:val="24"/>
        </w:rPr>
        <w:t>.</w:t>
      </w:r>
    </w:p>
    <w:p w:rsidR="00E40862" w:rsidRDefault="00F66B27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31E050" wp14:editId="1E771470">
                <wp:simplePos x="0" y="0"/>
                <wp:positionH relativeFrom="column">
                  <wp:posOffset>594391</wp:posOffset>
                </wp:positionH>
                <wp:positionV relativeFrom="paragraph">
                  <wp:posOffset>6985</wp:posOffset>
                </wp:positionV>
                <wp:extent cx="200025" cy="190500"/>
                <wp:effectExtent l="0" t="0" r="28575" b="19050"/>
                <wp:wrapNone/>
                <wp:docPr id="86" name="Rectangle à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7AE8D" id="Rectangle à coins arrondis 86" o:spid="_x0000_s1026" style="position:absolute;margin-left:46.8pt;margin-top:.55pt;width:15.75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Pour avoir une bonne haleine.</w:t>
      </w:r>
    </w:p>
    <w:p w:rsidR="008F1558" w:rsidRDefault="008F1558" w:rsidP="008F1558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2114D5" w:rsidRPr="00324254" w:rsidRDefault="002114D5" w:rsidP="008F1558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8F1558" w:rsidRPr="00C57AEA" w:rsidRDefault="008F1558" w:rsidP="008F1558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  <w:r w:rsidRPr="00C57AEA">
        <w:rPr>
          <w:rFonts w:ascii="Pollock2CTT" w:hAnsi="Pollock2CTT"/>
          <w:color w:val="FF5702"/>
          <w:sz w:val="40"/>
          <w:szCs w:val="40"/>
        </w:rPr>
        <w:t>CHAPITRE 2</w:t>
      </w:r>
    </w:p>
    <w:p w:rsidR="008F1558" w:rsidRPr="00E40862" w:rsidRDefault="009D149F" w:rsidP="008F15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702A8A" wp14:editId="401CDFDA">
                <wp:simplePos x="0" y="0"/>
                <wp:positionH relativeFrom="column">
                  <wp:posOffset>638481</wp:posOffset>
                </wp:positionH>
                <wp:positionV relativeFrom="paragraph">
                  <wp:posOffset>340926</wp:posOffset>
                </wp:positionV>
                <wp:extent cx="200025" cy="190500"/>
                <wp:effectExtent l="0" t="0" r="28575" b="19050"/>
                <wp:wrapNone/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78D2" id="Rectangle à coins arrondis 87" o:spid="_x0000_s1026" style="position:absolute;margin-left:50.25pt;margin-top:26.85pt;width:15.75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F131F5">
        <w:rPr>
          <w:rFonts w:ascii="Vera Humana 95" w:hAnsi="Vera Humana 95"/>
          <w:sz w:val="24"/>
          <w:szCs w:val="24"/>
        </w:rPr>
        <w:t xml:space="preserve">p.12 : </w:t>
      </w:r>
      <w:r w:rsidR="00A2245B">
        <w:rPr>
          <w:rFonts w:ascii="Vera Humana 95" w:hAnsi="Vera Humana 95"/>
          <w:sz w:val="24"/>
          <w:szCs w:val="24"/>
        </w:rPr>
        <w:t>Qu'est-ce qui montre que le narrateur (celui qui raconte l'histoire) n'est pas un Terrien</w:t>
      </w:r>
      <w:r w:rsidR="00F131F5">
        <w:rPr>
          <w:sz w:val="24"/>
          <w:szCs w:val="24"/>
        </w:rPr>
        <w:t xml:space="preserve"> ?</w:t>
      </w:r>
    </w:p>
    <w:p w:rsidR="00E40862" w:rsidRDefault="009D149F" w:rsidP="009D149F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91E612" wp14:editId="34341EE0">
                <wp:simplePos x="0" y="0"/>
                <wp:positionH relativeFrom="column">
                  <wp:posOffset>640271</wp:posOffset>
                </wp:positionH>
                <wp:positionV relativeFrom="paragraph">
                  <wp:posOffset>149225</wp:posOffset>
                </wp:positionV>
                <wp:extent cx="200025" cy="190500"/>
                <wp:effectExtent l="0" t="0" r="28575" b="19050"/>
                <wp:wrapNone/>
                <wp:docPr id="88" name="Rectangle à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1485" id="Rectangle à coins arrondis 88" o:spid="_x0000_s1026" style="position:absolute;margin-left:50.4pt;margin-top:11.75pt;width:15.7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Il n'a pas l'accent de chez nous.</w:t>
      </w:r>
    </w:p>
    <w:p w:rsidR="00E40862" w:rsidRDefault="009D149F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91E612" wp14:editId="34341EE0">
                <wp:simplePos x="0" y="0"/>
                <wp:positionH relativeFrom="column">
                  <wp:posOffset>638366</wp:posOffset>
                </wp:positionH>
                <wp:positionV relativeFrom="paragraph">
                  <wp:posOffset>154948</wp:posOffset>
                </wp:positionV>
                <wp:extent cx="200025" cy="190500"/>
                <wp:effectExtent l="0" t="0" r="28575" b="19050"/>
                <wp:wrapNone/>
                <wp:docPr id="89" name="Rectangle à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8FD68" id="Rectangle à coins arrondis 89" o:spid="_x0000_s1026" style="position:absolute;margin-left:50.25pt;margin-top:12.2pt;width:15.75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Il ne nous ressemble pas.</w:t>
      </w:r>
    </w:p>
    <w:p w:rsidR="00E40862" w:rsidRDefault="00A2245B" w:rsidP="00D255C4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Il trouve que nos habitudes de tous les jours sont drôles.</w:t>
      </w:r>
    </w:p>
    <w:p w:rsidR="00E40862" w:rsidRPr="00E40862" w:rsidRDefault="009D149F" w:rsidP="009D149F">
      <w:pPr>
        <w:tabs>
          <w:tab w:val="left" w:pos="1995"/>
        </w:tabs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</w:p>
    <w:p w:rsidR="00F131F5" w:rsidRDefault="004A51E1" w:rsidP="008F15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7718AA" wp14:editId="4DF9EBE7">
                <wp:simplePos x="0" y="0"/>
                <wp:positionH relativeFrom="column">
                  <wp:posOffset>638978</wp:posOffset>
                </wp:positionH>
                <wp:positionV relativeFrom="paragraph">
                  <wp:posOffset>357283</wp:posOffset>
                </wp:positionV>
                <wp:extent cx="200025" cy="190500"/>
                <wp:effectExtent l="0" t="0" r="28575" b="19050"/>
                <wp:wrapNone/>
                <wp:docPr id="90" name="Rectangle à coins arrond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D29AC" id="Rectangle à coins arrondis 90" o:spid="_x0000_s1026" style="position:absolute;margin-left:50.3pt;margin-top:28.15pt;width:15.7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 w:rsidR="00F131F5">
        <w:rPr>
          <w:rFonts w:ascii="Vera Humana 95" w:hAnsi="Vera Humana 95"/>
          <w:sz w:val="24"/>
          <w:szCs w:val="24"/>
        </w:rPr>
        <w:t>p. 13 : A ton avis, pourquoi le pilote du bus volant a-t-il choisi un terrain de football pour atterrir ?</w:t>
      </w:r>
    </w:p>
    <w:p w:rsidR="00E40862" w:rsidRDefault="004A51E1" w:rsidP="00A2245B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7718AA" wp14:editId="4DF9EBE7">
                <wp:simplePos x="0" y="0"/>
                <wp:positionH relativeFrom="column">
                  <wp:posOffset>638412</wp:posOffset>
                </wp:positionH>
                <wp:positionV relativeFrom="paragraph">
                  <wp:posOffset>181457</wp:posOffset>
                </wp:positionV>
                <wp:extent cx="200025" cy="190500"/>
                <wp:effectExtent l="0" t="0" r="28575" b="19050"/>
                <wp:wrapNone/>
                <wp:docPr id="91" name="Rectangle à coins arrond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5F217" id="Rectangle à coins arrondis 91" o:spid="_x0000_s1026" style="position:absolute;margin-left:50.25pt;margin-top:14.3pt;width:15.75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 w:rsidR="00A2245B">
        <w:rPr>
          <w:rFonts w:ascii="Vera Humana 95" w:hAnsi="Vera Humana 95"/>
          <w:sz w:val="24"/>
          <w:szCs w:val="24"/>
        </w:rPr>
        <w:t>Parce qu'il y a de la place pour atterrir tranquillement.</w:t>
      </w:r>
    </w:p>
    <w:p w:rsidR="00E40862" w:rsidRDefault="004A51E1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7718AA" wp14:editId="4DF9EBE7">
                <wp:simplePos x="0" y="0"/>
                <wp:positionH relativeFrom="column">
                  <wp:posOffset>649498</wp:posOffset>
                </wp:positionH>
                <wp:positionV relativeFrom="paragraph">
                  <wp:posOffset>184662</wp:posOffset>
                </wp:positionV>
                <wp:extent cx="200025" cy="190500"/>
                <wp:effectExtent l="0" t="0" r="28575" b="19050"/>
                <wp:wrapNone/>
                <wp:docPr id="92" name="Rectangle à coins arrond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695CF" id="Rectangle à coins arrondis 92" o:spid="_x0000_s1026" style="position:absolute;margin-left:51.15pt;margin-top:14.55pt;width:15.75pt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Parce qu'il adore ce sport.</w:t>
      </w:r>
    </w:p>
    <w:p w:rsidR="00E40862" w:rsidRDefault="004A51E1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Parce qu'il y avait un parking de soucoupes volantes à cet endroit-là.</w:t>
      </w:r>
    </w:p>
    <w:p w:rsidR="00E40862" w:rsidRP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F131F5" w:rsidRDefault="004A51E1" w:rsidP="008F15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7718AA" wp14:editId="4DF9EBE7">
                <wp:simplePos x="0" y="0"/>
                <wp:positionH relativeFrom="column">
                  <wp:posOffset>583343</wp:posOffset>
                </wp:positionH>
                <wp:positionV relativeFrom="paragraph">
                  <wp:posOffset>194563</wp:posOffset>
                </wp:positionV>
                <wp:extent cx="200025" cy="190500"/>
                <wp:effectExtent l="0" t="0" r="28575" b="19050"/>
                <wp:wrapNone/>
                <wp:docPr id="93" name="Rectangle à coins arrond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56BD4" id="Rectangle à coins arrondis 93" o:spid="_x0000_s1026" style="position:absolute;margin-left:45.95pt;margin-top:15.3pt;width:15.75pt;height: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g3pQIAAJw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="00F131F5">
        <w:rPr>
          <w:rFonts w:ascii="Vera Humana 95" w:hAnsi="Vera Humana 95"/>
          <w:sz w:val="24"/>
          <w:szCs w:val="24"/>
        </w:rPr>
        <w:t>p. 13 : Comment se fait-il que les humains ne repèrent pas les extra-terrestres en visite ?</w:t>
      </w:r>
    </w:p>
    <w:p w:rsidR="00E40862" w:rsidRDefault="004A51E1" w:rsidP="00A2245B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C'est parce que l</w:t>
      </w:r>
      <w:r w:rsidR="00A2245B">
        <w:rPr>
          <w:rFonts w:ascii="Vera Humana 95" w:hAnsi="Vera Humana 95"/>
          <w:sz w:val="24"/>
          <w:szCs w:val="24"/>
        </w:rPr>
        <w:t>a maîtresse les a tous rendus invisibles aux yeux des humains.</w:t>
      </w:r>
    </w:p>
    <w:p w:rsidR="00E40862" w:rsidRDefault="004A51E1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7718AA" wp14:editId="4DF9EBE7">
                <wp:simplePos x="0" y="0"/>
                <wp:positionH relativeFrom="column">
                  <wp:posOffset>583182</wp:posOffset>
                </wp:positionH>
                <wp:positionV relativeFrom="paragraph">
                  <wp:posOffset>12700</wp:posOffset>
                </wp:positionV>
                <wp:extent cx="200025" cy="190500"/>
                <wp:effectExtent l="0" t="0" r="28575" b="19050"/>
                <wp:wrapNone/>
                <wp:docPr id="94" name="Rectangle à coins arrond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A8A20" id="Rectangle à coins arrondis 94" o:spid="_x0000_s1026" style="position:absolute;margin-left:45.9pt;margin-top:1pt;width:15.7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'est parce qu'il fait nuit.</w:t>
      </w:r>
    </w:p>
    <w:p w:rsidR="00E40862" w:rsidRDefault="004A51E1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7718AA" wp14:editId="4DF9EBE7">
                <wp:simplePos x="0" y="0"/>
                <wp:positionH relativeFrom="column">
                  <wp:posOffset>582899</wp:posOffset>
                </wp:positionH>
                <wp:positionV relativeFrom="paragraph">
                  <wp:posOffset>12065</wp:posOffset>
                </wp:positionV>
                <wp:extent cx="200025" cy="190500"/>
                <wp:effectExtent l="0" t="0" r="28575" b="19050"/>
                <wp:wrapNone/>
                <wp:docPr id="95" name="Rectangle à coins arrond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F90D6" id="Rectangle à coins arrondis 95" o:spid="_x0000_s1026" style="position:absolute;margin-left:45.9pt;margin-top:.95pt;width:15.7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'est parce que tous les humains sont occupés à regarder leur téléphone portable.</w:t>
      </w:r>
    </w:p>
    <w:p w:rsid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353C93" w:rsidRDefault="00353C93" w:rsidP="00353C9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353C93" w:rsidRPr="00353C93" w:rsidRDefault="00353C93" w:rsidP="00353C9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443BEE" wp14:editId="57BC13F8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200025" cy="190500"/>
                <wp:effectExtent l="0" t="0" r="28575" b="19050"/>
                <wp:wrapNone/>
                <wp:docPr id="141" name="Rectangle à coins arrondi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B5C61" id="Rectangle à coins arrondis 141" o:spid="_x0000_s1026" style="position:absolute;margin-left:12.8pt;margin-top:.75pt;width:15.75pt;height: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443BEE" wp14:editId="57BC13F8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142" name="Rectangle à coins arrondi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5448E" id="Rectangle à coins arrondis 142" o:spid="_x0000_s1026" style="position:absolute;margin-left:120.55pt;margin-top:.75pt;width:15.75pt;height: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21pQIAAJ4FAAAOAAAAZHJzL2Uyb0RvYy54bWysVM1u2zAMvg/YOwi6r7aDdF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F443BEE" wp14:editId="57BC13F8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143" name="Rectangle à coins arrondi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A7190" id="Rectangle à coins arrondis 143" o:spid="_x0000_s1026" style="position:absolute;margin-left:225.5pt;margin-top:.75pt;width:15.75pt;height: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F443BEE" wp14:editId="57BC13F8">
                <wp:simplePos x="0" y="0"/>
                <wp:positionH relativeFrom="column">
                  <wp:posOffset>4263306</wp:posOffset>
                </wp:positionH>
                <wp:positionV relativeFrom="paragraph">
                  <wp:posOffset>9747</wp:posOffset>
                </wp:positionV>
                <wp:extent cx="200025" cy="190500"/>
                <wp:effectExtent l="0" t="0" r="28575" b="19050"/>
                <wp:wrapNone/>
                <wp:docPr id="144" name="Rectangle à coins arrond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FB39F" id="Rectangle à coins arrondis 144" o:spid="_x0000_s1026" style="position:absolute;margin-left:335.7pt;margin-top:.75pt;width:15.75pt;height: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443BEE" wp14:editId="57BC13F8">
                <wp:simplePos x="0" y="0"/>
                <wp:positionH relativeFrom="column">
                  <wp:posOffset>5111038</wp:posOffset>
                </wp:positionH>
                <wp:positionV relativeFrom="paragraph">
                  <wp:posOffset>9816</wp:posOffset>
                </wp:positionV>
                <wp:extent cx="200025" cy="190500"/>
                <wp:effectExtent l="0" t="0" r="28575" b="19050"/>
                <wp:wrapNone/>
                <wp:docPr id="145" name="Rectangle à coins arrond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A26B5" id="Rectangle à coins arrondis 145" o:spid="_x0000_s1026" style="position:absolute;margin-left:402.45pt;margin-top:.75pt;width:15.75pt;height: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p/pAIAAJ4FAAAOAAAAZHJzL2Uyb0RvYy54bWysVM1u2zAMvg/YOwi6r7aDdF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2114D5" w:rsidRDefault="002114D5">
      <w:pPr>
        <w:rPr>
          <w:rFonts w:ascii="Pollock2CTT" w:hAnsi="Pollock2CTT"/>
          <w:color w:val="FF5702"/>
          <w:sz w:val="24"/>
          <w:szCs w:val="24"/>
        </w:rPr>
      </w:pPr>
      <w:r>
        <w:rPr>
          <w:rFonts w:ascii="Pollock2CTT" w:hAnsi="Pollock2CTT"/>
          <w:color w:val="FF5702"/>
          <w:sz w:val="24"/>
          <w:szCs w:val="24"/>
        </w:rPr>
        <w:br w:type="page"/>
      </w:r>
    </w:p>
    <w:p w:rsidR="00F158A0" w:rsidRPr="00C57AEA" w:rsidRDefault="00F158A0" w:rsidP="00F158A0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  <w:r w:rsidRPr="00C57AEA">
        <w:rPr>
          <w:rFonts w:ascii="Pollock2CTT" w:hAnsi="Pollock2CTT"/>
          <w:color w:val="FF5702"/>
          <w:sz w:val="40"/>
          <w:szCs w:val="40"/>
        </w:rPr>
        <w:lastRenderedPageBreak/>
        <w:t>CHAPITRE 3</w:t>
      </w:r>
    </w:p>
    <w:p w:rsidR="00F131F5" w:rsidRDefault="002114D5" w:rsidP="00F158A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7718AA" wp14:editId="4DF9EBE7">
                <wp:simplePos x="0" y="0"/>
                <wp:positionH relativeFrom="column">
                  <wp:posOffset>594911</wp:posOffset>
                </wp:positionH>
                <wp:positionV relativeFrom="paragraph">
                  <wp:posOffset>183515</wp:posOffset>
                </wp:positionV>
                <wp:extent cx="200025" cy="190500"/>
                <wp:effectExtent l="0" t="0" r="28575" b="19050"/>
                <wp:wrapNone/>
                <wp:docPr id="96" name="Rectangle à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C46D4" id="Rectangle à coins arrondis 96" o:spid="_x0000_s1026" style="position:absolute;margin-left:46.85pt;margin-top:14.45pt;width:15.7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="00F158A0" w:rsidRPr="00324254">
        <w:rPr>
          <w:rFonts w:ascii="Vera Humana 95" w:hAnsi="Vera Humana 95"/>
          <w:sz w:val="24"/>
          <w:szCs w:val="24"/>
        </w:rPr>
        <w:t>p.</w:t>
      </w:r>
      <w:r w:rsidR="00F131F5">
        <w:rPr>
          <w:rFonts w:ascii="Vera Humana 95" w:hAnsi="Vera Humana 95"/>
          <w:sz w:val="24"/>
          <w:szCs w:val="24"/>
        </w:rPr>
        <w:t>18 et 19 : Qu'est-ce qui fait peur à Ienega</w:t>
      </w:r>
      <w:r w:rsidR="00F158A0" w:rsidRPr="00324254">
        <w:rPr>
          <w:rFonts w:ascii="Vera Humana 95" w:hAnsi="Vera Humana 95"/>
          <w:sz w:val="24"/>
          <w:szCs w:val="24"/>
        </w:rPr>
        <w:t xml:space="preserve"> ? </w:t>
      </w:r>
      <w:r w:rsidR="00A2245B">
        <w:rPr>
          <w:rFonts w:ascii="Vera Humana 95" w:hAnsi="Vera Humana 95"/>
          <w:sz w:val="24"/>
          <w:szCs w:val="24"/>
        </w:rPr>
        <w:t>(plusieurs réponses possibles)</w:t>
      </w:r>
    </w:p>
    <w:p w:rsidR="00A2245B" w:rsidRDefault="002114D5" w:rsidP="00A2245B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7718AA" wp14:editId="4DF9EBE7">
                <wp:simplePos x="0" y="0"/>
                <wp:positionH relativeFrom="column">
                  <wp:posOffset>1982470</wp:posOffset>
                </wp:positionH>
                <wp:positionV relativeFrom="paragraph">
                  <wp:posOffset>11721</wp:posOffset>
                </wp:positionV>
                <wp:extent cx="200025" cy="190500"/>
                <wp:effectExtent l="0" t="0" r="28575" b="19050"/>
                <wp:wrapNone/>
                <wp:docPr id="97" name="Rectangle à coins arrond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C2AAA" id="Rectangle à coins arrondis 97" o:spid="_x0000_s1026" style="position:absolute;margin-left:156.1pt;margin-top:.9pt;width:15.7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7718AA" wp14:editId="4DF9EBE7">
                <wp:simplePos x="0" y="0"/>
                <wp:positionH relativeFrom="column">
                  <wp:posOffset>3800322</wp:posOffset>
                </wp:positionH>
                <wp:positionV relativeFrom="paragraph">
                  <wp:posOffset>11790</wp:posOffset>
                </wp:positionV>
                <wp:extent cx="200025" cy="190500"/>
                <wp:effectExtent l="0" t="0" r="28575" b="19050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3457" id="Rectangle à coins arrondis 98" o:spid="_x0000_s1026" style="position:absolute;margin-left:299.25pt;margin-top:.95pt;width:15.7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 w:rsidR="00A2245B">
        <w:rPr>
          <w:rFonts w:ascii="Vera Humana 95" w:hAnsi="Vera Humana 95"/>
          <w:sz w:val="24"/>
          <w:szCs w:val="24"/>
        </w:rPr>
        <w:t>Un écureuil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 w:rsidR="00A2245B">
        <w:rPr>
          <w:rFonts w:ascii="Vera Humana 95" w:hAnsi="Vera Humana 95"/>
          <w:sz w:val="24"/>
          <w:szCs w:val="24"/>
        </w:rPr>
        <w:t>Des enfants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 w:rsidR="00A2245B">
        <w:rPr>
          <w:rFonts w:ascii="Vera Humana 95" w:hAnsi="Vera Humana 95"/>
          <w:sz w:val="24"/>
          <w:szCs w:val="24"/>
        </w:rPr>
        <w:t xml:space="preserve">Un chien </w:t>
      </w:r>
    </w:p>
    <w:p w:rsidR="00E40862" w:rsidRDefault="00E40862" w:rsidP="00A2245B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</w:p>
    <w:p w:rsidR="00F131F5" w:rsidRDefault="00A2245B" w:rsidP="00F158A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27718AA" wp14:editId="4DF9EBE7">
                <wp:simplePos x="0" y="0"/>
                <wp:positionH relativeFrom="column">
                  <wp:posOffset>1960437</wp:posOffset>
                </wp:positionH>
                <wp:positionV relativeFrom="paragraph">
                  <wp:posOffset>182314</wp:posOffset>
                </wp:positionV>
                <wp:extent cx="200025" cy="190500"/>
                <wp:effectExtent l="0" t="0" r="28575" b="19050"/>
                <wp:wrapNone/>
                <wp:docPr id="100" name="Rectangle à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ABF36" id="Rectangle à coins arrondis 100" o:spid="_x0000_s1026" style="position:absolute;margin-left:154.35pt;margin-top:14.35pt;width:15.75pt;height: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bEow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 w:rsidR="00F131F5">
        <w:rPr>
          <w:rFonts w:ascii="Vera Humana 95" w:hAnsi="Vera Humana 95"/>
          <w:sz w:val="24"/>
          <w:szCs w:val="24"/>
        </w:rPr>
        <w:t xml:space="preserve">p. 19 : L'écorce de l'arbre est "rugueuse". </w:t>
      </w:r>
      <w:r>
        <w:rPr>
          <w:rFonts w:ascii="Vera Humana 95" w:hAnsi="Vera Humana 95"/>
          <w:sz w:val="24"/>
          <w:szCs w:val="24"/>
        </w:rPr>
        <w:t xml:space="preserve">Quel est le </w:t>
      </w:r>
      <w:r w:rsidRPr="002114D5">
        <w:rPr>
          <w:rFonts w:ascii="Vera Humana 95" w:hAnsi="Vera Humana 95"/>
          <w:b/>
          <w:sz w:val="24"/>
          <w:szCs w:val="24"/>
          <w:u w:val="single"/>
        </w:rPr>
        <w:t>contraire</w:t>
      </w:r>
      <w:r>
        <w:rPr>
          <w:rFonts w:ascii="Vera Humana 95" w:hAnsi="Vera Humana 95"/>
          <w:sz w:val="24"/>
          <w:szCs w:val="24"/>
        </w:rPr>
        <w:t xml:space="preserve"> de "rugueux", "rugueuse"</w:t>
      </w:r>
      <w:r w:rsidR="00F131F5">
        <w:rPr>
          <w:rFonts w:ascii="Vera Humana 95" w:hAnsi="Vera Humana 95"/>
          <w:sz w:val="24"/>
          <w:szCs w:val="24"/>
        </w:rPr>
        <w:t xml:space="preserve"> ?</w:t>
      </w:r>
    </w:p>
    <w:p w:rsidR="00E40862" w:rsidRDefault="00A2245B" w:rsidP="00A2245B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7718AA" wp14:editId="4DF9EBE7">
                <wp:simplePos x="0" y="0"/>
                <wp:positionH relativeFrom="column">
                  <wp:posOffset>638978</wp:posOffset>
                </wp:positionH>
                <wp:positionV relativeFrom="paragraph">
                  <wp:posOffset>10381</wp:posOffset>
                </wp:positionV>
                <wp:extent cx="200025" cy="190500"/>
                <wp:effectExtent l="0" t="0" r="28575" b="19050"/>
                <wp:wrapNone/>
                <wp:docPr id="99" name="Rectangle à coins arrond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8E42E" id="Rectangle à coins arrondis 99" o:spid="_x0000_s1026" style="position:absolute;margin-left:50.3pt;margin-top:.8pt;width:15.75pt;height: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7718AA" wp14:editId="4DF9EBE7">
                <wp:simplePos x="0" y="0"/>
                <wp:positionH relativeFrom="column">
                  <wp:posOffset>3271513</wp:posOffset>
                </wp:positionH>
                <wp:positionV relativeFrom="paragraph">
                  <wp:posOffset>7980</wp:posOffset>
                </wp:positionV>
                <wp:extent cx="200025" cy="190500"/>
                <wp:effectExtent l="0" t="0" r="28575" b="19050"/>
                <wp:wrapNone/>
                <wp:docPr id="101" name="Rectangle à coins arrond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EDC8F" id="Rectangle à coins arrondis 101" o:spid="_x0000_s1026" style="position:absolute;margin-left:257.6pt;margin-top:.65pt;width:15.75pt;height: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joli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liss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ollante</w:t>
      </w:r>
    </w:p>
    <w:p w:rsid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F131F5" w:rsidRDefault="00F131F5" w:rsidP="00F158A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. 20 : Pourquoi Ienega n'est plus invisible ?</w:t>
      </w:r>
    </w:p>
    <w:p w:rsidR="00E40862" w:rsidRDefault="002114D5" w:rsidP="002F7765">
      <w:pPr>
        <w:pStyle w:val="Paragraphedeliste"/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7718AA" wp14:editId="4DF9EBE7">
                <wp:simplePos x="0" y="0"/>
                <wp:positionH relativeFrom="column">
                  <wp:posOffset>594911</wp:posOffset>
                </wp:positionH>
                <wp:positionV relativeFrom="paragraph">
                  <wp:posOffset>4744</wp:posOffset>
                </wp:positionV>
                <wp:extent cx="200025" cy="190500"/>
                <wp:effectExtent l="0" t="0" r="28575" b="19050"/>
                <wp:wrapNone/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FA16" id="Rectangle à coins arrondis 102" o:spid="_x0000_s1026" style="position:absolute;margin-left:46.85pt;margin-top:.35pt;width:15.75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LdpQ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 w:rsidR="002F7765">
        <w:rPr>
          <w:rFonts w:ascii="Vera Humana 95" w:hAnsi="Vera Humana 95"/>
          <w:sz w:val="24"/>
          <w:szCs w:val="24"/>
        </w:rPr>
        <w:t>Parce qu'elle n'est plus à côté de la maîtresse.</w:t>
      </w:r>
    </w:p>
    <w:p w:rsidR="00E40862" w:rsidRDefault="002114D5" w:rsidP="00E40862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7718AA" wp14:editId="4DF9EBE7">
                <wp:simplePos x="0" y="0"/>
                <wp:positionH relativeFrom="column">
                  <wp:posOffset>594345</wp:posOffset>
                </wp:positionH>
                <wp:positionV relativeFrom="paragraph">
                  <wp:posOffset>13067</wp:posOffset>
                </wp:positionV>
                <wp:extent cx="200025" cy="190500"/>
                <wp:effectExtent l="0" t="0" r="28575" b="19050"/>
                <wp:wrapNone/>
                <wp:docPr id="103" name="Rectangle à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50589" id="Rectangle à coins arrondis 103" o:spid="_x0000_s1026" style="position:absolute;margin-left:46.8pt;margin-top:1.05pt;width:15.7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g8pQIAAJ4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  <w:t xml:space="preserve">Parce qu'on la voit chaque fois qu'elle a peur. </w:t>
      </w:r>
    </w:p>
    <w:p w:rsidR="00F131F5" w:rsidRDefault="002114D5" w:rsidP="002114D5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7718AA" wp14:editId="4DF9EBE7">
                <wp:simplePos x="0" y="0"/>
                <wp:positionH relativeFrom="column">
                  <wp:posOffset>583396</wp:posOffset>
                </wp:positionH>
                <wp:positionV relativeFrom="paragraph">
                  <wp:posOffset>16273</wp:posOffset>
                </wp:positionV>
                <wp:extent cx="200025" cy="190500"/>
                <wp:effectExtent l="0" t="0" r="28575" b="19050"/>
                <wp:wrapNone/>
                <wp:docPr id="104" name="Rectangle à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5DAD0" id="Rectangle à coins arrondis 104" o:spid="_x0000_s1026" style="position:absolute;margin-left:45.95pt;margin-top:1.3pt;width:15.7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/2pQIAAJ4FAAAOAAAAZHJzL2Uyb0RvYy54bWysVM1u2zAMvg/YOwi6r7aDdF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  <w:t>Parce qu'elle n'a plus de poudre magique.</w:t>
      </w:r>
    </w:p>
    <w:p w:rsidR="002114D5" w:rsidRPr="002114D5" w:rsidRDefault="002114D5" w:rsidP="002114D5">
      <w:pPr>
        <w:pStyle w:val="Paragraphedeliste"/>
        <w:spacing w:after="0" w:line="240" w:lineRule="auto"/>
        <w:jc w:val="both"/>
        <w:rPr>
          <w:rFonts w:ascii="Pollock2CTT" w:hAnsi="Pollock2CTT"/>
          <w:color w:val="FF5702"/>
          <w:sz w:val="24"/>
          <w:szCs w:val="24"/>
        </w:rPr>
      </w:pPr>
    </w:p>
    <w:p w:rsidR="00353C93" w:rsidRPr="00353C93" w:rsidRDefault="00353C93" w:rsidP="00353C9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353C93" w:rsidRPr="00353C93" w:rsidRDefault="00353C93" w:rsidP="00353C9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1E9429" wp14:editId="7926CA4C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200025" cy="190500"/>
                <wp:effectExtent l="0" t="0" r="28575" b="19050"/>
                <wp:wrapNone/>
                <wp:docPr id="146" name="Rectangle à coins arrond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C91DD" id="Rectangle à coins arrondis 146" o:spid="_x0000_s1026" style="position:absolute;margin-left:12.8pt;margin-top:.75pt;width:15.75pt;height: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02BCAE8" wp14:editId="0B140585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147" name="Rectangle à coins arrond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65500" id="Rectangle à coins arrondis 147" o:spid="_x0000_s1026" style="position:absolute;margin-left:120.55pt;margin-top:.75pt;width:15.75pt;height: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246DA0" wp14:editId="028E5058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148" name="Rectangle à coins arrond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51ACA" id="Rectangle à coins arrondis 148" o:spid="_x0000_s1026" style="position:absolute;margin-left:225.5pt;margin-top:.75pt;width:15.75pt;height: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rIpQIAAJ4FAAAOAAAAZHJzL2Uyb0RvYy54bWysVM1u2zAMvg/YOwi6r7aDdF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AD02CE" wp14:editId="10517394">
                <wp:simplePos x="0" y="0"/>
                <wp:positionH relativeFrom="column">
                  <wp:posOffset>4263306</wp:posOffset>
                </wp:positionH>
                <wp:positionV relativeFrom="paragraph">
                  <wp:posOffset>9747</wp:posOffset>
                </wp:positionV>
                <wp:extent cx="200025" cy="190500"/>
                <wp:effectExtent l="0" t="0" r="28575" b="19050"/>
                <wp:wrapNone/>
                <wp:docPr id="149" name="Rectangle à coins arrondi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9083E" id="Rectangle à coins arrondis 149" o:spid="_x0000_s1026" style="position:absolute;margin-left:335.7pt;margin-top:.75pt;width:15.75pt;height: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CBBDF9" wp14:editId="6643BEB0">
                <wp:simplePos x="0" y="0"/>
                <wp:positionH relativeFrom="column">
                  <wp:posOffset>5111038</wp:posOffset>
                </wp:positionH>
                <wp:positionV relativeFrom="paragraph">
                  <wp:posOffset>9816</wp:posOffset>
                </wp:positionV>
                <wp:extent cx="200025" cy="190500"/>
                <wp:effectExtent l="0" t="0" r="28575" b="19050"/>
                <wp:wrapNone/>
                <wp:docPr id="150" name="Rectangle à coins arrondi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87082" id="Rectangle à coins arrondis 150" o:spid="_x0000_s1026" style="position:absolute;margin-left:402.45pt;margin-top:.75pt;width:15.75pt;height: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K2pAIAAJ4FAAAOAAAAZHJzL2Uyb0RvYy54bWysVM1u2zAMvg/YOwi6r7aDZl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353C93" w:rsidRDefault="00353C93" w:rsidP="00BF2EBF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</w:p>
    <w:p w:rsidR="00BF2EBF" w:rsidRPr="00C57AEA" w:rsidRDefault="00BF2EBF" w:rsidP="00BF2EBF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  <w:r w:rsidRPr="00C57AEA">
        <w:rPr>
          <w:rFonts w:ascii="Pollock2CTT" w:hAnsi="Pollock2CTT"/>
          <w:color w:val="FF5702"/>
          <w:sz w:val="40"/>
          <w:szCs w:val="40"/>
        </w:rPr>
        <w:t>CHAPITRE 4</w:t>
      </w:r>
    </w:p>
    <w:p w:rsidR="005B7B61" w:rsidRDefault="00BF2EBF" w:rsidP="00BD19B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24254">
        <w:rPr>
          <w:rFonts w:ascii="Vera Humana 95" w:hAnsi="Vera Humana 95"/>
          <w:sz w:val="24"/>
          <w:szCs w:val="24"/>
        </w:rPr>
        <w:t>p.</w:t>
      </w:r>
      <w:r w:rsidR="005B7B61">
        <w:rPr>
          <w:rFonts w:ascii="Vera Humana 95" w:hAnsi="Vera Humana 95"/>
          <w:sz w:val="24"/>
          <w:szCs w:val="24"/>
        </w:rPr>
        <w:t>22 : Quel est le nom que l'on donne à la queue des cochons d'habitude ?</w:t>
      </w:r>
    </w:p>
    <w:p w:rsidR="00E40862" w:rsidRDefault="00800F7C" w:rsidP="002F7765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7718AA" wp14:editId="4DF9EBE7">
                <wp:simplePos x="0" y="0"/>
                <wp:positionH relativeFrom="column">
                  <wp:posOffset>594360</wp:posOffset>
                </wp:positionH>
                <wp:positionV relativeFrom="paragraph">
                  <wp:posOffset>10795</wp:posOffset>
                </wp:positionV>
                <wp:extent cx="200025" cy="190500"/>
                <wp:effectExtent l="0" t="0" r="28575" b="19050"/>
                <wp:wrapNone/>
                <wp:docPr id="105" name="Rectangle à coins arrond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6D964" id="Rectangle à coins arrondis 105" o:spid="_x0000_s1026" style="position:absolute;margin-left:46.8pt;margin-top:.85pt;width:15.75pt;height: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UXpA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 w:rsidR="002F7765">
        <w:rPr>
          <w:rFonts w:ascii="Vera Humana 95" w:hAnsi="Vera Humana 95"/>
          <w:sz w:val="24"/>
          <w:szCs w:val="24"/>
        </w:rPr>
        <w:t>La queue en tire-bouchon.</w:t>
      </w:r>
      <w:r w:rsidR="001B5416">
        <w:rPr>
          <w:rFonts w:ascii="Vera Humana 95" w:hAnsi="Vera Humana 95"/>
          <w:sz w:val="24"/>
          <w:szCs w:val="24"/>
        </w:rPr>
        <w:t xml:space="preserve"> </w:t>
      </w:r>
    </w:p>
    <w:p w:rsidR="00E40862" w:rsidRDefault="00800F7C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7718AA" wp14:editId="4DF9EBE7">
                <wp:simplePos x="0" y="0"/>
                <wp:positionH relativeFrom="column">
                  <wp:posOffset>604964</wp:posOffset>
                </wp:positionH>
                <wp:positionV relativeFrom="paragraph">
                  <wp:posOffset>15875</wp:posOffset>
                </wp:positionV>
                <wp:extent cx="200025" cy="190500"/>
                <wp:effectExtent l="0" t="0" r="28575" b="19050"/>
                <wp:wrapNone/>
                <wp:docPr id="106" name="Rectangle à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B3CD" id="Rectangle à coins arrondis 106" o:spid="_x0000_s1026" style="position:absolute;margin-left:47.65pt;margin-top:1.25pt;width:15.75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La queue en groin.</w:t>
      </w:r>
    </w:p>
    <w:p w:rsidR="00E40862" w:rsidRDefault="00800F7C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7718AA" wp14:editId="4DF9EBE7">
                <wp:simplePos x="0" y="0"/>
                <wp:positionH relativeFrom="column">
                  <wp:posOffset>615981</wp:posOffset>
                </wp:positionH>
                <wp:positionV relativeFrom="paragraph">
                  <wp:posOffset>18897</wp:posOffset>
                </wp:positionV>
                <wp:extent cx="200025" cy="190500"/>
                <wp:effectExtent l="0" t="0" r="28575" b="19050"/>
                <wp:wrapNone/>
                <wp:docPr id="107" name="Rectangle à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7E873" id="Rectangle à coins arrondis 107" o:spid="_x0000_s1026" style="position:absolute;margin-left:48.5pt;margin-top:1.5pt;width:15.75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EOpQIAAJ4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La queue en jambon.</w:t>
      </w:r>
    </w:p>
    <w:p w:rsidR="00E40862" w:rsidRP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0D2609" w:rsidRDefault="000D2609" w:rsidP="00BD19B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.24 : Qu'appelle-t-on "un intrus" ou "une intruse" ?</w:t>
      </w:r>
    </w:p>
    <w:p w:rsidR="00E40862" w:rsidRDefault="00800F7C" w:rsidP="00800F7C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7718AA" wp14:editId="4DF9EBE7">
                <wp:simplePos x="0" y="0"/>
                <wp:positionH relativeFrom="column">
                  <wp:posOffset>594911</wp:posOffset>
                </wp:positionH>
                <wp:positionV relativeFrom="paragraph">
                  <wp:posOffset>10382</wp:posOffset>
                </wp:positionV>
                <wp:extent cx="200025" cy="190500"/>
                <wp:effectExtent l="0" t="0" r="28575" b="19050"/>
                <wp:wrapNone/>
                <wp:docPr id="108" name="Rectangle à coins arrond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AC38A" id="Rectangle à coins arrondis 108" o:spid="_x0000_s1026" style="position:absolute;margin-left:46.85pt;margin-top:.8pt;width:15.75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WgpA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'est un élément plein de trous.</w:t>
      </w:r>
    </w:p>
    <w:p w:rsidR="00E40862" w:rsidRDefault="00800F7C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7718AA" wp14:editId="4DF9EBE7">
                <wp:simplePos x="0" y="0"/>
                <wp:positionH relativeFrom="column">
                  <wp:posOffset>605155</wp:posOffset>
                </wp:positionH>
                <wp:positionV relativeFrom="paragraph">
                  <wp:posOffset>5715</wp:posOffset>
                </wp:positionV>
                <wp:extent cx="200025" cy="190500"/>
                <wp:effectExtent l="0" t="0" r="28575" b="19050"/>
                <wp:wrapNone/>
                <wp:docPr id="109" name="Rectangle à coins arrond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255F" id="Rectangle à coins arrondis 109" o:spid="_x0000_s1026" style="position:absolute;margin-left:47.65pt;margin-top:.45pt;width:15.75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'est un élément qui découvre tout.</w:t>
      </w:r>
    </w:p>
    <w:p w:rsidR="00E40862" w:rsidRDefault="00800F7C" w:rsidP="002F7765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7718AA" wp14:editId="4DF9EBE7">
                <wp:simplePos x="0" y="0"/>
                <wp:positionH relativeFrom="column">
                  <wp:posOffset>616448</wp:posOffset>
                </wp:positionH>
                <wp:positionV relativeFrom="paragraph">
                  <wp:posOffset>12386</wp:posOffset>
                </wp:positionV>
                <wp:extent cx="200025" cy="190500"/>
                <wp:effectExtent l="0" t="0" r="28575" b="19050"/>
                <wp:wrapNone/>
                <wp:docPr id="110" name="Rectangle à coins arrond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26A1A" id="Rectangle à coins arrondis 110" o:spid="_x0000_s1026" style="position:absolute;margin-left:48.55pt;margin-top:1pt;width:15.7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3epA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 w:rsidR="002F7765">
        <w:rPr>
          <w:rFonts w:ascii="Vera Humana 95" w:hAnsi="Vera Humana 95"/>
          <w:sz w:val="24"/>
          <w:szCs w:val="24"/>
        </w:rPr>
        <w:t>C'est un élément qui n'a rien à voir avec les autres membres du groupe.</w:t>
      </w:r>
    </w:p>
    <w:p w:rsidR="00E40862" w:rsidRP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BF2EBF" w:rsidRDefault="000D2609" w:rsidP="00BD19B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.25 : Dans la phrase "C</w:t>
      </w:r>
      <w:r w:rsidRPr="00FF5F87">
        <w:rPr>
          <w:sz w:val="24"/>
          <w:szCs w:val="24"/>
        </w:rPr>
        <w:t>ertains arbres terriens donnent des fruits et ceux-ci sont comestibles</w:t>
      </w:r>
      <w:r>
        <w:rPr>
          <w:sz w:val="24"/>
          <w:szCs w:val="24"/>
        </w:rPr>
        <w:t>", que veut dire le mot "comestible</w:t>
      </w:r>
      <w:r w:rsidR="00800F7C">
        <w:rPr>
          <w:sz w:val="24"/>
          <w:szCs w:val="24"/>
        </w:rPr>
        <w:t>s</w:t>
      </w:r>
      <w:r>
        <w:rPr>
          <w:sz w:val="24"/>
          <w:szCs w:val="24"/>
        </w:rPr>
        <w:t>" ?</w:t>
      </w:r>
      <w:r w:rsidR="00BF2EBF" w:rsidRPr="00324254">
        <w:rPr>
          <w:rFonts w:ascii="Vera Humana 95" w:hAnsi="Vera Humana 95"/>
          <w:sz w:val="24"/>
          <w:szCs w:val="24"/>
        </w:rPr>
        <w:t xml:space="preserve"> </w:t>
      </w:r>
    </w:p>
    <w:p w:rsidR="00E40862" w:rsidRDefault="00800F7C" w:rsidP="00800F7C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7718AA" wp14:editId="4DF9EBE7">
                <wp:simplePos x="0" y="0"/>
                <wp:positionH relativeFrom="column">
                  <wp:posOffset>616379</wp:posOffset>
                </wp:positionH>
                <wp:positionV relativeFrom="paragraph">
                  <wp:posOffset>186124</wp:posOffset>
                </wp:positionV>
                <wp:extent cx="200025" cy="190500"/>
                <wp:effectExtent l="0" t="0" r="28575" b="19050"/>
                <wp:wrapNone/>
                <wp:docPr id="112" name="Rectangle à coins arrond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0D7CB" id="Rectangle à coins arrondis 112" o:spid="_x0000_s1026" style="position:absolute;margin-left:48.55pt;margin-top:14.65pt;width:15.7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nHpQ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7718AA" wp14:editId="4DF9EBE7">
                <wp:simplePos x="0" y="0"/>
                <wp:positionH relativeFrom="column">
                  <wp:posOffset>605928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111" name="Rectangle à coins arrond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332A3" id="Rectangle à coins arrondis 111" o:spid="_x0000_s1026" style="position:absolute;margin-left:47.7pt;margin-top:0;width:15.75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c/ow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ela signifie que les fruits sont jolis.</w:t>
      </w:r>
    </w:p>
    <w:p w:rsidR="00E40862" w:rsidRDefault="00800F7C" w:rsidP="00816FCF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7718AA" wp14:editId="4DF9EBE7">
                <wp:simplePos x="0" y="0"/>
                <wp:positionH relativeFrom="column">
                  <wp:posOffset>616448</wp:posOffset>
                </wp:positionH>
                <wp:positionV relativeFrom="paragraph">
                  <wp:posOffset>189330</wp:posOffset>
                </wp:positionV>
                <wp:extent cx="200025" cy="190500"/>
                <wp:effectExtent l="0" t="0" r="28575" b="19050"/>
                <wp:wrapNone/>
                <wp:docPr id="113" name="Rectangle à coins arrond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2BB75" id="Rectangle à coins arrondis 113" o:spid="_x0000_s1026" style="position:absolute;margin-left:48.55pt;margin-top:14.9pt;width:15.75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MmpQIAAJ4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="00816FCF">
        <w:rPr>
          <w:rFonts w:ascii="Vera Humana 95" w:hAnsi="Vera Humana 95"/>
          <w:sz w:val="24"/>
          <w:szCs w:val="24"/>
        </w:rPr>
        <w:t>Cela signifie que l'on peut les manger.</w:t>
      </w:r>
    </w:p>
    <w:p w:rsidR="00E40862" w:rsidRDefault="00800F7C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ela signifie que les fruits sont petits.</w:t>
      </w:r>
    </w:p>
    <w:p w:rsidR="00E40862" w:rsidRP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353C93" w:rsidRPr="00353C93" w:rsidRDefault="00353C93" w:rsidP="00353C9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353C93" w:rsidRPr="00353C93" w:rsidRDefault="00353C93" w:rsidP="00353C9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1E9429" wp14:editId="7926CA4C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200025" cy="190500"/>
                <wp:effectExtent l="0" t="0" r="28575" b="19050"/>
                <wp:wrapNone/>
                <wp:docPr id="151" name="Rectangle à coins arrond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862FE" id="Rectangle à coins arrondis 151" o:spid="_x0000_s1026" style="position:absolute;margin-left:12.8pt;margin-top:.75pt;width:15.75pt;height: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02BCAE8" wp14:editId="0B140585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152" name="Rectangle à coins arrondi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91186" id="Rectangle à coins arrondis 152" o:spid="_x0000_s1026" style="position:absolute;margin-left:120.55pt;margin-top:.75pt;width:15.75pt;height: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avpQIAAJ4FAAAOAAAAZHJzL2Uyb0RvYy54bWysVM1u2zAMvg/YOwi6r7aDZl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246DA0" wp14:editId="028E5058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153" name="Rectangle à coins arrondi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E3A27" id="Rectangle à coins arrondis 153" o:spid="_x0000_s1026" style="position:absolute;margin-left:225.5pt;margin-top:.75pt;width:15.75pt;height: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AD02CE" wp14:editId="10517394">
                <wp:simplePos x="0" y="0"/>
                <wp:positionH relativeFrom="column">
                  <wp:posOffset>4263306</wp:posOffset>
                </wp:positionH>
                <wp:positionV relativeFrom="paragraph">
                  <wp:posOffset>9747</wp:posOffset>
                </wp:positionV>
                <wp:extent cx="200025" cy="190500"/>
                <wp:effectExtent l="0" t="0" r="28575" b="19050"/>
                <wp:wrapNone/>
                <wp:docPr id="154" name="Rectangle à coins arrond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6FD3F" id="Rectangle à coins arrondis 154" o:spid="_x0000_s1026" style="position:absolute;margin-left:335.7pt;margin-top:.75pt;width:15.75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CBBDF9" wp14:editId="6643BEB0">
                <wp:simplePos x="0" y="0"/>
                <wp:positionH relativeFrom="column">
                  <wp:posOffset>5111038</wp:posOffset>
                </wp:positionH>
                <wp:positionV relativeFrom="paragraph">
                  <wp:posOffset>9816</wp:posOffset>
                </wp:positionV>
                <wp:extent cx="200025" cy="190500"/>
                <wp:effectExtent l="0" t="0" r="28575" b="19050"/>
                <wp:wrapNone/>
                <wp:docPr id="155" name="Rectangle à coins arrond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614E4" id="Rectangle à coins arrondis 155" o:spid="_x0000_s1026" style="position:absolute;margin-left:402.45pt;margin-top:.75pt;width:15.75pt;height: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FlpAIAAJ4FAAAOAAAAZHJzL2Uyb0RvYy54bWysVM1u2zAMvg/YOwi6r7aDZl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442ABA" w:rsidRPr="00324254" w:rsidRDefault="00442ABA" w:rsidP="00BF2EBF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64DA0" w:rsidRPr="00C57AEA" w:rsidRDefault="00764DA0" w:rsidP="00764DA0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  <w:r w:rsidRPr="00C57AEA">
        <w:rPr>
          <w:rFonts w:ascii="Pollock2CTT" w:hAnsi="Pollock2CTT"/>
          <w:color w:val="FF5702"/>
          <w:sz w:val="40"/>
          <w:szCs w:val="40"/>
        </w:rPr>
        <w:t>CHAPITRE 5</w:t>
      </w:r>
    </w:p>
    <w:p w:rsidR="000D2609" w:rsidRPr="00E40862" w:rsidRDefault="00FA79F7" w:rsidP="00764DA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7718AA" wp14:editId="4DF9EBE7">
                <wp:simplePos x="0" y="0"/>
                <wp:positionH relativeFrom="column">
                  <wp:posOffset>187149</wp:posOffset>
                </wp:positionH>
                <wp:positionV relativeFrom="paragraph">
                  <wp:posOffset>196436</wp:posOffset>
                </wp:positionV>
                <wp:extent cx="200025" cy="190500"/>
                <wp:effectExtent l="0" t="0" r="28575" b="19050"/>
                <wp:wrapNone/>
                <wp:docPr id="114" name="Rectangle à coins arrond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C6193" id="Rectangle à coins arrondis 114" o:spid="_x0000_s1026" style="position:absolute;margin-left:14.75pt;margin-top:15.45pt;width:15.75pt;height: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TspQIAAJ4FAAAOAAAAZHJzL2Uyb0RvYy54bWysVM1u2zAMvg/YOwi6r7aDdF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 w:rsidR="000D2609">
        <w:rPr>
          <w:rFonts w:ascii="Vera Humana 95" w:hAnsi="Vera Humana 95"/>
          <w:sz w:val="24"/>
          <w:szCs w:val="24"/>
        </w:rPr>
        <w:t>p.29 : D'après toi, que sont les "</w:t>
      </w:r>
      <w:r w:rsidR="000D2609" w:rsidRPr="00FF5F87">
        <w:rPr>
          <w:sz w:val="24"/>
          <w:szCs w:val="24"/>
        </w:rPr>
        <w:t>paquets en plastique</w:t>
      </w:r>
      <w:r w:rsidR="000D2609">
        <w:rPr>
          <w:sz w:val="24"/>
          <w:szCs w:val="24"/>
        </w:rPr>
        <w:t>" que se passent les enfants ?</w:t>
      </w:r>
    </w:p>
    <w:p w:rsidR="00E40862" w:rsidRDefault="001B5416" w:rsidP="001B5416">
      <w:pPr>
        <w:spacing w:after="0" w:line="240" w:lineRule="auto"/>
        <w:ind w:firstLine="708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7718AA" wp14:editId="4DF9EBE7">
                <wp:simplePos x="0" y="0"/>
                <wp:positionH relativeFrom="column">
                  <wp:posOffset>1992867</wp:posOffset>
                </wp:positionH>
                <wp:positionV relativeFrom="paragraph">
                  <wp:posOffset>15875</wp:posOffset>
                </wp:positionV>
                <wp:extent cx="200025" cy="190500"/>
                <wp:effectExtent l="0" t="0" r="28575" b="19050"/>
                <wp:wrapNone/>
                <wp:docPr id="115" name="Rectangle à coins arrondi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58C18" id="Rectangle à coins arrondis 115" o:spid="_x0000_s1026" style="position:absolute;margin-left:156.9pt;margin-top:1.25pt;width:15.75pt;height: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4NpA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7718AA" wp14:editId="4DF9EBE7">
                <wp:simplePos x="0" y="0"/>
                <wp:positionH relativeFrom="column">
                  <wp:posOffset>4262533</wp:posOffset>
                </wp:positionH>
                <wp:positionV relativeFrom="paragraph">
                  <wp:posOffset>15240</wp:posOffset>
                </wp:positionV>
                <wp:extent cx="200025" cy="190500"/>
                <wp:effectExtent l="0" t="0" r="28575" b="19050"/>
                <wp:wrapNone/>
                <wp:docPr id="116" name="Rectangle à coins arrond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E050B" id="Rectangle à coins arrondis 116" o:spid="_x0000_s1026" style="position:absolute;margin-left:335.65pt;margin-top:1.2pt;width:15.75pt;height: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="00FA79F7">
        <w:rPr>
          <w:rFonts w:ascii="Vera Humana 95" w:hAnsi="Vera Humana 95"/>
          <w:sz w:val="24"/>
          <w:szCs w:val="24"/>
        </w:rPr>
        <w:t>Ce sont des fruits.</w:t>
      </w:r>
      <w:r w:rsidR="00FA79F7">
        <w:rPr>
          <w:rFonts w:ascii="Vera Humana 95" w:hAnsi="Vera Humana 95"/>
          <w:sz w:val="24"/>
          <w:szCs w:val="24"/>
        </w:rPr>
        <w:tab/>
      </w:r>
      <w:r w:rsidR="00FA79F7">
        <w:rPr>
          <w:rFonts w:ascii="Vera Humana 95" w:hAnsi="Vera Humana 95"/>
          <w:sz w:val="24"/>
          <w:szCs w:val="24"/>
        </w:rPr>
        <w:tab/>
        <w:t>Ce sont des chocolatines.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 w:rsidR="00816FCF">
        <w:rPr>
          <w:rFonts w:ascii="Vera Humana 95" w:hAnsi="Vera Humana 95"/>
          <w:sz w:val="24"/>
          <w:szCs w:val="24"/>
        </w:rPr>
        <w:t>Ce sont des chips.</w:t>
      </w:r>
    </w:p>
    <w:p w:rsidR="00E40862" w:rsidRP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64DA0" w:rsidRDefault="000D2609" w:rsidP="00764DA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 xml:space="preserve">p.30 : </w:t>
      </w:r>
      <w:r w:rsidR="001B5416">
        <w:rPr>
          <w:rFonts w:ascii="Vera Humana 95" w:hAnsi="Vera Humana 95"/>
          <w:sz w:val="24"/>
          <w:szCs w:val="24"/>
        </w:rPr>
        <w:t>Dans la phrase "</w:t>
      </w:r>
      <w:r w:rsidR="001B5416" w:rsidRPr="001B5416">
        <w:rPr>
          <w:sz w:val="24"/>
          <w:szCs w:val="24"/>
        </w:rPr>
        <w:t xml:space="preserve"> </w:t>
      </w:r>
      <w:r w:rsidR="001B5416" w:rsidRPr="00FF5F87">
        <w:rPr>
          <w:sz w:val="24"/>
          <w:szCs w:val="24"/>
        </w:rPr>
        <w:t>Repue et le ventre gonflé</w:t>
      </w:r>
      <w:r w:rsidR="001B5416">
        <w:rPr>
          <w:sz w:val="24"/>
          <w:szCs w:val="24"/>
        </w:rPr>
        <w:t>", q</w:t>
      </w:r>
      <w:r>
        <w:rPr>
          <w:rFonts w:ascii="Vera Humana 95" w:hAnsi="Vera Humana 95"/>
          <w:sz w:val="24"/>
          <w:szCs w:val="24"/>
        </w:rPr>
        <w:t>ue signifie le mot "repue" ?</w:t>
      </w:r>
    </w:p>
    <w:p w:rsidR="00E40862" w:rsidRDefault="001B5416" w:rsidP="001B5416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7718AA" wp14:editId="4DF9EBE7">
                <wp:simplePos x="0" y="0"/>
                <wp:positionH relativeFrom="column">
                  <wp:posOffset>638412</wp:posOffset>
                </wp:positionH>
                <wp:positionV relativeFrom="paragraph">
                  <wp:posOffset>190118</wp:posOffset>
                </wp:positionV>
                <wp:extent cx="200025" cy="190500"/>
                <wp:effectExtent l="0" t="0" r="28575" b="19050"/>
                <wp:wrapNone/>
                <wp:docPr id="118" name="Rectangle à coins arrond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5B0FD" id="Rectangle à coins arrondis 118" o:spid="_x0000_s1026" style="position:absolute;margin-left:50.25pt;margin-top:14.95pt;width:15.7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66pA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7718AA" wp14:editId="4DF9EBE7">
                <wp:simplePos x="0" y="0"/>
                <wp:positionH relativeFrom="column">
                  <wp:posOffset>649995</wp:posOffset>
                </wp:positionH>
                <wp:positionV relativeFrom="paragraph">
                  <wp:posOffset>10382</wp:posOffset>
                </wp:positionV>
                <wp:extent cx="200025" cy="190500"/>
                <wp:effectExtent l="0" t="0" r="28575" b="19050"/>
                <wp:wrapNone/>
                <wp:docPr id="117" name="Rectangle à coins arrond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281FC" id="Rectangle à coins arrondis 117" o:spid="_x0000_s1026" style="position:absolute;margin-left:51.2pt;margin-top:.8pt;width:15.7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oUpQIAAJ4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ela veut dire qu'elle curieuse.</w:t>
      </w:r>
    </w:p>
    <w:p w:rsidR="00E40862" w:rsidRDefault="001B5416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ela veut dire qu'elle va s'envoler.</w:t>
      </w:r>
    </w:p>
    <w:p w:rsidR="00E40862" w:rsidRDefault="001B5416" w:rsidP="00816FCF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7718AA" wp14:editId="4DF9EBE7">
                <wp:simplePos x="0" y="0"/>
                <wp:positionH relativeFrom="column">
                  <wp:posOffset>638481</wp:posOffset>
                </wp:positionH>
                <wp:positionV relativeFrom="paragraph">
                  <wp:posOffset>12387</wp:posOffset>
                </wp:positionV>
                <wp:extent cx="200025" cy="190500"/>
                <wp:effectExtent l="0" t="0" r="28575" b="19050"/>
                <wp:wrapNone/>
                <wp:docPr id="119" name="Rectangle à coins arrond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EF63F" id="Rectangle à coins arrondis 119" o:spid="_x0000_s1026" style="position:absolute;margin-left:50.25pt;margin-top:1pt;width:15.75pt;height: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816FCF">
        <w:rPr>
          <w:rFonts w:ascii="Vera Humana 95" w:hAnsi="Vera Humana 95"/>
          <w:sz w:val="24"/>
          <w:szCs w:val="24"/>
        </w:rPr>
        <w:t>Cela veut dire qu'elle a assez mangé.</w:t>
      </w:r>
    </w:p>
    <w:p w:rsidR="00E40862" w:rsidRP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285BDE" w:rsidRDefault="00285BDE" w:rsidP="00764DA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lastRenderedPageBreak/>
        <w:t>p.30 : Qu'appelle-t-on les "babines" ?</w:t>
      </w:r>
    </w:p>
    <w:p w:rsidR="00E40862" w:rsidRDefault="001B5416" w:rsidP="00816FCF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7718AA" wp14:editId="4DF9EBE7">
                <wp:simplePos x="0" y="0"/>
                <wp:positionH relativeFrom="column">
                  <wp:posOffset>638979</wp:posOffset>
                </wp:positionH>
                <wp:positionV relativeFrom="paragraph">
                  <wp:posOffset>11017</wp:posOffset>
                </wp:positionV>
                <wp:extent cx="200025" cy="190500"/>
                <wp:effectExtent l="0" t="0" r="28575" b="19050"/>
                <wp:wrapNone/>
                <wp:docPr id="120" name="Rectangle à coins arrondi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94AD0" id="Rectangle à coins arrondis 120" o:spid="_x0000_s1026" style="position:absolute;margin-left:50.3pt;margin-top:.85pt;width:15.75pt;height: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 w:rsidR="00816FCF">
        <w:rPr>
          <w:rFonts w:ascii="Vera Humana 95" w:hAnsi="Vera Humana 95"/>
          <w:sz w:val="24"/>
          <w:szCs w:val="24"/>
        </w:rPr>
        <w:t>Ce sont les lèvres chez certains animaux.</w:t>
      </w:r>
    </w:p>
    <w:p w:rsidR="00E40862" w:rsidRDefault="001B5416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7718AA" wp14:editId="4DF9EBE7">
                <wp:simplePos x="0" y="0"/>
                <wp:positionH relativeFrom="column">
                  <wp:posOffset>638175</wp:posOffset>
                </wp:positionH>
                <wp:positionV relativeFrom="paragraph">
                  <wp:posOffset>10795</wp:posOffset>
                </wp:positionV>
                <wp:extent cx="200025" cy="190500"/>
                <wp:effectExtent l="0" t="0" r="28575" b="19050"/>
                <wp:wrapNone/>
                <wp:docPr id="121" name="Rectangle à coins arrond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D5D64" id="Rectangle à coins arrondis 121" o:spid="_x0000_s1026" style="position:absolute;margin-left:50.25pt;margin-top:.85pt;width:15.75pt;height: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 xml:space="preserve">Ce sont les bouts des doigts. </w:t>
      </w:r>
    </w:p>
    <w:p w:rsidR="00E40862" w:rsidRDefault="001B5416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7718AA" wp14:editId="4DF9EBE7">
                <wp:simplePos x="0" y="0"/>
                <wp:positionH relativeFrom="column">
                  <wp:posOffset>638481</wp:posOffset>
                </wp:positionH>
                <wp:positionV relativeFrom="paragraph">
                  <wp:posOffset>16197</wp:posOffset>
                </wp:positionV>
                <wp:extent cx="200025" cy="190500"/>
                <wp:effectExtent l="0" t="0" r="28575" b="19050"/>
                <wp:wrapNone/>
                <wp:docPr id="122" name="Rectangle à coins arrond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49765" id="Rectangle à coins arrondis 122" o:spid="_x0000_s1026" style="position:absolute;margin-left:50.25pt;margin-top:1.3pt;width:15.75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XppQ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e sont des tubes autour desquels sont entourés des fils.</w:t>
      </w:r>
    </w:p>
    <w:p w:rsidR="00E40862" w:rsidRP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353C93" w:rsidRPr="00353C93" w:rsidRDefault="00353C93" w:rsidP="00353C9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353C93" w:rsidRPr="00353C93" w:rsidRDefault="00353C93" w:rsidP="00353C9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D1E9429" wp14:editId="7926CA4C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200025" cy="190500"/>
                <wp:effectExtent l="0" t="0" r="28575" b="19050"/>
                <wp:wrapNone/>
                <wp:docPr id="156" name="Rectangle à coins arrond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1110C" id="Rectangle à coins arrondis 156" o:spid="_x0000_s1026" style="position:absolute;margin-left:12.8pt;margin-top:.75pt;width:15.75pt;height: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2BCAE8" wp14:editId="0B140585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157" name="Rectangle à coins arrond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77DBD" id="Rectangle à coins arrondis 157" o:spid="_x0000_s1026" style="position:absolute;margin-left:120.55pt;margin-top:.75pt;width:15.75pt;height: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A246DA0" wp14:editId="028E5058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158" name="Rectangle à coins arrond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1B4F7" id="Rectangle à coins arrondis 158" o:spid="_x0000_s1026" style="position:absolute;margin-left:225.5pt;margin-top:.75pt;width:15.75pt;height: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HSpQIAAJ4FAAAOAAAAZHJzL2Uyb0RvYy54bWysVM1u2zAMvg/YOwi6r7aDZl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AD02CE" wp14:editId="10517394">
                <wp:simplePos x="0" y="0"/>
                <wp:positionH relativeFrom="column">
                  <wp:posOffset>4263306</wp:posOffset>
                </wp:positionH>
                <wp:positionV relativeFrom="paragraph">
                  <wp:posOffset>9747</wp:posOffset>
                </wp:positionV>
                <wp:extent cx="200025" cy="190500"/>
                <wp:effectExtent l="0" t="0" r="28575" b="19050"/>
                <wp:wrapNone/>
                <wp:docPr id="159" name="Rectangle à coins arrond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01CE0" id="Rectangle à coins arrondis 159" o:spid="_x0000_s1026" style="position:absolute;margin-left:335.7pt;margin-top:.75pt;width:15.75pt;height: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CBBDF9" wp14:editId="6643BEB0">
                <wp:simplePos x="0" y="0"/>
                <wp:positionH relativeFrom="column">
                  <wp:posOffset>5111038</wp:posOffset>
                </wp:positionH>
                <wp:positionV relativeFrom="paragraph">
                  <wp:posOffset>9816</wp:posOffset>
                </wp:positionV>
                <wp:extent cx="200025" cy="190500"/>
                <wp:effectExtent l="0" t="0" r="28575" b="19050"/>
                <wp:wrapNone/>
                <wp:docPr id="160" name="Rectangle à coins arrond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FD931" id="Rectangle à coins arrondis 160" o:spid="_x0000_s1026" style="position:absolute;margin-left:402.45pt;margin-top:.75pt;width:15.75pt;height: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442ABA" w:rsidRPr="00324254" w:rsidRDefault="00442ABA" w:rsidP="00764DA0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64DA0" w:rsidRPr="00442ABA" w:rsidRDefault="00764DA0" w:rsidP="00764DA0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  <w:r w:rsidRPr="00442ABA">
        <w:rPr>
          <w:rFonts w:ascii="Pollock2CTT" w:hAnsi="Pollock2CTT"/>
          <w:color w:val="FF5702"/>
          <w:sz w:val="40"/>
          <w:szCs w:val="40"/>
        </w:rPr>
        <w:t>CHAPITRE 6</w:t>
      </w:r>
    </w:p>
    <w:p w:rsidR="00764DA0" w:rsidRPr="00442ABA" w:rsidRDefault="00764DA0" w:rsidP="00764DA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  <w:sectPr w:rsidR="00764DA0" w:rsidRPr="00442ABA" w:rsidSect="00BF2EBF">
          <w:headerReference w:type="default" r:id="rId8"/>
          <w:footerReference w:type="default" r:id="rId9"/>
          <w:type w:val="continuous"/>
          <w:pgSz w:w="11906" w:h="16838"/>
          <w:pgMar w:top="1021" w:right="1418" w:bottom="1021" w:left="1021" w:header="708" w:footer="708" w:gutter="0"/>
          <w:cols w:space="708"/>
          <w:docGrid w:linePitch="360"/>
        </w:sectPr>
      </w:pPr>
    </w:p>
    <w:p w:rsidR="008072B3" w:rsidRDefault="008072B3" w:rsidP="008072B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7718AA" wp14:editId="4DF9EBE7">
                <wp:simplePos x="0" y="0"/>
                <wp:positionH relativeFrom="column">
                  <wp:posOffset>649996</wp:posOffset>
                </wp:positionH>
                <wp:positionV relativeFrom="paragraph">
                  <wp:posOffset>339060</wp:posOffset>
                </wp:positionV>
                <wp:extent cx="200025" cy="190500"/>
                <wp:effectExtent l="0" t="0" r="28575" b="19050"/>
                <wp:wrapNone/>
                <wp:docPr id="123" name="Rectangle à coins arrond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CD615" id="Rectangle à coins arrondis 123" o:spid="_x0000_s1026" style="position:absolute;margin-left:51.2pt;margin-top:26.7pt;width:15.75pt;height: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8IpQIAAJ4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764DA0" w:rsidRPr="00324254">
        <w:rPr>
          <w:rFonts w:ascii="Vera Humana 95" w:hAnsi="Vera Humana 95"/>
          <w:sz w:val="24"/>
          <w:szCs w:val="24"/>
        </w:rPr>
        <w:t>p.</w:t>
      </w:r>
      <w:r w:rsidR="00FF3EA9">
        <w:rPr>
          <w:rFonts w:ascii="Vera Humana 95" w:hAnsi="Vera Humana 95"/>
          <w:sz w:val="24"/>
          <w:szCs w:val="24"/>
        </w:rPr>
        <w:t>32 :</w:t>
      </w:r>
      <w:r>
        <w:rPr>
          <w:rFonts w:ascii="Vera Humana 95" w:hAnsi="Vera Humana 95"/>
          <w:sz w:val="24"/>
          <w:szCs w:val="24"/>
        </w:rPr>
        <w:t xml:space="preserve"> Dans la phrase "</w:t>
      </w:r>
      <w:r w:rsidRPr="008072B3">
        <w:rPr>
          <w:sz w:val="24"/>
          <w:szCs w:val="24"/>
        </w:rPr>
        <w:t xml:space="preserve"> </w:t>
      </w:r>
      <w:r w:rsidRPr="00FF5F87">
        <w:rPr>
          <w:sz w:val="24"/>
          <w:szCs w:val="24"/>
        </w:rPr>
        <w:t>uniquement concentrée sur le plaisir de digérer son repas gargantuesque</w:t>
      </w:r>
      <w:r>
        <w:rPr>
          <w:sz w:val="24"/>
          <w:szCs w:val="24"/>
        </w:rPr>
        <w:t>", q</w:t>
      </w:r>
      <w:r w:rsidR="00FF3EA9">
        <w:rPr>
          <w:rFonts w:ascii="Vera Humana 95" w:hAnsi="Vera Humana 95"/>
          <w:sz w:val="24"/>
          <w:szCs w:val="24"/>
        </w:rPr>
        <w:t xml:space="preserve">ue veut dire l'expression "un repas </w:t>
      </w:r>
      <w:r w:rsidR="00FF3EA9" w:rsidRPr="00FF3EA9">
        <w:rPr>
          <w:rFonts w:ascii="Vera Humana 95" w:hAnsi="Vera Humana 95"/>
          <w:sz w:val="24"/>
          <w:szCs w:val="24"/>
        </w:rPr>
        <w:t>gargantuesque</w:t>
      </w:r>
      <w:r w:rsidR="00FF3EA9">
        <w:rPr>
          <w:rFonts w:ascii="Vera Humana 95" w:hAnsi="Vera Humana 95"/>
          <w:sz w:val="24"/>
          <w:szCs w:val="24"/>
        </w:rPr>
        <w:t>" ?</w:t>
      </w:r>
    </w:p>
    <w:p w:rsidR="00E40862" w:rsidRPr="008072B3" w:rsidRDefault="008072B3" w:rsidP="008072B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7718AA" wp14:editId="4DF9EBE7">
                <wp:simplePos x="0" y="0"/>
                <wp:positionH relativeFrom="column">
                  <wp:posOffset>648970</wp:posOffset>
                </wp:positionH>
                <wp:positionV relativeFrom="paragraph">
                  <wp:posOffset>153035</wp:posOffset>
                </wp:positionV>
                <wp:extent cx="200025" cy="190500"/>
                <wp:effectExtent l="0" t="0" r="28575" b="19050"/>
                <wp:wrapNone/>
                <wp:docPr id="124" name="Rectangle à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57A76" id="Rectangle à coins arrondis 124" o:spid="_x0000_s1026" style="position:absolute;margin-left:51.1pt;margin-top:12.05pt;width:15.75pt;height: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jCpQIAAJ4FAAAOAAAAZHJzL2Uyb0RvYy54bWysVM1u2zAMvg/YOwi6r7aDdF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  <w:t>C'est un repas où l'on chante beaucoup.</w:t>
      </w:r>
      <w:r w:rsidR="00816FCF" w:rsidRPr="008072B3">
        <w:rPr>
          <w:rFonts w:ascii="Vera Humana 95" w:hAnsi="Vera Humana 95"/>
          <w:sz w:val="24"/>
          <w:szCs w:val="24"/>
        </w:rPr>
        <w:tab/>
      </w:r>
    </w:p>
    <w:p w:rsidR="00E40862" w:rsidRDefault="008072B3" w:rsidP="00816FCF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7718AA" wp14:editId="4DF9EBE7">
                <wp:simplePos x="0" y="0"/>
                <wp:positionH relativeFrom="column">
                  <wp:posOffset>660515</wp:posOffset>
                </wp:positionH>
                <wp:positionV relativeFrom="paragraph">
                  <wp:posOffset>148437</wp:posOffset>
                </wp:positionV>
                <wp:extent cx="200025" cy="190500"/>
                <wp:effectExtent l="0" t="0" r="28575" b="19050"/>
                <wp:wrapNone/>
                <wp:docPr id="125" name="Rectangle à coins arrond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12083" id="Rectangle à coins arrondis 125" o:spid="_x0000_s1026" style="position:absolute;margin-left:52pt;margin-top:11.7pt;width:15.75pt;height: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 w:rsidR="00816FCF">
        <w:rPr>
          <w:rFonts w:ascii="Vera Humana 95" w:hAnsi="Vera Humana 95"/>
          <w:sz w:val="24"/>
          <w:szCs w:val="24"/>
        </w:rPr>
        <w:t>C'est un repas où l'on mange énormément.</w:t>
      </w:r>
    </w:p>
    <w:p w:rsidR="00E40862" w:rsidRDefault="008072B3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'est un repas où l'on se salit tous les habits.</w:t>
      </w:r>
    </w:p>
    <w:p w:rsidR="00E40862" w:rsidRP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FF3EA9" w:rsidRDefault="008072B3" w:rsidP="00FF3EA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7718AA" wp14:editId="4DF9EBE7">
                <wp:simplePos x="0" y="0"/>
                <wp:positionH relativeFrom="column">
                  <wp:posOffset>638978</wp:posOffset>
                </wp:positionH>
                <wp:positionV relativeFrom="paragraph">
                  <wp:posOffset>184785</wp:posOffset>
                </wp:positionV>
                <wp:extent cx="200025" cy="190500"/>
                <wp:effectExtent l="0" t="0" r="28575" b="19050"/>
                <wp:wrapNone/>
                <wp:docPr id="126" name="Rectangle à coins arrondi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9ED78" id="Rectangle à coins arrondis 126" o:spid="_x0000_s1026" style="position:absolute;margin-left:50.3pt;margin-top:14.55pt;width:15.75pt;height: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 w:rsidR="00FF3EA9">
        <w:rPr>
          <w:rFonts w:ascii="Vera Humana 95" w:hAnsi="Vera Humana 95"/>
          <w:sz w:val="24"/>
          <w:szCs w:val="24"/>
        </w:rPr>
        <w:t>p.32 : Pourquoi Ienega n'arrive-t-elle pas à monter à l'arbre ?</w:t>
      </w:r>
    </w:p>
    <w:p w:rsidR="00E40862" w:rsidRDefault="00816FCF" w:rsidP="00816FCF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arce qu'elle a trop mangé, elle est trop lourde.</w:t>
      </w:r>
    </w:p>
    <w:p w:rsidR="00E40862" w:rsidRDefault="008072B3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7718AA" wp14:editId="4DF9EBE7">
                <wp:simplePos x="0" y="0"/>
                <wp:positionH relativeFrom="column">
                  <wp:posOffset>649429</wp:posOffset>
                </wp:positionH>
                <wp:positionV relativeFrom="paragraph">
                  <wp:posOffset>8958</wp:posOffset>
                </wp:positionV>
                <wp:extent cx="200025" cy="190500"/>
                <wp:effectExtent l="0" t="0" r="28575" b="19050"/>
                <wp:wrapNone/>
                <wp:docPr id="127" name="Rectangle à coins arrond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1523D" id="Rectangle à coins arrondis 127" o:spid="_x0000_s1026" style="position:absolute;margin-left:51.15pt;margin-top:.7pt;width:15.75pt;height: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Y6pQIAAJ4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Parce qu'il y a trop de sève sur le tronc.</w:t>
      </w:r>
    </w:p>
    <w:p w:rsidR="00E40862" w:rsidRDefault="008072B3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7718AA" wp14:editId="4DF9EBE7">
                <wp:simplePos x="0" y="0"/>
                <wp:positionH relativeFrom="column">
                  <wp:posOffset>638481</wp:posOffset>
                </wp:positionH>
                <wp:positionV relativeFrom="paragraph">
                  <wp:posOffset>23181</wp:posOffset>
                </wp:positionV>
                <wp:extent cx="200025" cy="190500"/>
                <wp:effectExtent l="0" t="0" r="28575" b="19050"/>
                <wp:wrapNone/>
                <wp:docPr id="128" name="Rectangle à coins arrond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664F3" id="Rectangle à coins arrondis 128" o:spid="_x0000_s1026" style="position:absolute;margin-left:50.25pt;margin-top:1.85pt;width:15.75pt;height: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KUpQ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Parce qu'il n'y a pas d'écorce sur le tronc.</w:t>
      </w:r>
      <w:r>
        <w:rPr>
          <w:rFonts w:ascii="Vera Humana 95" w:hAnsi="Vera Humana 95"/>
          <w:sz w:val="24"/>
          <w:szCs w:val="24"/>
        </w:rPr>
        <w:tab/>
      </w:r>
    </w:p>
    <w:p w:rsidR="00E40862" w:rsidRP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64DA0" w:rsidRDefault="002D5274" w:rsidP="00FF3EA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7718AA" wp14:editId="4DF9EBE7">
                <wp:simplePos x="0" y="0"/>
                <wp:positionH relativeFrom="column">
                  <wp:posOffset>572770</wp:posOffset>
                </wp:positionH>
                <wp:positionV relativeFrom="paragraph">
                  <wp:posOffset>191135</wp:posOffset>
                </wp:positionV>
                <wp:extent cx="200025" cy="190500"/>
                <wp:effectExtent l="0" t="0" r="28575" b="19050"/>
                <wp:wrapNone/>
                <wp:docPr id="129" name="Rectangle à coins arrond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D402C" id="Rectangle à coins arrondis 129" o:spid="_x0000_s1026" style="position:absolute;margin-left:45.1pt;margin-top:15.05pt;width:15.75pt;height: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FF3EA9" w:rsidRPr="00FF3EA9">
        <w:rPr>
          <w:rFonts w:ascii="Vera Humana 95" w:hAnsi="Vera Humana 95"/>
          <w:sz w:val="24"/>
          <w:szCs w:val="24"/>
        </w:rPr>
        <w:t>p</w:t>
      </w:r>
      <w:r w:rsidR="00FF3EA9">
        <w:rPr>
          <w:rFonts w:ascii="Vera Humana 95" w:hAnsi="Vera Humana 95"/>
          <w:sz w:val="24"/>
          <w:szCs w:val="24"/>
        </w:rPr>
        <w:t>.33 : Qui sont ces hommes en beige avec de grosses chaussures noires ?</w:t>
      </w:r>
    </w:p>
    <w:p w:rsidR="00E40862" w:rsidRDefault="002D5274" w:rsidP="002D5274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Ce sont des pompiers.</w:t>
      </w:r>
    </w:p>
    <w:p w:rsidR="00E40862" w:rsidRDefault="002D5274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7718AA" wp14:editId="4DF9EBE7">
                <wp:simplePos x="0" y="0"/>
                <wp:positionH relativeFrom="column">
                  <wp:posOffset>550277</wp:posOffset>
                </wp:positionH>
                <wp:positionV relativeFrom="paragraph">
                  <wp:posOffset>12355</wp:posOffset>
                </wp:positionV>
                <wp:extent cx="200025" cy="190500"/>
                <wp:effectExtent l="0" t="0" r="28575" b="19050"/>
                <wp:wrapNone/>
                <wp:docPr id="130" name="Rectangle à coins arrondi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6EB31" id="Rectangle à coins arrondis 130" o:spid="_x0000_s1026" style="position:absolute;margin-left:43.35pt;margin-top:.95pt;width:15.75pt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rqpAIAAJ4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e sont des policiers.</w:t>
      </w:r>
    </w:p>
    <w:p w:rsidR="00E40862" w:rsidRDefault="002D5274" w:rsidP="00816FCF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7718AA" wp14:editId="4DF9EBE7">
                <wp:simplePos x="0" y="0"/>
                <wp:positionH relativeFrom="column">
                  <wp:posOffset>572135</wp:posOffset>
                </wp:positionH>
                <wp:positionV relativeFrom="paragraph">
                  <wp:posOffset>12065</wp:posOffset>
                </wp:positionV>
                <wp:extent cx="200025" cy="190500"/>
                <wp:effectExtent l="0" t="0" r="28575" b="19050"/>
                <wp:wrapNone/>
                <wp:docPr id="131" name="Rectangle à coins arrondi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0EE6F" id="Rectangle à coins arrondis 131" o:spid="_x0000_s1026" style="position:absolute;margin-left:45.05pt;margin-top:.95pt;width:15.75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816FCF">
        <w:rPr>
          <w:rFonts w:ascii="Vera Humana 95" w:hAnsi="Vera Humana 95"/>
          <w:sz w:val="24"/>
          <w:szCs w:val="24"/>
        </w:rPr>
        <w:t>Ce sont des gardes forestiers, ils protègent les animaux et les végétaux de la forêt.</w:t>
      </w:r>
    </w:p>
    <w:p w:rsid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353C93" w:rsidRPr="00353C93" w:rsidRDefault="00353C93" w:rsidP="00353C9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353C93" w:rsidRPr="00353C93" w:rsidRDefault="00353C93" w:rsidP="00353C9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D1E9429" wp14:editId="7926CA4C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200025" cy="190500"/>
                <wp:effectExtent l="0" t="0" r="28575" b="19050"/>
                <wp:wrapNone/>
                <wp:docPr id="161" name="Rectangle à coins arrond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EEB02" id="Rectangle à coins arrondis 161" o:spid="_x0000_s1026" style="position:absolute;margin-left:12.8pt;margin-top:.75pt;width:15.75pt;height: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02BCAE8" wp14:editId="0B140585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162" name="Rectangle à coins arrondi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63B41" id="Rectangle à coins arrondis 162" o:spid="_x0000_s1026" style="position:absolute;margin-left:120.55pt;margin-top:.75pt;width:15.75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A246DA0" wp14:editId="028E5058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163" name="Rectangle à coins arrond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CB999" id="Rectangle à coins arrondis 163" o:spid="_x0000_s1026" style="position:absolute;margin-left:225.5pt;margin-top:.75pt;width:15.75pt;height: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8AD02CE" wp14:editId="10517394">
                <wp:simplePos x="0" y="0"/>
                <wp:positionH relativeFrom="column">
                  <wp:posOffset>4263306</wp:posOffset>
                </wp:positionH>
                <wp:positionV relativeFrom="paragraph">
                  <wp:posOffset>9747</wp:posOffset>
                </wp:positionV>
                <wp:extent cx="200025" cy="190500"/>
                <wp:effectExtent l="0" t="0" r="28575" b="19050"/>
                <wp:wrapNone/>
                <wp:docPr id="164" name="Rectangle à coins arrond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97ED7" id="Rectangle à coins arrondis 164" o:spid="_x0000_s1026" style="position:absolute;margin-left:335.7pt;margin-top:.75pt;width:15.75pt;height: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BBDF9" wp14:editId="6643BEB0">
                <wp:simplePos x="0" y="0"/>
                <wp:positionH relativeFrom="column">
                  <wp:posOffset>5111038</wp:posOffset>
                </wp:positionH>
                <wp:positionV relativeFrom="paragraph">
                  <wp:posOffset>9816</wp:posOffset>
                </wp:positionV>
                <wp:extent cx="200025" cy="190500"/>
                <wp:effectExtent l="0" t="0" r="28575" b="19050"/>
                <wp:wrapNone/>
                <wp:docPr id="165" name="Rectangle à coins arrond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071E8" id="Rectangle à coins arrondis 165" o:spid="_x0000_s1026" style="position:absolute;margin-left:402.45pt;margin-top:.75pt;width:15.75pt;height: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353C93" w:rsidRPr="00E40862" w:rsidRDefault="00353C93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357A0E" w:rsidRDefault="00357A0E" w:rsidP="00764DA0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4A34F3" w:rsidRPr="00442ABA" w:rsidRDefault="004A34F3" w:rsidP="004A34F3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  <w:sectPr w:rsidR="004A34F3" w:rsidRPr="00442ABA" w:rsidSect="00BF2EBF">
          <w:type w:val="continuous"/>
          <w:pgSz w:w="11906" w:h="16838"/>
          <w:pgMar w:top="1021" w:right="1418" w:bottom="1021" w:left="1021" w:header="708" w:footer="708" w:gutter="0"/>
          <w:cols w:space="708"/>
          <w:docGrid w:linePitch="360"/>
        </w:sectPr>
      </w:pPr>
      <w:r w:rsidRPr="00442ABA">
        <w:rPr>
          <w:rFonts w:ascii="Pollock2CTT" w:hAnsi="Pollock2CTT"/>
          <w:color w:val="FF5702"/>
          <w:sz w:val="40"/>
          <w:szCs w:val="40"/>
        </w:rPr>
        <w:t>CHAPITRE  7</w:t>
      </w:r>
      <w:r w:rsidR="00851DD1">
        <w:rPr>
          <w:rFonts w:ascii="Pollock2CTT" w:hAnsi="Pollock2CTT"/>
          <w:color w:val="FF5702"/>
          <w:sz w:val="40"/>
          <w:szCs w:val="40"/>
        </w:rPr>
        <w:t xml:space="preserve"> –  P. 36 A 38</w:t>
      </w:r>
    </w:p>
    <w:p w:rsidR="00406C24" w:rsidRDefault="00406C24" w:rsidP="00406C2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24254">
        <w:rPr>
          <w:rFonts w:ascii="Vera Humana 95" w:hAnsi="Vera Humana 95"/>
          <w:sz w:val="24"/>
          <w:szCs w:val="24"/>
        </w:rPr>
        <w:t xml:space="preserve">p. </w:t>
      </w:r>
      <w:r>
        <w:rPr>
          <w:rFonts w:ascii="Vera Humana 95" w:hAnsi="Vera Humana 95"/>
          <w:sz w:val="24"/>
          <w:szCs w:val="24"/>
        </w:rPr>
        <w:t>36 : A quoi sert une fourrière ?</w:t>
      </w:r>
    </w:p>
    <w:p w:rsidR="00E40862" w:rsidRDefault="002D5274" w:rsidP="002D5274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7718AA" wp14:editId="4DF9EBE7">
                <wp:simplePos x="0" y="0"/>
                <wp:positionH relativeFrom="column">
                  <wp:posOffset>594911</wp:posOffset>
                </wp:positionH>
                <wp:positionV relativeFrom="paragraph">
                  <wp:posOffset>19532</wp:posOffset>
                </wp:positionV>
                <wp:extent cx="200025" cy="190500"/>
                <wp:effectExtent l="0" t="0" r="28575" b="19050"/>
                <wp:wrapNone/>
                <wp:docPr id="132" name="Rectangle à coins arrondi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9A934" id="Rectangle à coins arrondis 132" o:spid="_x0000_s1026" style="position:absolute;margin-left:46.85pt;margin-top:1.55pt;width:15.75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7zpQIAAJ4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Ça réchauffe quand il fait froid, on la met comme un manteau.</w:t>
      </w:r>
    </w:p>
    <w:p w:rsidR="00E40862" w:rsidRDefault="002D5274" w:rsidP="00816FCF">
      <w:pPr>
        <w:spacing w:after="0" w:line="240" w:lineRule="auto"/>
        <w:ind w:left="360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7718AA" wp14:editId="4DF9EBE7">
                <wp:simplePos x="0" y="0"/>
                <wp:positionH relativeFrom="column">
                  <wp:posOffset>594345</wp:posOffset>
                </wp:positionH>
                <wp:positionV relativeFrom="paragraph">
                  <wp:posOffset>12356</wp:posOffset>
                </wp:positionV>
                <wp:extent cx="200025" cy="190500"/>
                <wp:effectExtent l="0" t="0" r="28575" b="19050"/>
                <wp:wrapNone/>
                <wp:docPr id="133" name="Rectangle à coins arrondi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599B1" id="Rectangle à coins arrondis 133" o:spid="_x0000_s1026" style="position:absolute;margin-left:46.8pt;margin-top:.95pt;width:15.75pt;height: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'est un endroit où l'on jette tous les objets de la maison dont on ne veut plus.</w:t>
      </w:r>
    </w:p>
    <w:p w:rsidR="00E40862" w:rsidRDefault="002D5274" w:rsidP="00816FCF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7718AA" wp14:editId="4DF9EBE7">
                <wp:simplePos x="0" y="0"/>
                <wp:positionH relativeFrom="column">
                  <wp:posOffset>583397</wp:posOffset>
                </wp:positionH>
                <wp:positionV relativeFrom="paragraph">
                  <wp:posOffset>18774</wp:posOffset>
                </wp:positionV>
                <wp:extent cx="200025" cy="190500"/>
                <wp:effectExtent l="0" t="0" r="28575" b="19050"/>
                <wp:wrapNone/>
                <wp:docPr id="134" name="Rectangle à coins arrondi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A981D" id="Rectangle à coins arrondis 134" o:spid="_x0000_s1026" style="position:absolute;margin-left:45.95pt;margin-top:1.5pt;width:15.75pt;height: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 w:rsidR="00816FCF">
        <w:rPr>
          <w:rFonts w:ascii="Vera Humana 95" w:hAnsi="Vera Humana 95"/>
          <w:sz w:val="24"/>
          <w:szCs w:val="24"/>
        </w:rPr>
        <w:t>C'est un endroit où l'on emmène les animaux perdus.</w:t>
      </w:r>
    </w:p>
    <w:p w:rsidR="00E40862" w:rsidRP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406C24" w:rsidRPr="00E40862" w:rsidRDefault="00097260" w:rsidP="00406C2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7718AA" wp14:editId="4DF9EBE7">
                <wp:simplePos x="0" y="0"/>
                <wp:positionH relativeFrom="column">
                  <wp:posOffset>3337614</wp:posOffset>
                </wp:positionH>
                <wp:positionV relativeFrom="paragraph">
                  <wp:posOffset>354880</wp:posOffset>
                </wp:positionV>
                <wp:extent cx="200025" cy="190500"/>
                <wp:effectExtent l="0" t="0" r="28575" b="19050"/>
                <wp:wrapNone/>
                <wp:docPr id="137" name="Rectangle à coins arrondi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E9195" id="Rectangle à coins arrondis 137" o:spid="_x0000_s1026" style="position:absolute;margin-left:262.8pt;margin-top:27.95pt;width:15.75pt;height: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="00406C24">
        <w:rPr>
          <w:rFonts w:ascii="Vera Humana 95" w:hAnsi="Vera Humana 95"/>
          <w:sz w:val="24"/>
          <w:szCs w:val="24"/>
        </w:rPr>
        <w:t>p. 36 : Dans la phrase "</w:t>
      </w:r>
      <w:r w:rsidR="00406C24" w:rsidRPr="00406C24">
        <w:rPr>
          <w:sz w:val="24"/>
          <w:szCs w:val="24"/>
        </w:rPr>
        <w:t xml:space="preserve"> </w:t>
      </w:r>
      <w:r w:rsidR="00406C24" w:rsidRPr="00FF5F87">
        <w:rPr>
          <w:sz w:val="24"/>
          <w:szCs w:val="24"/>
        </w:rPr>
        <w:t>Les humains se lancent des regards perplexes.</w:t>
      </w:r>
      <w:r w:rsidR="00406C24">
        <w:rPr>
          <w:sz w:val="24"/>
          <w:szCs w:val="24"/>
        </w:rPr>
        <w:t>", que signifie le mot "perplexes" ?</w:t>
      </w:r>
    </w:p>
    <w:p w:rsidR="00E40862" w:rsidRDefault="00097260" w:rsidP="00097260">
      <w:pPr>
        <w:spacing w:after="0" w:line="240" w:lineRule="auto"/>
        <w:ind w:left="708" w:firstLine="708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7718AA" wp14:editId="4DF9EBE7">
                <wp:simplePos x="0" y="0"/>
                <wp:positionH relativeFrom="column">
                  <wp:posOffset>638978</wp:posOffset>
                </wp:positionH>
                <wp:positionV relativeFrom="paragraph">
                  <wp:posOffset>10382</wp:posOffset>
                </wp:positionV>
                <wp:extent cx="200025" cy="190500"/>
                <wp:effectExtent l="0" t="0" r="28575" b="19050"/>
                <wp:wrapNone/>
                <wp:docPr id="135" name="Rectangle à coins arrond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53343" id="Rectangle à coins arrondis 135" o:spid="_x0000_s1026" style="position:absolute;margin-left:50.3pt;margin-top:.8pt;width:15.75pt;height: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k5pQIAAJ4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 w:rsidR="00E408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7718AA" wp14:editId="4DF9EBE7">
                <wp:simplePos x="0" y="0"/>
                <wp:positionH relativeFrom="column">
                  <wp:posOffset>1993487</wp:posOffset>
                </wp:positionH>
                <wp:positionV relativeFrom="paragraph">
                  <wp:posOffset>4735</wp:posOffset>
                </wp:positionV>
                <wp:extent cx="200025" cy="190500"/>
                <wp:effectExtent l="0" t="0" r="28575" b="19050"/>
                <wp:wrapNone/>
                <wp:docPr id="136" name="Rectangle à coins arrondi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DAE53" id="Rectangle à coins arrondis 136" o:spid="_x0000_s1026" style="position:absolute;margin-left:156.95pt;margin-top:.35pt;width:15.75pt;height: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A5240E">
        <w:rPr>
          <w:rFonts w:ascii="Vera Humana 95" w:hAnsi="Vera Humana 95"/>
          <w:sz w:val="24"/>
          <w:szCs w:val="24"/>
        </w:rPr>
        <w:t>Étonnés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Apeurés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Amusés</w:t>
      </w:r>
    </w:p>
    <w:p w:rsidR="00E40862" w:rsidRPr="00E40862" w:rsidRDefault="00097260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</w:p>
    <w:p w:rsidR="00406C24" w:rsidRDefault="00097260" w:rsidP="00406C2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27718AA" wp14:editId="4DF9EBE7">
                <wp:simplePos x="0" y="0"/>
                <wp:positionH relativeFrom="column">
                  <wp:posOffset>638978</wp:posOffset>
                </wp:positionH>
                <wp:positionV relativeFrom="paragraph">
                  <wp:posOffset>183515</wp:posOffset>
                </wp:positionV>
                <wp:extent cx="200025" cy="190500"/>
                <wp:effectExtent l="0" t="0" r="28575" b="19050"/>
                <wp:wrapNone/>
                <wp:docPr id="138" name="Rectangle à coins arrond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53203" id="Rectangle à coins arrondis 138" o:spid="_x0000_s1026" style="position:absolute;margin-left:50.3pt;margin-top:14.45pt;width:15.75pt;height: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mOpQIAAJ4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7718AA" wp14:editId="4DF9EBE7">
                <wp:simplePos x="0" y="0"/>
                <wp:positionH relativeFrom="column">
                  <wp:posOffset>1960436</wp:posOffset>
                </wp:positionH>
                <wp:positionV relativeFrom="paragraph">
                  <wp:posOffset>181679</wp:posOffset>
                </wp:positionV>
                <wp:extent cx="200025" cy="190500"/>
                <wp:effectExtent l="0" t="0" r="28575" b="19050"/>
                <wp:wrapNone/>
                <wp:docPr id="139" name="Rectangle à coins arrondi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DD3DF" id="Rectangle à coins arrondis 139" o:spid="_x0000_s1026" style="position:absolute;margin-left:154.35pt;margin-top:14.3pt;width:15.75pt;height: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NvpQIAAJ4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7718AA" wp14:editId="4DF9EBE7">
                <wp:simplePos x="0" y="0"/>
                <wp:positionH relativeFrom="column">
                  <wp:posOffset>3745238</wp:posOffset>
                </wp:positionH>
                <wp:positionV relativeFrom="paragraph">
                  <wp:posOffset>181748</wp:posOffset>
                </wp:positionV>
                <wp:extent cx="200025" cy="190500"/>
                <wp:effectExtent l="0" t="0" r="28575" b="19050"/>
                <wp:wrapNone/>
                <wp:docPr id="140" name="Rectangle à coins arrondi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042BD" id="Rectangle à coins arrondis 140" o:spid="_x0000_s1026" style="position:absolute;margin-left:294.9pt;margin-top:14.3pt;width:15.75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mspA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406C24">
        <w:rPr>
          <w:rFonts w:ascii="Vera Humana 95" w:hAnsi="Vera Humana 95"/>
          <w:sz w:val="24"/>
          <w:szCs w:val="24"/>
        </w:rPr>
        <w:t>p.38 : Donne un animal qui est dans la famille du lynx :</w:t>
      </w:r>
    </w:p>
    <w:p w:rsidR="00E40862" w:rsidRDefault="00097260" w:rsidP="00816FCF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Un hibou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 w:rsidR="00816FCF">
        <w:rPr>
          <w:rFonts w:ascii="Vera Humana 95" w:hAnsi="Vera Humana 95"/>
          <w:sz w:val="24"/>
          <w:szCs w:val="24"/>
        </w:rPr>
        <w:t>Un ch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Un sanglier</w:t>
      </w:r>
    </w:p>
    <w:p w:rsid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353C93" w:rsidRPr="00353C93" w:rsidRDefault="00353C93" w:rsidP="00353C9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353C93" w:rsidRPr="00353C93" w:rsidRDefault="00353C93" w:rsidP="00353C9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D1E9429" wp14:editId="7926CA4C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200025" cy="190500"/>
                <wp:effectExtent l="0" t="0" r="28575" b="19050"/>
                <wp:wrapNone/>
                <wp:docPr id="166" name="Rectangle à coins arrondi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E1E48" id="Rectangle à coins arrondis 166" o:spid="_x0000_s1026" style="position:absolute;margin-left:12.8pt;margin-top:.75pt;width:15.75pt;height: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02BCAE8" wp14:editId="0B140585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167" name="Rectangle à coins arrondi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B5202" id="Rectangle à coins arrondis 167" o:spid="_x0000_s1026" style="position:absolute;margin-left:120.55pt;margin-top:.75pt;width:15.75pt;height: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246DA0" wp14:editId="028E5058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168" name="Rectangle à coins arrondi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9E651" id="Rectangle à coins arrondis 168" o:spid="_x0000_s1026" style="position:absolute;margin-left:225.5pt;margin-top:.75pt;width:15.75pt;height: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AD02CE" wp14:editId="10517394">
                <wp:simplePos x="0" y="0"/>
                <wp:positionH relativeFrom="column">
                  <wp:posOffset>4263306</wp:posOffset>
                </wp:positionH>
                <wp:positionV relativeFrom="paragraph">
                  <wp:posOffset>9747</wp:posOffset>
                </wp:positionV>
                <wp:extent cx="200025" cy="190500"/>
                <wp:effectExtent l="0" t="0" r="28575" b="19050"/>
                <wp:wrapNone/>
                <wp:docPr id="169" name="Rectangle à coins arrond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AC46D" id="Rectangle à coins arrondis 169" o:spid="_x0000_s1026" style="position:absolute;margin-left:335.7pt;margin-top:.75pt;width:15.75pt;height: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FCBBDF9" wp14:editId="6643BEB0">
                <wp:simplePos x="0" y="0"/>
                <wp:positionH relativeFrom="column">
                  <wp:posOffset>5111038</wp:posOffset>
                </wp:positionH>
                <wp:positionV relativeFrom="paragraph">
                  <wp:posOffset>9816</wp:posOffset>
                </wp:positionV>
                <wp:extent cx="200025" cy="190500"/>
                <wp:effectExtent l="0" t="0" r="28575" b="19050"/>
                <wp:wrapNone/>
                <wp:docPr id="170" name="Rectangle à coins arrond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99ADA" id="Rectangle à coins arrondis 170" o:spid="_x0000_s1026" style="position:absolute;margin-left:402.45pt;margin-top:.75pt;width:15.75pt;height: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WCpAIAAJ4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723DAE" w:rsidRDefault="00723DAE" w:rsidP="00723DAE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442ABA" w:rsidRDefault="00442ABA" w:rsidP="00723DAE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851DD1" w:rsidRPr="00442ABA" w:rsidRDefault="00851DD1" w:rsidP="00851DD1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  <w:sectPr w:rsidR="00851DD1" w:rsidRPr="00442ABA" w:rsidSect="00BF2EBF">
          <w:type w:val="continuous"/>
          <w:pgSz w:w="11906" w:h="16838"/>
          <w:pgMar w:top="1021" w:right="1418" w:bottom="1021" w:left="1021" w:header="708" w:footer="708" w:gutter="0"/>
          <w:cols w:space="708"/>
          <w:docGrid w:linePitch="360"/>
        </w:sectPr>
      </w:pPr>
      <w:r w:rsidRPr="00442ABA">
        <w:rPr>
          <w:rFonts w:ascii="Pollock2CTT" w:hAnsi="Pollock2CTT"/>
          <w:color w:val="FF5702"/>
          <w:sz w:val="40"/>
          <w:szCs w:val="40"/>
        </w:rPr>
        <w:t>CHAPITRE  7</w:t>
      </w:r>
      <w:r>
        <w:rPr>
          <w:rFonts w:ascii="Pollock2CTT" w:hAnsi="Pollock2CTT"/>
          <w:color w:val="FF5702"/>
          <w:sz w:val="40"/>
          <w:szCs w:val="40"/>
        </w:rPr>
        <w:t xml:space="preserve"> –  </w:t>
      </w:r>
      <w:r w:rsidR="006A6D34">
        <w:rPr>
          <w:rFonts w:ascii="Pollock2CTT" w:hAnsi="Pollock2CTT"/>
          <w:color w:val="FF5702"/>
          <w:sz w:val="40"/>
          <w:szCs w:val="40"/>
        </w:rPr>
        <w:t>P. 39 A 41</w:t>
      </w:r>
    </w:p>
    <w:p w:rsidR="00851DD1" w:rsidRDefault="00445831" w:rsidP="00406C2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406C24">
        <w:rPr>
          <w:rFonts w:ascii="Vera Humana 95" w:hAnsi="Vera Humana 95"/>
          <w:sz w:val="24"/>
          <w:szCs w:val="24"/>
        </w:rPr>
        <w:t xml:space="preserve">p. </w:t>
      </w:r>
      <w:r w:rsidR="00406C24">
        <w:rPr>
          <w:rFonts w:ascii="Vera Humana 95" w:hAnsi="Vera Humana 95"/>
          <w:sz w:val="24"/>
          <w:szCs w:val="24"/>
        </w:rPr>
        <w:t>40 : A quel animal ressemble Ienega ?</w:t>
      </w:r>
      <w:r w:rsidR="00406C24" w:rsidRPr="00406C24">
        <w:rPr>
          <w:rFonts w:ascii="Vera Humana 95" w:hAnsi="Vera Humana 95"/>
          <w:sz w:val="24"/>
          <w:szCs w:val="24"/>
        </w:rPr>
        <w:t xml:space="preserve"> </w:t>
      </w:r>
    </w:p>
    <w:p w:rsidR="00E40862" w:rsidRDefault="00A5240E" w:rsidP="00A5240E">
      <w:pPr>
        <w:spacing w:after="0" w:line="240" w:lineRule="auto"/>
        <w:ind w:left="708" w:firstLine="708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9534C5" wp14:editId="11165757">
                <wp:simplePos x="0" y="0"/>
                <wp:positionH relativeFrom="column">
                  <wp:posOffset>616707</wp:posOffset>
                </wp:positionH>
                <wp:positionV relativeFrom="paragraph">
                  <wp:posOffset>5715</wp:posOffset>
                </wp:positionV>
                <wp:extent cx="200025" cy="190500"/>
                <wp:effectExtent l="0" t="0" r="28575" b="19050"/>
                <wp:wrapNone/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A32A7" id="Rectangle à coins arrondis 59" o:spid="_x0000_s1026" style="position:absolute;margin-left:48.55pt;margin-top:.45pt;width:15.7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0282F7" wp14:editId="16670FC8">
                <wp:simplePos x="0" y="0"/>
                <wp:positionH relativeFrom="column">
                  <wp:posOffset>2391502</wp:posOffset>
                </wp:positionH>
                <wp:positionV relativeFrom="paragraph">
                  <wp:posOffset>5914</wp:posOffset>
                </wp:positionV>
                <wp:extent cx="200025" cy="190500"/>
                <wp:effectExtent l="0" t="0" r="28575" b="1905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1DD30" id="Rectangle à coins arrondis 28" o:spid="_x0000_s1026" style="position:absolute;margin-left:188.3pt;margin-top:.45pt;width:15.7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WvpAIAAJw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0282F7" wp14:editId="16670FC8">
                <wp:simplePos x="0" y="0"/>
                <wp:positionH relativeFrom="column">
                  <wp:posOffset>3788709</wp:posOffset>
                </wp:positionH>
                <wp:positionV relativeFrom="paragraph">
                  <wp:posOffset>9701</wp:posOffset>
                </wp:positionV>
                <wp:extent cx="200025" cy="190500"/>
                <wp:effectExtent l="0" t="0" r="28575" b="1905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1B0F6" id="Rectangle à coins arrondis 29" o:spid="_x0000_s1026" style="position:absolute;margin-left:298.3pt;margin-top:.75pt;width:15.7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Un poulp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Un cheval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Un renard</w:t>
      </w:r>
    </w:p>
    <w:p w:rsid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406C24" w:rsidRDefault="00406C24" w:rsidP="00406C2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. 40 : Chez nous, à quelle occasion se sert-on d'un scanner d'habitude ?</w:t>
      </w:r>
    </w:p>
    <w:p w:rsidR="00E40862" w:rsidRDefault="00E40862" w:rsidP="00A5240E">
      <w:pPr>
        <w:spacing w:after="0" w:line="240" w:lineRule="auto"/>
        <w:ind w:left="708" w:firstLine="708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BFF6C2" wp14:editId="7B6A4179">
                <wp:simplePos x="0" y="0"/>
                <wp:positionH relativeFrom="column">
                  <wp:posOffset>586641</wp:posOffset>
                </wp:positionH>
                <wp:positionV relativeFrom="paragraph">
                  <wp:posOffset>11430</wp:posOffset>
                </wp:positionV>
                <wp:extent cx="200025" cy="190500"/>
                <wp:effectExtent l="0" t="0" r="28575" b="19050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19627" id="Rectangle à coins arrondis 62" o:spid="_x0000_s1026" style="position:absolute;margin-left:46.2pt;margin-top:.9pt;width:15.7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 w:rsidR="00A5240E">
        <w:rPr>
          <w:rFonts w:ascii="Vera Humana 95" w:hAnsi="Vera Humana 95"/>
          <w:sz w:val="24"/>
          <w:szCs w:val="24"/>
        </w:rPr>
        <w:t>Pour changer de chaîne à la télévision.</w:t>
      </w:r>
    </w:p>
    <w:p w:rsidR="00E40862" w:rsidRDefault="00A5240E" w:rsidP="00A5240E">
      <w:pPr>
        <w:spacing w:after="0" w:line="240" w:lineRule="auto"/>
        <w:ind w:left="708" w:firstLine="708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8777A" wp14:editId="0C5C530C">
                <wp:simplePos x="0" y="0"/>
                <wp:positionH relativeFrom="column">
                  <wp:posOffset>581064</wp:posOffset>
                </wp:positionH>
                <wp:positionV relativeFrom="paragraph">
                  <wp:posOffset>20320</wp:posOffset>
                </wp:positionV>
                <wp:extent cx="200025" cy="161925"/>
                <wp:effectExtent l="0" t="0" r="2857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418B3" id="Rectangle à coins arrondis 9" o:spid="_x0000_s1026" style="position:absolute;margin-left:45.75pt;margin-top:1.6pt;width:15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3465</wp:posOffset>
                </wp:positionH>
                <wp:positionV relativeFrom="paragraph">
                  <wp:posOffset>168910</wp:posOffset>
                </wp:positionV>
                <wp:extent cx="200025" cy="190500"/>
                <wp:effectExtent l="0" t="0" r="28575" b="19050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4FBFB" id="Rectangle à coins arrondis 58" o:spid="_x0000_s1026" style="position:absolute;margin-left:45.95pt;margin-top:13.3pt;width:15.7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+zpAIAAJwFAAAOAAAAZHJzL2Uyb0RvYy54bWysVM1u2zAMvg/YOwi6r7aDZl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816FCF">
        <w:rPr>
          <w:rFonts w:ascii="Vera Humana 95" w:hAnsi="Vera Humana 95"/>
          <w:sz w:val="24"/>
          <w:szCs w:val="24"/>
        </w:rPr>
        <w:t>Pour regarder à l'intérieur de notre corps chez le médecin.</w:t>
      </w:r>
    </w:p>
    <w:p w:rsidR="00E40862" w:rsidRDefault="00A5240E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Pour écouter de la musique.</w:t>
      </w:r>
    </w:p>
    <w:p w:rsidR="00E40862" w:rsidRPr="00E40862" w:rsidRDefault="00E40862" w:rsidP="00E40862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406C24" w:rsidRDefault="00406C24" w:rsidP="00406C2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. 41 : Qu'est-ce qu'il lui faut pour sortir de sa cage ?</w:t>
      </w:r>
    </w:p>
    <w:p w:rsidR="00406C24" w:rsidRDefault="00A5240E" w:rsidP="00A5240E">
      <w:pPr>
        <w:spacing w:after="0" w:line="240" w:lineRule="auto"/>
        <w:ind w:left="708" w:firstLine="708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B02B6" wp14:editId="0E73C162">
                <wp:simplePos x="0" y="0"/>
                <wp:positionH relativeFrom="column">
                  <wp:posOffset>590450</wp:posOffset>
                </wp:positionH>
                <wp:positionV relativeFrom="paragraph">
                  <wp:posOffset>9050</wp:posOffset>
                </wp:positionV>
                <wp:extent cx="200025" cy="1619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E2110" id="Rectangle à coins arrondis 3" o:spid="_x0000_s1026" style="position:absolute;margin-left:46.5pt;margin-top:.7pt;width:15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B02B6" wp14:editId="0E73C162">
                <wp:simplePos x="0" y="0"/>
                <wp:positionH relativeFrom="column">
                  <wp:posOffset>2451031</wp:posOffset>
                </wp:positionH>
                <wp:positionV relativeFrom="paragraph">
                  <wp:posOffset>10573</wp:posOffset>
                </wp:positionV>
                <wp:extent cx="200025" cy="1619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2F6C7" id="Rectangle à coins arrondis 4" o:spid="_x0000_s1026" style="position:absolute;margin-left:193pt;margin-top:.85pt;width:15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BFF6C2" wp14:editId="7B6A4179">
                <wp:simplePos x="0" y="0"/>
                <wp:positionH relativeFrom="margin">
                  <wp:posOffset>4253352</wp:posOffset>
                </wp:positionH>
                <wp:positionV relativeFrom="paragraph">
                  <wp:posOffset>8607</wp:posOffset>
                </wp:positionV>
                <wp:extent cx="200025" cy="190500"/>
                <wp:effectExtent l="0" t="0" r="28575" b="1905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9F9E9" id="Rectangle à coins arrondis 61" o:spid="_x0000_s1026" style="position:absolute;margin-left:334.9pt;margin-top:.7pt;width:15.7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816FCF">
        <w:rPr>
          <w:rFonts w:ascii="Vera Humana 95" w:hAnsi="Vera Humana 95"/>
          <w:sz w:val="24"/>
          <w:szCs w:val="24"/>
        </w:rPr>
        <w:t>Un mot de passe.</w:t>
      </w:r>
      <w:r>
        <w:rPr>
          <w:rFonts w:ascii="Vera Humana 95" w:hAnsi="Vera Humana 95"/>
          <w:sz w:val="24"/>
          <w:szCs w:val="24"/>
        </w:rPr>
        <w:tab/>
      </w:r>
      <w:r w:rsidR="00816FCF">
        <w:rPr>
          <w:rFonts w:ascii="Vera Humana 95" w:hAnsi="Vera Humana 95"/>
          <w:sz w:val="24"/>
          <w:szCs w:val="24"/>
        </w:rPr>
        <w:tab/>
        <w:t>Une clef.</w:t>
      </w:r>
      <w:r w:rsidR="00816FCF"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 w:rsidR="00816FCF">
        <w:rPr>
          <w:rFonts w:ascii="Vera Humana 95" w:hAnsi="Vera Humana 95"/>
          <w:sz w:val="24"/>
          <w:szCs w:val="24"/>
        </w:rPr>
        <w:tab/>
        <w:t>Une formule magique.</w:t>
      </w:r>
    </w:p>
    <w:p w:rsidR="00816FCF" w:rsidRPr="00A5240E" w:rsidRDefault="00816FCF" w:rsidP="0050203E">
      <w:pPr>
        <w:spacing w:after="0" w:line="240" w:lineRule="auto"/>
        <w:jc w:val="both"/>
        <w:rPr>
          <w:rFonts w:ascii="Pollock2CTT" w:hAnsi="Pollock2CTT"/>
          <w:color w:val="FF5702"/>
          <w:sz w:val="24"/>
          <w:szCs w:val="24"/>
        </w:rPr>
      </w:pPr>
    </w:p>
    <w:p w:rsidR="00353C93" w:rsidRPr="00353C93" w:rsidRDefault="00353C93" w:rsidP="00353C9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353C93" w:rsidRPr="00353C93" w:rsidRDefault="00353C93" w:rsidP="00353C9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D1E9429" wp14:editId="7926CA4C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200025" cy="190500"/>
                <wp:effectExtent l="0" t="0" r="28575" b="19050"/>
                <wp:wrapNone/>
                <wp:docPr id="171" name="Rectangle à coins arrondi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8901A" id="Rectangle à coins arrondis 171" o:spid="_x0000_s1026" style="position:absolute;margin-left:12.8pt;margin-top:.75pt;width:15.75pt;height: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2BCAE8" wp14:editId="0B140585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172" name="Rectangle à coins arrondi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C7BF6" id="Rectangle à coins arrondis 172" o:spid="_x0000_s1026" style="position:absolute;margin-left:120.55pt;margin-top:.75pt;width:15.75pt;height: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GbpQIAAJ4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A246DA0" wp14:editId="028E5058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173" name="Rectangle à coins arrond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1B4A5" id="Rectangle à coins arrondis 173" o:spid="_x0000_s1026" style="position:absolute;margin-left:225.5pt;margin-top:.75pt;width:15.75pt;height: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AD02CE" wp14:editId="10517394">
                <wp:simplePos x="0" y="0"/>
                <wp:positionH relativeFrom="column">
                  <wp:posOffset>4263306</wp:posOffset>
                </wp:positionH>
                <wp:positionV relativeFrom="paragraph">
                  <wp:posOffset>9747</wp:posOffset>
                </wp:positionV>
                <wp:extent cx="200025" cy="190500"/>
                <wp:effectExtent l="0" t="0" r="28575" b="19050"/>
                <wp:wrapNone/>
                <wp:docPr id="174" name="Rectangle à coins arrond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C1938" id="Rectangle à coins arrondis 174" o:spid="_x0000_s1026" style="position:absolute;margin-left:335.7pt;margin-top:.75pt;width:15.75pt;height: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CBBDF9" wp14:editId="6643BEB0">
                <wp:simplePos x="0" y="0"/>
                <wp:positionH relativeFrom="column">
                  <wp:posOffset>5111038</wp:posOffset>
                </wp:positionH>
                <wp:positionV relativeFrom="paragraph">
                  <wp:posOffset>9816</wp:posOffset>
                </wp:positionV>
                <wp:extent cx="200025" cy="190500"/>
                <wp:effectExtent l="0" t="0" r="28575" b="19050"/>
                <wp:wrapNone/>
                <wp:docPr id="175" name="Rectangle à coins arrond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2027B" id="Rectangle à coins arrondis 175" o:spid="_x0000_s1026" style="position:absolute;margin-left:402.45pt;margin-top:.75pt;width:15.7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ZRpAIAAJ4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353C93" w:rsidRDefault="00353C93" w:rsidP="0050203E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</w:p>
    <w:p w:rsidR="0050203E" w:rsidRPr="0050203E" w:rsidRDefault="0050203E" w:rsidP="0050203E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  <w:sectPr w:rsidR="0050203E" w:rsidRPr="0050203E" w:rsidSect="00BF2EBF">
          <w:type w:val="continuous"/>
          <w:pgSz w:w="11906" w:h="16838"/>
          <w:pgMar w:top="1021" w:right="1418" w:bottom="1021" w:left="1021" w:header="708" w:footer="708" w:gutter="0"/>
          <w:cols w:space="708"/>
          <w:docGrid w:linePitch="360"/>
        </w:sectPr>
      </w:pPr>
      <w:r>
        <w:rPr>
          <w:rFonts w:ascii="Pollock2CTT" w:hAnsi="Pollock2CTT"/>
          <w:color w:val="FF5702"/>
          <w:sz w:val="40"/>
          <w:szCs w:val="40"/>
        </w:rPr>
        <w:t>CHAPITRE  8</w:t>
      </w:r>
    </w:p>
    <w:p w:rsidR="00816FCF" w:rsidRPr="00816FCF" w:rsidRDefault="00370570" w:rsidP="00816FCF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B02B6" wp14:editId="0E73C162">
                <wp:simplePos x="0" y="0"/>
                <wp:positionH relativeFrom="column">
                  <wp:posOffset>2434904</wp:posOffset>
                </wp:positionH>
                <wp:positionV relativeFrom="paragraph">
                  <wp:posOffset>357665</wp:posOffset>
                </wp:positionV>
                <wp:extent cx="200025" cy="1619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A9937" id="Rectangle à coins arrondis 5" o:spid="_x0000_s1026" style="position:absolute;margin-left:191.7pt;margin-top:28.15pt;width:15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 w:rsidR="008529D5">
        <w:rPr>
          <w:sz w:val="24"/>
          <w:szCs w:val="24"/>
        </w:rPr>
        <w:t xml:space="preserve">p. 46 : Finalement, est-ce que Ienega a apprécié ou détesté </w:t>
      </w:r>
      <w:r w:rsidR="008529D5" w:rsidRPr="00370570">
        <w:rPr>
          <w:b/>
          <w:sz w:val="24"/>
          <w:szCs w:val="24"/>
        </w:rPr>
        <w:t xml:space="preserve">le moment où elle </w:t>
      </w:r>
      <w:r>
        <w:rPr>
          <w:b/>
          <w:sz w:val="24"/>
          <w:szCs w:val="24"/>
        </w:rPr>
        <w:t>était</w:t>
      </w:r>
      <w:r w:rsidR="008529D5" w:rsidRPr="00370570">
        <w:rPr>
          <w:b/>
          <w:sz w:val="24"/>
          <w:szCs w:val="24"/>
        </w:rPr>
        <w:t xml:space="preserve"> toute seule sur Terre</w:t>
      </w:r>
      <w:r w:rsidR="008529D5">
        <w:rPr>
          <w:sz w:val="24"/>
          <w:szCs w:val="24"/>
        </w:rPr>
        <w:t xml:space="preserve"> ?</w:t>
      </w:r>
    </w:p>
    <w:p w:rsidR="00353C93" w:rsidRDefault="00370570" w:rsidP="00370570">
      <w:pPr>
        <w:pStyle w:val="Paragraphedeliste"/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B02B6" wp14:editId="0E73C162">
                <wp:simplePos x="0" y="0"/>
                <wp:positionH relativeFrom="column">
                  <wp:posOffset>654838</wp:posOffset>
                </wp:positionH>
                <wp:positionV relativeFrom="paragraph">
                  <wp:posOffset>10956</wp:posOffset>
                </wp:positionV>
                <wp:extent cx="200025" cy="1619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D0B23" id="Rectangle à coins arrondis 2" o:spid="_x0000_s1026" style="position:absolute;margin-left:51.55pt;margin-top:.85pt;width:15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E358AA" wp14:editId="44CD728F">
                <wp:simplePos x="0" y="0"/>
                <wp:positionH relativeFrom="column">
                  <wp:posOffset>4209254</wp:posOffset>
                </wp:positionH>
                <wp:positionV relativeFrom="paragraph">
                  <wp:posOffset>15240</wp:posOffset>
                </wp:positionV>
                <wp:extent cx="200025" cy="190500"/>
                <wp:effectExtent l="0" t="0" r="28575" b="19050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E9326" id="Rectangle à coins arrondis 84" o:spid="_x0000_s1026" style="position:absolute;margin-left:331.45pt;margin-top:1.2pt;width:15.7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="00816FCF">
        <w:rPr>
          <w:sz w:val="24"/>
          <w:szCs w:val="24"/>
        </w:rPr>
        <w:t>Elle a tout adoré.</w:t>
      </w:r>
      <w:r>
        <w:rPr>
          <w:sz w:val="24"/>
          <w:szCs w:val="24"/>
        </w:rPr>
        <w:tab/>
      </w:r>
      <w:r w:rsidR="00816FCF">
        <w:rPr>
          <w:rFonts w:ascii="Vera Humana 95" w:hAnsi="Vera Humana 95"/>
          <w:sz w:val="24"/>
          <w:szCs w:val="24"/>
        </w:rPr>
        <w:tab/>
        <w:t>Elle a tout détesté.</w:t>
      </w:r>
      <w:r>
        <w:rPr>
          <w:rFonts w:ascii="Vera Humana 95" w:hAnsi="Vera Humana 95"/>
          <w:sz w:val="24"/>
          <w:szCs w:val="24"/>
        </w:rPr>
        <w:tab/>
      </w:r>
      <w:r w:rsidR="00816FCF">
        <w:rPr>
          <w:rFonts w:ascii="Vera Humana 95" w:hAnsi="Vera Humana 95"/>
          <w:sz w:val="24"/>
          <w:szCs w:val="24"/>
        </w:rPr>
        <w:tab/>
        <w:t>Un peu des deux.</w:t>
      </w:r>
    </w:p>
    <w:p w:rsidR="00353C93" w:rsidRDefault="00353C93" w:rsidP="00A26B8D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353C93" w:rsidRPr="00353C93" w:rsidRDefault="00353C93" w:rsidP="00353C9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353C93" w:rsidRDefault="00353C93" w:rsidP="00353C9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1E9429" wp14:editId="7926CA4C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200025" cy="190500"/>
                <wp:effectExtent l="0" t="0" r="28575" b="19050"/>
                <wp:wrapNone/>
                <wp:docPr id="176" name="Rectangle à coins arrond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53DB9" id="Rectangle à coins arrondis 176" o:spid="_x0000_s1026" style="position:absolute;margin-left:12.8pt;margin-top:.75pt;width:15.75pt;height: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02BCAE8" wp14:editId="0B140585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177" name="Rectangle à coins arrondi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C7C1B" id="Rectangle à coins arrondis 177" o:spid="_x0000_s1026" style="position:absolute;margin-left:120.55pt;margin-top:.75pt;width:15.75pt;height: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A246DA0" wp14:editId="028E5058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178" name="Rectangle à coins arrond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91D58" id="Rectangle à coins arrondis 178" o:spid="_x0000_s1026" style="position:absolute;margin-left:225.5pt;margin-top:.75pt;width:15.75pt;height: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bmpQIAAJ4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8AD02CE" wp14:editId="10517394">
                <wp:simplePos x="0" y="0"/>
                <wp:positionH relativeFrom="column">
                  <wp:posOffset>4263306</wp:posOffset>
                </wp:positionH>
                <wp:positionV relativeFrom="paragraph">
                  <wp:posOffset>9747</wp:posOffset>
                </wp:positionV>
                <wp:extent cx="200025" cy="190500"/>
                <wp:effectExtent l="0" t="0" r="28575" b="19050"/>
                <wp:wrapNone/>
                <wp:docPr id="179" name="Rectangle à coins arrondi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2C4A5" id="Rectangle à coins arrondis 179" o:spid="_x0000_s1026" style="position:absolute;margin-left:335.7pt;margin-top:.75pt;width:15.75pt;height: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FCBBDF9" wp14:editId="6643BEB0">
                <wp:simplePos x="0" y="0"/>
                <wp:positionH relativeFrom="column">
                  <wp:posOffset>5111038</wp:posOffset>
                </wp:positionH>
                <wp:positionV relativeFrom="paragraph">
                  <wp:posOffset>9816</wp:posOffset>
                </wp:positionV>
                <wp:extent cx="200025" cy="190500"/>
                <wp:effectExtent l="0" t="0" r="28575" b="19050"/>
                <wp:wrapNone/>
                <wp:docPr id="180" name="Rectangle à coins arrond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427B9" id="Rectangle à coins arrondis 180" o:spid="_x0000_s1026" style="position:absolute;margin-left:402.45pt;margin-top:.75pt;width:15.75pt;height: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2F7765" w:rsidRDefault="002F7765" w:rsidP="00353C9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2F7765" w:rsidRDefault="002F7765" w:rsidP="00370570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 xml:space="preserve">As-tu remarqué </w:t>
      </w:r>
      <w:r w:rsidR="00370570">
        <w:rPr>
          <w:rFonts w:ascii="Vera Humana 95" w:hAnsi="Vera Humana 95"/>
          <w:sz w:val="24"/>
          <w:szCs w:val="24"/>
        </w:rPr>
        <w:t>le</w:t>
      </w:r>
      <w:r>
        <w:rPr>
          <w:rFonts w:ascii="Vera Humana 95" w:hAnsi="Vera Humana 95"/>
          <w:sz w:val="24"/>
          <w:szCs w:val="24"/>
        </w:rPr>
        <w:t xml:space="preserve"> mot </w:t>
      </w:r>
      <w:r w:rsidR="00370570">
        <w:rPr>
          <w:rFonts w:ascii="Vera Humana 95" w:hAnsi="Vera Humana 95"/>
          <w:sz w:val="24"/>
          <w:szCs w:val="24"/>
        </w:rPr>
        <w:t xml:space="preserve">que </w:t>
      </w:r>
      <w:r>
        <w:rPr>
          <w:rFonts w:ascii="Vera Humana 95" w:hAnsi="Vera Humana 95"/>
          <w:sz w:val="24"/>
          <w:szCs w:val="24"/>
        </w:rPr>
        <w:t xml:space="preserve">cela donne quand on lit le nom de la maîtresse à l'envers ? </w:t>
      </w:r>
    </w:p>
    <w:p w:rsidR="00370570" w:rsidRDefault="00370570" w:rsidP="00370570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2F7765" w:rsidRDefault="002F7765" w:rsidP="00370570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Ecris-le ici : Madame ……………………</w:t>
      </w:r>
      <w:r w:rsidR="00370570">
        <w:rPr>
          <w:rFonts w:ascii="Vera Humana 95" w:hAnsi="Vera Humana 95"/>
          <w:sz w:val="24"/>
          <w:szCs w:val="24"/>
        </w:rPr>
        <w:t>…………..</w:t>
      </w:r>
      <w:r>
        <w:rPr>
          <w:rFonts w:ascii="Vera Humana 95" w:hAnsi="Vera Humana 95"/>
          <w:sz w:val="24"/>
          <w:szCs w:val="24"/>
        </w:rPr>
        <w:t>…………….</w:t>
      </w:r>
    </w:p>
    <w:p w:rsidR="002F7765" w:rsidRDefault="002F7765" w:rsidP="00370570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2F7765" w:rsidRDefault="002F7765" w:rsidP="00370570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À</w:t>
      </w:r>
      <w:r w:rsidR="00816FCF">
        <w:rPr>
          <w:rFonts w:ascii="Vera Humana 95" w:hAnsi="Vera Humana 95"/>
          <w:sz w:val="24"/>
          <w:szCs w:val="24"/>
        </w:rPr>
        <w:t xml:space="preserve"> toi d'imaginer</w:t>
      </w:r>
      <w:r>
        <w:rPr>
          <w:rFonts w:ascii="Vera Humana 95" w:hAnsi="Vera Humana 95"/>
          <w:sz w:val="24"/>
          <w:szCs w:val="24"/>
        </w:rPr>
        <w:t xml:space="preserve"> le prénom d'un enfant extra-terrestre </w:t>
      </w:r>
      <w:r w:rsidR="00816FCF">
        <w:rPr>
          <w:rFonts w:ascii="Vera Humana 95" w:hAnsi="Vera Humana 95"/>
          <w:sz w:val="24"/>
          <w:szCs w:val="24"/>
        </w:rPr>
        <w:t>maintenant</w:t>
      </w:r>
      <w:r>
        <w:rPr>
          <w:rFonts w:ascii="Vera Humana 95" w:hAnsi="Vera Humana 95"/>
          <w:sz w:val="24"/>
          <w:szCs w:val="24"/>
        </w:rPr>
        <w:t xml:space="preserve"> : ………………………</w:t>
      </w:r>
      <w:r w:rsidR="00370570">
        <w:rPr>
          <w:rFonts w:ascii="Vera Humana 95" w:hAnsi="Vera Humana 95"/>
          <w:sz w:val="24"/>
          <w:szCs w:val="24"/>
        </w:rPr>
        <w:t>..</w:t>
      </w:r>
    </w:p>
    <w:p w:rsidR="002F7765" w:rsidRPr="00353C93" w:rsidRDefault="002F7765" w:rsidP="00370570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Et si tu le dessinais</w:t>
      </w:r>
      <w:r w:rsidR="00370570">
        <w:rPr>
          <w:rFonts w:ascii="Vera Humana 95" w:hAnsi="Vera Humana 95"/>
          <w:sz w:val="24"/>
          <w:szCs w:val="24"/>
        </w:rPr>
        <w:t xml:space="preserve"> </w:t>
      </w:r>
      <w:r>
        <w:rPr>
          <w:rFonts w:ascii="Vera Humana 95" w:hAnsi="Vera Humana 95"/>
          <w:sz w:val="24"/>
          <w:szCs w:val="24"/>
        </w:rPr>
        <w:t>?</w:t>
      </w:r>
    </w:p>
    <w:p w:rsidR="007F6F43" w:rsidRDefault="007F6F43">
      <w:pPr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br w:type="page"/>
      </w:r>
    </w:p>
    <w:p w:rsidR="007F6F43" w:rsidRPr="0044396E" w:rsidRDefault="007F6F43" w:rsidP="007F6F43">
      <w:pPr>
        <w:spacing w:after="0" w:line="240" w:lineRule="auto"/>
        <w:jc w:val="center"/>
        <w:rPr>
          <w:rFonts w:ascii="Pollock2CTT" w:hAnsi="Pollock2CTT"/>
          <w:b/>
          <w:color w:val="0E4143"/>
          <w:sz w:val="24"/>
          <w:szCs w:val="24"/>
        </w:rPr>
      </w:pPr>
      <w:r w:rsidRPr="00191164">
        <w:rPr>
          <w:rFonts w:ascii="Pollock2CTT" w:hAnsi="Pollock2CTT"/>
          <w:b/>
          <w:color w:val="FF5702"/>
          <w:sz w:val="48"/>
          <w:szCs w:val="48"/>
        </w:rPr>
        <w:lastRenderedPageBreak/>
        <w:t>CORRECTION DES QUESTIONS</w:t>
      </w:r>
    </w:p>
    <w:p w:rsidR="007F6F43" w:rsidRPr="00C57AEA" w:rsidRDefault="007F6F43" w:rsidP="007F6F43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  <w:r w:rsidRPr="00C57AEA">
        <w:rPr>
          <w:rFonts w:ascii="Pollock2CTT" w:hAnsi="Pollock2CTT"/>
          <w:color w:val="FF5702"/>
          <w:sz w:val="40"/>
          <w:szCs w:val="40"/>
        </w:rPr>
        <w:t>CHAPITRE 1</w:t>
      </w:r>
    </w:p>
    <w:p w:rsidR="007F6F43" w:rsidRPr="007F6F43" w:rsidRDefault="007F6F43" w:rsidP="007F6F43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7F6F43">
        <w:rPr>
          <w:rFonts w:ascii="Vera Humana 95" w:hAnsi="Vera Humana 95"/>
          <w:sz w:val="24"/>
          <w:szCs w:val="24"/>
        </w:rPr>
        <w:t xml:space="preserve">p. 9 : Pourquoi la maîtresse a-t-elle choisi la planète Terre pour sa sortie ? </w:t>
      </w:r>
    </w:p>
    <w:p w:rsidR="007F6F43" w:rsidRDefault="007F6F43" w:rsidP="007F6F43">
      <w:pPr>
        <w:pStyle w:val="Paragraphedeliste"/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77831AA" wp14:editId="69161342">
                <wp:simplePos x="0" y="0"/>
                <wp:positionH relativeFrom="column">
                  <wp:posOffset>638641</wp:posOffset>
                </wp:positionH>
                <wp:positionV relativeFrom="paragraph">
                  <wp:posOffset>10160</wp:posOffset>
                </wp:positionV>
                <wp:extent cx="200025" cy="190500"/>
                <wp:effectExtent l="0" t="0" r="28575" b="19050"/>
                <wp:wrapNone/>
                <wp:docPr id="182" name="Rectangle à coins arrondi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6A331" id="Rectangle à coins arrondis 182" o:spid="_x0000_s1026" style="position:absolute;margin-left:50.3pt;margin-top:.8pt;width:15.75pt;height: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Parce que c'était la planète la plus proche.</w:t>
      </w:r>
    </w:p>
    <w:p w:rsidR="007F6F43" w:rsidRDefault="007F6F43" w:rsidP="007F6F43">
      <w:pPr>
        <w:pStyle w:val="Paragraphedeliste"/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EEDB647" wp14:editId="50767977">
                <wp:simplePos x="0" y="0"/>
                <wp:positionH relativeFrom="column">
                  <wp:posOffset>640638</wp:posOffset>
                </wp:positionH>
                <wp:positionV relativeFrom="paragraph">
                  <wp:posOffset>20810</wp:posOffset>
                </wp:positionV>
                <wp:extent cx="200025" cy="190500"/>
                <wp:effectExtent l="0" t="0" r="28575" b="19050"/>
                <wp:wrapNone/>
                <wp:docPr id="183" name="Rectangle à coins arrondi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B912D" id="Rectangle à coins arrondis 183" o:spid="_x0000_s1026" style="position:absolute;margin-left:50.45pt;margin-top:1.65pt;width:15.75pt;height: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Parce qu'elle voulait un peuple qui ne leur ressemblait pas beaucoup.</w:t>
      </w: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1EA27E" wp14:editId="6E4CBAED">
                <wp:simplePos x="0" y="0"/>
                <wp:positionH relativeFrom="column">
                  <wp:posOffset>637540</wp:posOffset>
                </wp:positionH>
                <wp:positionV relativeFrom="paragraph">
                  <wp:posOffset>9525</wp:posOffset>
                </wp:positionV>
                <wp:extent cx="200025" cy="190500"/>
                <wp:effectExtent l="0" t="0" r="28575" b="19050"/>
                <wp:wrapNone/>
                <wp:docPr id="184" name="Rectangle à coins arrondi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F8218" id="Rectangle à coins arrondis 184" o:spid="_x0000_s1026" style="position:absolute;margin-left:50.2pt;margin-top:.75pt;width:15.75pt;height: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  <w:t>Parce que c'est la planète où la météo est la meilleure.</w:t>
      </w: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7F6F43" w:rsidRDefault="007F6F43" w:rsidP="007F6F43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7F6F43">
        <w:rPr>
          <w:rFonts w:ascii="Vera Humana 95" w:hAnsi="Vera Humana 95"/>
          <w:sz w:val="24"/>
          <w:szCs w:val="24"/>
        </w:rPr>
        <w:t>p. 10 : Qu'est-ce qu'une météorite ?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0ABF962" wp14:editId="308ACBA4">
                <wp:simplePos x="0" y="0"/>
                <wp:positionH relativeFrom="column">
                  <wp:posOffset>583894</wp:posOffset>
                </wp:positionH>
                <wp:positionV relativeFrom="paragraph">
                  <wp:posOffset>7245</wp:posOffset>
                </wp:positionV>
                <wp:extent cx="200025" cy="190500"/>
                <wp:effectExtent l="0" t="0" r="28575" b="19050"/>
                <wp:wrapNone/>
                <wp:docPr id="185" name="Rectangle à coins arrondi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F473D" id="Rectangle à coins arrondis 185" o:spid="_x0000_s1026" style="position:absolute;margin-left:46pt;margin-top:.55pt;width:15.75pt;height: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Un vaisseau spatial.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7B31E68" wp14:editId="0DA24EBB">
                <wp:simplePos x="0" y="0"/>
                <wp:positionH relativeFrom="column">
                  <wp:posOffset>585554</wp:posOffset>
                </wp:positionH>
                <wp:positionV relativeFrom="paragraph">
                  <wp:posOffset>190095</wp:posOffset>
                </wp:positionV>
                <wp:extent cx="200025" cy="190500"/>
                <wp:effectExtent l="0" t="0" r="28575" b="19050"/>
                <wp:wrapNone/>
                <wp:docPr id="186" name="Rectangle à coins arrondi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080D" id="Rectangle à coins arrondis 186" o:spid="_x0000_s1026" style="position:absolute;margin-left:46.1pt;margin-top:14.95pt;width:15.75pt;height: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B31255" wp14:editId="3ED31BC6">
                <wp:simplePos x="0" y="0"/>
                <wp:positionH relativeFrom="column">
                  <wp:posOffset>584552</wp:posOffset>
                </wp:positionH>
                <wp:positionV relativeFrom="paragraph">
                  <wp:posOffset>14200</wp:posOffset>
                </wp:positionV>
                <wp:extent cx="200025" cy="190500"/>
                <wp:effectExtent l="0" t="0" r="28575" b="19050"/>
                <wp:wrapNone/>
                <wp:docPr id="187" name="Rectangle à coins arrondi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DE063" id="Rectangle à coins arrondis 187" o:spid="_x0000_s1026" style="position:absolute;margin-left:46.05pt;margin-top:1.1pt;width:15.7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Un appareil pour annoncer la météo.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C'est un gros caillou qui vole dans l'espace autour du soleil.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7F6F43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.10 : Pourquoi les élèves mâchent un asticot ?</w:t>
      </w:r>
      <w:r w:rsidRPr="00E40862">
        <w:rPr>
          <w:rFonts w:ascii="Vera Humana 95" w:hAnsi="Vera Humana 95"/>
          <w:noProof/>
          <w:sz w:val="24"/>
          <w:szCs w:val="24"/>
          <w:lang w:eastAsia="fr-FR"/>
        </w:rPr>
        <w:t xml:space="preserve"> 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3DD4D0D" wp14:editId="1BE1C890">
                <wp:simplePos x="0" y="0"/>
                <wp:positionH relativeFrom="column">
                  <wp:posOffset>583397</wp:posOffset>
                </wp:positionH>
                <wp:positionV relativeFrom="paragraph">
                  <wp:posOffset>12325</wp:posOffset>
                </wp:positionV>
                <wp:extent cx="200025" cy="190500"/>
                <wp:effectExtent l="0" t="0" r="28575" b="19050"/>
                <wp:wrapNone/>
                <wp:docPr id="188" name="Rectangle à coins arrondi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B4B5F" id="Rectangle à coins arrondis 188" o:spid="_x0000_s1026" style="position:absolute;margin-left:45.95pt;margin-top:.95pt;width:15.75pt;height: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Parce que c'est bon au goût, surtout avec des fraises.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FD7F1D0" wp14:editId="5A648690">
                <wp:simplePos x="0" y="0"/>
                <wp:positionH relativeFrom="column">
                  <wp:posOffset>585554</wp:posOffset>
                </wp:positionH>
                <wp:positionV relativeFrom="paragraph">
                  <wp:posOffset>18492</wp:posOffset>
                </wp:positionV>
                <wp:extent cx="200025" cy="190500"/>
                <wp:effectExtent l="0" t="0" r="28575" b="19050"/>
                <wp:wrapNone/>
                <wp:docPr id="189" name="Rectangle à coins arrondi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1EA6F" id="Rectangle à coins arrondis 189" o:spid="_x0000_s1026" style="position:absolute;margin-left:46.1pt;margin-top:1.45pt;width:15.75pt;height: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Pour que leurs oreilles ne se bouchent pas, comme on le fait dans les avions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8B1F86" wp14:editId="3D453005">
                <wp:simplePos x="0" y="0"/>
                <wp:positionH relativeFrom="column">
                  <wp:posOffset>594391</wp:posOffset>
                </wp:positionH>
                <wp:positionV relativeFrom="paragraph">
                  <wp:posOffset>6985</wp:posOffset>
                </wp:positionV>
                <wp:extent cx="200025" cy="190500"/>
                <wp:effectExtent l="0" t="0" r="28575" b="19050"/>
                <wp:wrapNone/>
                <wp:docPr id="190" name="Rectangle à coins arrondi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F6165" id="Rectangle à coins arrondis 190" o:spid="_x0000_s1026" style="position:absolute;margin-left:46.8pt;margin-top:.55pt;width:15.75pt;height: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Pour avoir une bonne haleine.</w:t>
      </w: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324254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C57AEA" w:rsidRDefault="007F6F43" w:rsidP="007F6F43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  <w:r w:rsidRPr="00C57AEA">
        <w:rPr>
          <w:rFonts w:ascii="Pollock2CTT" w:hAnsi="Pollock2CTT"/>
          <w:color w:val="FF5702"/>
          <w:sz w:val="40"/>
          <w:szCs w:val="40"/>
        </w:rPr>
        <w:t>CHAPITRE 2</w:t>
      </w:r>
    </w:p>
    <w:p w:rsidR="007F6F43" w:rsidRPr="007F6F43" w:rsidRDefault="007F6F43" w:rsidP="007F6F43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500F94" wp14:editId="7472597C">
                <wp:simplePos x="0" y="0"/>
                <wp:positionH relativeFrom="column">
                  <wp:posOffset>638481</wp:posOffset>
                </wp:positionH>
                <wp:positionV relativeFrom="paragraph">
                  <wp:posOffset>340926</wp:posOffset>
                </wp:positionV>
                <wp:extent cx="200025" cy="190500"/>
                <wp:effectExtent l="0" t="0" r="28575" b="19050"/>
                <wp:wrapNone/>
                <wp:docPr id="191" name="Rectangle à coins arrondi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39E53" id="Rectangle à coins arrondis 191" o:spid="_x0000_s1026" style="position:absolute;margin-left:50.25pt;margin-top:26.85pt;width:15.75pt;height: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 w:rsidRPr="007F6F43">
        <w:rPr>
          <w:rFonts w:ascii="Vera Humana 95" w:hAnsi="Vera Humana 95"/>
          <w:sz w:val="24"/>
          <w:szCs w:val="24"/>
        </w:rPr>
        <w:t>p.12 : Qu'est-ce qui montre que le narrateur (celui qui raconte l'histoire) n'est pas un Terrien</w:t>
      </w:r>
      <w:r w:rsidRPr="007F6F43">
        <w:rPr>
          <w:sz w:val="24"/>
          <w:szCs w:val="24"/>
        </w:rPr>
        <w:t xml:space="preserve"> ?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DFD724" wp14:editId="634D6BE6">
                <wp:simplePos x="0" y="0"/>
                <wp:positionH relativeFrom="column">
                  <wp:posOffset>640271</wp:posOffset>
                </wp:positionH>
                <wp:positionV relativeFrom="paragraph">
                  <wp:posOffset>149225</wp:posOffset>
                </wp:positionV>
                <wp:extent cx="200025" cy="190500"/>
                <wp:effectExtent l="0" t="0" r="28575" b="19050"/>
                <wp:wrapNone/>
                <wp:docPr id="192" name="Rectangle à coins arrond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45975" id="Rectangle à coins arrondis 192" o:spid="_x0000_s1026" style="position:absolute;margin-left:50.4pt;margin-top:11.75pt;width:15.75pt;height: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Il n'a pas l'accent de chez nous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313F02" wp14:editId="784AEB24">
                <wp:simplePos x="0" y="0"/>
                <wp:positionH relativeFrom="column">
                  <wp:posOffset>640638</wp:posOffset>
                </wp:positionH>
                <wp:positionV relativeFrom="paragraph">
                  <wp:posOffset>156830</wp:posOffset>
                </wp:positionV>
                <wp:extent cx="200025" cy="190500"/>
                <wp:effectExtent l="0" t="0" r="28575" b="19050"/>
                <wp:wrapNone/>
                <wp:docPr id="193" name="Rectangle à coins arrondi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E7FAB" id="Rectangle à coins arrondis 193" o:spid="_x0000_s1026" style="position:absolute;margin-left:50.45pt;margin-top:12.35pt;width:15.75pt;height: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V2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Il ne nous ressemble pas.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Il trouve que nos habitudes de tous les jours sont drôles.</w:t>
      </w:r>
    </w:p>
    <w:p w:rsidR="007F6F43" w:rsidRPr="00E40862" w:rsidRDefault="007F6F43" w:rsidP="007F6F43">
      <w:pPr>
        <w:tabs>
          <w:tab w:val="left" w:pos="1995"/>
        </w:tabs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</w:p>
    <w:p w:rsidR="007F6F43" w:rsidRPr="007F6F43" w:rsidRDefault="007F6F43" w:rsidP="007F6F43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D2BC5DA" wp14:editId="43522D1D">
                <wp:simplePos x="0" y="0"/>
                <wp:positionH relativeFrom="column">
                  <wp:posOffset>640638</wp:posOffset>
                </wp:positionH>
                <wp:positionV relativeFrom="paragraph">
                  <wp:posOffset>353527</wp:posOffset>
                </wp:positionV>
                <wp:extent cx="200025" cy="190500"/>
                <wp:effectExtent l="0" t="0" r="28575" b="19050"/>
                <wp:wrapNone/>
                <wp:docPr id="194" name="Rectangle à coins arrondi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B74F8" id="Rectangle à coins arrondis 194" o:spid="_x0000_s1026" style="position:absolute;margin-left:50.45pt;margin-top:27.85pt;width:15.75pt;height: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8U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" fillcolor="#0e4143" strokecolor="black [3213]" strokeweight="1pt">
                <v:stroke joinstyle="miter"/>
              </v:roundrect>
            </w:pict>
          </mc:Fallback>
        </mc:AlternateContent>
      </w:r>
      <w:r w:rsidRPr="007F6F43">
        <w:rPr>
          <w:rFonts w:ascii="Vera Humana 95" w:hAnsi="Vera Humana 95"/>
          <w:sz w:val="24"/>
          <w:szCs w:val="24"/>
        </w:rPr>
        <w:t>p. 13 : A ton avis, pourquoi le pilote du bus volant a-t-il choisi un terrain de football pour atterrir ?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299812F" wp14:editId="15FDC523">
                <wp:simplePos x="0" y="0"/>
                <wp:positionH relativeFrom="column">
                  <wp:posOffset>638412</wp:posOffset>
                </wp:positionH>
                <wp:positionV relativeFrom="paragraph">
                  <wp:posOffset>181457</wp:posOffset>
                </wp:positionV>
                <wp:extent cx="200025" cy="190500"/>
                <wp:effectExtent l="0" t="0" r="28575" b="19050"/>
                <wp:wrapNone/>
                <wp:docPr id="195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0F6B8" id="Rectangle à coins arrondis 195" o:spid="_x0000_s1026" style="position:absolute;margin-left:50.25pt;margin-top:14.3pt;width:15.75pt;height: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Parce qu'il y a de la place pour atterrir tranquillement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3809A1E" wp14:editId="37A558E6">
                <wp:simplePos x="0" y="0"/>
                <wp:positionH relativeFrom="column">
                  <wp:posOffset>649498</wp:posOffset>
                </wp:positionH>
                <wp:positionV relativeFrom="paragraph">
                  <wp:posOffset>184662</wp:posOffset>
                </wp:positionV>
                <wp:extent cx="200025" cy="190500"/>
                <wp:effectExtent l="0" t="0" r="28575" b="19050"/>
                <wp:wrapNone/>
                <wp:docPr id="196" name="Rectangle à coins arrondi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64501" id="Rectangle à coins arrondis 196" o:spid="_x0000_s1026" style="position:absolute;margin-left:51.15pt;margin-top:14.55pt;width:15.75pt;height: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Parce qu'il adore ce sport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Parce qu'il y avait un parking de soucoupes volantes à cet endroit-là.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7F6F43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D504DE3" wp14:editId="6CC8F19A">
                <wp:simplePos x="0" y="0"/>
                <wp:positionH relativeFrom="column">
                  <wp:posOffset>585554</wp:posOffset>
                </wp:positionH>
                <wp:positionV relativeFrom="paragraph">
                  <wp:posOffset>195442</wp:posOffset>
                </wp:positionV>
                <wp:extent cx="200025" cy="190500"/>
                <wp:effectExtent l="0" t="0" r="28575" b="19050"/>
                <wp:wrapNone/>
                <wp:docPr id="197" name="Rectangle à coins arrond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BD6A4" id="Rectangle à coins arrondis 197" o:spid="_x0000_s1026" style="position:absolute;margin-left:46.1pt;margin-top:15.4pt;width:15.75pt;height: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p. 13 : Comment se fait-il que les humains ne repèrent pas les extra-terrestres en visite ?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C'est parce que la maîtresse les a tous rendus invisibles aux yeux des humains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E98F9D" wp14:editId="62375ED0">
                <wp:simplePos x="0" y="0"/>
                <wp:positionH relativeFrom="column">
                  <wp:posOffset>583182</wp:posOffset>
                </wp:positionH>
                <wp:positionV relativeFrom="paragraph">
                  <wp:posOffset>12700</wp:posOffset>
                </wp:positionV>
                <wp:extent cx="200025" cy="190500"/>
                <wp:effectExtent l="0" t="0" r="28575" b="19050"/>
                <wp:wrapNone/>
                <wp:docPr id="198" name="Rectangle à coins arrondi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6E87" id="Rectangle à coins arrondis 198" o:spid="_x0000_s1026" style="position:absolute;margin-left:45.9pt;margin-top:1pt;width:15.75pt;height: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'est parce qu'il fait nuit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13D373F" wp14:editId="247D0BA9">
                <wp:simplePos x="0" y="0"/>
                <wp:positionH relativeFrom="column">
                  <wp:posOffset>582899</wp:posOffset>
                </wp:positionH>
                <wp:positionV relativeFrom="paragraph">
                  <wp:posOffset>12065</wp:posOffset>
                </wp:positionV>
                <wp:extent cx="200025" cy="190500"/>
                <wp:effectExtent l="0" t="0" r="28575" b="19050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7412E" id="Rectangle à coins arrondis 199" o:spid="_x0000_s1026" style="position:absolute;margin-left:45.9pt;margin-top:.95pt;width:15.75pt;height: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'est parce que tous les humains sont occupés à regarder leur téléphone portable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7F6F43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7F6F43" w:rsidRPr="00353C9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C350678" wp14:editId="49461826">
                <wp:simplePos x="0" y="0"/>
                <wp:positionH relativeFrom="column">
                  <wp:posOffset>166913</wp:posOffset>
                </wp:positionH>
                <wp:positionV relativeFrom="paragraph">
                  <wp:posOffset>4307</wp:posOffset>
                </wp:positionV>
                <wp:extent cx="200025" cy="190500"/>
                <wp:effectExtent l="0" t="0" r="28575" b="19050"/>
                <wp:wrapNone/>
                <wp:docPr id="200" name="Rectangle à coins arrond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6EBA3" id="Rectangle à coins arrondis 200" o:spid="_x0000_s1026" style="position:absolute;margin-left:13.15pt;margin-top:.35pt;width:15.75pt;height: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1195747" wp14:editId="643600BA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201" name="Rectangle à coins arrondi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006AD" id="Rectangle à coins arrondis 201" o:spid="_x0000_s1026" style="position:absolute;margin-left:120.55pt;margin-top:.75pt;width:15.75pt;height: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6C6D9C8" wp14:editId="159D8AF3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202" name="Rectangle à coins arrond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5C51F" id="Rectangle à coins arrondis 202" o:spid="_x0000_s1026" style="position:absolute;margin-left:225.5pt;margin-top:.75pt;width:15.75pt;height: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18pQ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7E85615" wp14:editId="073B3A40">
                <wp:simplePos x="0" y="0"/>
                <wp:positionH relativeFrom="column">
                  <wp:posOffset>4264660</wp:posOffset>
                </wp:positionH>
                <wp:positionV relativeFrom="paragraph">
                  <wp:posOffset>3810</wp:posOffset>
                </wp:positionV>
                <wp:extent cx="200025" cy="190500"/>
                <wp:effectExtent l="0" t="0" r="28575" b="19050"/>
                <wp:wrapNone/>
                <wp:docPr id="203" name="Rectangle à coins arrondi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EE7F4" id="Rectangle à coins arrondis 203" o:spid="_x0000_s1026" style="position:absolute;margin-left:335.8pt;margin-top:.3pt;width:15.75pt;height: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mr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6365BD5" wp14:editId="6E6D9ECB">
                <wp:simplePos x="0" y="0"/>
                <wp:positionH relativeFrom="column">
                  <wp:posOffset>5113020</wp:posOffset>
                </wp:positionH>
                <wp:positionV relativeFrom="paragraph">
                  <wp:posOffset>3810</wp:posOffset>
                </wp:positionV>
                <wp:extent cx="200025" cy="190500"/>
                <wp:effectExtent l="0" t="0" r="28575" b="19050"/>
                <wp:wrapNone/>
                <wp:docPr id="204" name="Rectangle à coins arrond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1C7B0" id="Rectangle à coins arrondis 204" o:spid="_x0000_s1026" style="position:absolute;margin-left:402.6pt;margin-top:.3pt;width:15.75pt;height: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PJ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7F6F43" w:rsidRDefault="007F6F43" w:rsidP="007F6F43">
      <w:pPr>
        <w:rPr>
          <w:rFonts w:ascii="Pollock2CTT" w:hAnsi="Pollock2CTT"/>
          <w:color w:val="FF5702"/>
          <w:sz w:val="24"/>
          <w:szCs w:val="24"/>
        </w:rPr>
      </w:pPr>
      <w:r>
        <w:rPr>
          <w:rFonts w:ascii="Pollock2CTT" w:hAnsi="Pollock2CTT"/>
          <w:color w:val="FF5702"/>
          <w:sz w:val="24"/>
          <w:szCs w:val="24"/>
        </w:rPr>
        <w:br w:type="page"/>
      </w:r>
    </w:p>
    <w:p w:rsidR="007F6F43" w:rsidRPr="00C57AEA" w:rsidRDefault="007F6F43" w:rsidP="007F6F43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  <w:r w:rsidRPr="00C57AEA">
        <w:rPr>
          <w:rFonts w:ascii="Pollock2CTT" w:hAnsi="Pollock2CTT"/>
          <w:color w:val="FF5702"/>
          <w:sz w:val="40"/>
          <w:szCs w:val="40"/>
        </w:rPr>
        <w:lastRenderedPageBreak/>
        <w:t>CHAPITRE 3</w:t>
      </w:r>
    </w:p>
    <w:p w:rsidR="007F6F43" w:rsidRPr="007F6F43" w:rsidRDefault="007F6F43" w:rsidP="007F6F43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E71B639" wp14:editId="6B6898DF">
                <wp:simplePos x="0" y="0"/>
                <wp:positionH relativeFrom="column">
                  <wp:posOffset>596571</wp:posOffset>
                </wp:positionH>
                <wp:positionV relativeFrom="paragraph">
                  <wp:posOffset>186659</wp:posOffset>
                </wp:positionV>
                <wp:extent cx="200025" cy="190500"/>
                <wp:effectExtent l="0" t="0" r="28575" b="19050"/>
                <wp:wrapNone/>
                <wp:docPr id="205" name="Rectangle à coins arrond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BA613" id="Rectangle à coins arrondis 205" o:spid="_x0000_s1026" style="position:absolute;margin-left:46.95pt;margin-top:14.7pt;width:15.75pt;height: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tVrA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 w:rsidRPr="007F6F43">
        <w:rPr>
          <w:rFonts w:ascii="Vera Humana 95" w:hAnsi="Vera Humana 95"/>
          <w:sz w:val="24"/>
          <w:szCs w:val="24"/>
        </w:rPr>
        <w:t>p.18 et 19 : Qu'est-ce qui fait peur à Ienega ? (plusieurs réponses possibles)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6BDA012" wp14:editId="53B28C28">
                <wp:simplePos x="0" y="0"/>
                <wp:positionH relativeFrom="column">
                  <wp:posOffset>1984696</wp:posOffset>
                </wp:positionH>
                <wp:positionV relativeFrom="paragraph">
                  <wp:posOffset>13526</wp:posOffset>
                </wp:positionV>
                <wp:extent cx="200025" cy="190500"/>
                <wp:effectExtent l="0" t="0" r="28575" b="19050"/>
                <wp:wrapNone/>
                <wp:docPr id="206" name="Rectangle à coins arrondi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8BD70" id="Rectangle à coins arrondis 206" o:spid="_x0000_s1026" style="position:absolute;margin-left:156.3pt;margin-top:1.05pt;width:15.75pt;height: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3B7CE86" wp14:editId="3D7AA50D">
                <wp:simplePos x="0" y="0"/>
                <wp:positionH relativeFrom="column">
                  <wp:posOffset>3800322</wp:posOffset>
                </wp:positionH>
                <wp:positionV relativeFrom="paragraph">
                  <wp:posOffset>11790</wp:posOffset>
                </wp:positionV>
                <wp:extent cx="200025" cy="190500"/>
                <wp:effectExtent l="0" t="0" r="28575" b="19050"/>
                <wp:wrapNone/>
                <wp:docPr id="207" name="Rectangle à coins arrondi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2EEC9" id="Rectangle à coins arrondis 207" o:spid="_x0000_s1026" style="position:absolute;margin-left:299.25pt;margin-top:.95pt;width:15.7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6vpQIAAJ4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Un écureuil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Des enfants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 xml:space="preserve">Un chien 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</w:p>
    <w:p w:rsidR="007F6F43" w:rsidRPr="007F6F43" w:rsidRDefault="007F6F43" w:rsidP="007F6F43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51AAA4F" wp14:editId="0B04503A">
                <wp:simplePos x="0" y="0"/>
                <wp:positionH relativeFrom="column">
                  <wp:posOffset>1962663</wp:posOffset>
                </wp:positionH>
                <wp:positionV relativeFrom="paragraph">
                  <wp:posOffset>185053</wp:posOffset>
                </wp:positionV>
                <wp:extent cx="200025" cy="190500"/>
                <wp:effectExtent l="0" t="0" r="28575" b="19050"/>
                <wp:wrapNone/>
                <wp:docPr id="208" name="Rectangle à coins arrondi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5D1D5" id="Rectangle à coins arrondis 208" o:spid="_x0000_s1026" style="position:absolute;margin-left:154.55pt;margin-top:14.55pt;width:15.75pt;height: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bu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" fillcolor="#0e4143" strokecolor="black [3213]" strokeweight="1pt">
                <v:stroke joinstyle="miter"/>
              </v:roundrect>
            </w:pict>
          </mc:Fallback>
        </mc:AlternateContent>
      </w:r>
      <w:r w:rsidRPr="007F6F43">
        <w:rPr>
          <w:rFonts w:ascii="Vera Humana 95" w:hAnsi="Vera Humana 95"/>
          <w:sz w:val="24"/>
          <w:szCs w:val="24"/>
        </w:rPr>
        <w:t xml:space="preserve">p. 19 : L'écorce de l'arbre est "rugueuse". Quel est le </w:t>
      </w:r>
      <w:r w:rsidRPr="007F6F43">
        <w:rPr>
          <w:rFonts w:ascii="Vera Humana 95" w:hAnsi="Vera Humana 95"/>
          <w:b/>
          <w:sz w:val="24"/>
          <w:szCs w:val="24"/>
          <w:u w:val="single"/>
        </w:rPr>
        <w:t>contraire</w:t>
      </w:r>
      <w:r w:rsidRPr="007F6F43">
        <w:rPr>
          <w:rFonts w:ascii="Vera Humana 95" w:hAnsi="Vera Humana 95"/>
          <w:sz w:val="24"/>
          <w:szCs w:val="24"/>
        </w:rPr>
        <w:t xml:space="preserve"> de "rugueux", "rugueuse" ?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F866509" wp14:editId="21DEEB4E">
                <wp:simplePos x="0" y="0"/>
                <wp:positionH relativeFrom="column">
                  <wp:posOffset>638978</wp:posOffset>
                </wp:positionH>
                <wp:positionV relativeFrom="paragraph">
                  <wp:posOffset>10381</wp:posOffset>
                </wp:positionV>
                <wp:extent cx="200025" cy="190500"/>
                <wp:effectExtent l="0" t="0" r="28575" b="19050"/>
                <wp:wrapNone/>
                <wp:docPr id="209" name="Rectangle à coins arrond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F7030" id="Rectangle à coins arrondis 209" o:spid="_x0000_s1026" style="position:absolute;margin-left:50.3pt;margin-top:.8pt;width:15.75pt;height: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FF5CB6D" wp14:editId="138A085D">
                <wp:simplePos x="0" y="0"/>
                <wp:positionH relativeFrom="column">
                  <wp:posOffset>3271513</wp:posOffset>
                </wp:positionH>
                <wp:positionV relativeFrom="paragraph">
                  <wp:posOffset>7980</wp:posOffset>
                </wp:positionV>
                <wp:extent cx="200025" cy="190500"/>
                <wp:effectExtent l="0" t="0" r="28575" b="19050"/>
                <wp:wrapNone/>
                <wp:docPr id="210" name="Rectangle à coins arrondi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ABD7B" id="Rectangle à coins arrondis 210" o:spid="_x0000_s1026" style="position:absolute;margin-left:257.6pt;margin-top:.65pt;width:15.75pt;height: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J/pA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joli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liss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ollante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7F6F43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. 20 : Pourquoi Ienega n'est plus invisible ?</w:t>
      </w:r>
    </w:p>
    <w:p w:rsidR="007F6F43" w:rsidRDefault="007F6F43" w:rsidP="007F6F43">
      <w:pPr>
        <w:pStyle w:val="Paragraphedeliste"/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6FA3B0" wp14:editId="22E770DB">
                <wp:simplePos x="0" y="0"/>
                <wp:positionH relativeFrom="column">
                  <wp:posOffset>596571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211" name="Rectangle à coins arrond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624A5" id="Rectangle à coins arrondis 211" o:spid="_x0000_s1026" style="position:absolute;margin-left:46.95pt;margin-top:.75pt;width:15.75pt;height: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Zq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Parce qu'elle n'est plus à côté de la maîtresse.</w:t>
      </w: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3E133D6" wp14:editId="118E6E04">
                <wp:simplePos x="0" y="0"/>
                <wp:positionH relativeFrom="column">
                  <wp:posOffset>594345</wp:posOffset>
                </wp:positionH>
                <wp:positionV relativeFrom="paragraph">
                  <wp:posOffset>13067</wp:posOffset>
                </wp:positionV>
                <wp:extent cx="200025" cy="190500"/>
                <wp:effectExtent l="0" t="0" r="28575" b="19050"/>
                <wp:wrapNone/>
                <wp:docPr id="212" name="Rectangle à coins arrondi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A2339" id="Rectangle à coins arrondis 212" o:spid="_x0000_s1026" style="position:absolute;margin-left:46.8pt;margin-top:1.05pt;width:15.75pt;height: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ZmpQ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  <w:t xml:space="preserve">Parce qu'on la voit chaque fois qu'elle a peur. </w:t>
      </w: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01F37B1" wp14:editId="68A84988">
                <wp:simplePos x="0" y="0"/>
                <wp:positionH relativeFrom="column">
                  <wp:posOffset>583396</wp:posOffset>
                </wp:positionH>
                <wp:positionV relativeFrom="paragraph">
                  <wp:posOffset>16273</wp:posOffset>
                </wp:positionV>
                <wp:extent cx="200025" cy="190500"/>
                <wp:effectExtent l="0" t="0" r="28575" b="19050"/>
                <wp:wrapNone/>
                <wp:docPr id="213" name="Rectangle à coins arrond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9C559" id="Rectangle à coins arrondis 213" o:spid="_x0000_s1026" style="position:absolute;margin-left:45.95pt;margin-top:1.3pt;width:15.75pt;height: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yHpQIAAJ4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  <w:t>Parce qu'elle n'a plus de poudre magique.</w:t>
      </w:r>
    </w:p>
    <w:p w:rsidR="007F6F43" w:rsidRPr="002114D5" w:rsidRDefault="007F6F43" w:rsidP="007F6F43">
      <w:pPr>
        <w:pStyle w:val="Paragraphedeliste"/>
        <w:spacing w:after="0" w:line="240" w:lineRule="auto"/>
        <w:jc w:val="both"/>
        <w:rPr>
          <w:rFonts w:ascii="Pollock2CTT" w:hAnsi="Pollock2CTT"/>
          <w:color w:val="FF5702"/>
          <w:sz w:val="24"/>
          <w:szCs w:val="24"/>
        </w:rPr>
      </w:pPr>
    </w:p>
    <w:p w:rsidR="007F6F43" w:rsidRPr="00353C93" w:rsidRDefault="007F6F43" w:rsidP="007F6F43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7F6F43" w:rsidRPr="00353C9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19C425" wp14:editId="46867BD5">
                <wp:simplePos x="0" y="0"/>
                <wp:positionH relativeFrom="column">
                  <wp:posOffset>166913</wp:posOffset>
                </wp:positionH>
                <wp:positionV relativeFrom="paragraph">
                  <wp:posOffset>7773</wp:posOffset>
                </wp:positionV>
                <wp:extent cx="200025" cy="190500"/>
                <wp:effectExtent l="0" t="0" r="28575" b="19050"/>
                <wp:wrapNone/>
                <wp:docPr id="214" name="Rectangle à coins arrond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DE0A8" id="Rectangle à coins arrondis 214" o:spid="_x0000_s1026" style="position:absolute;margin-left:13.15pt;margin-top:.6pt;width:15.75pt;height: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3r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04983A8" wp14:editId="0F4C7F61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215" name="Rectangle à coins arrondi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D047" id="Rectangle à coins arrondis 215" o:spid="_x0000_s1026" style="position:absolute;margin-left:120.55pt;margin-top:.75pt;width:15.75pt;height: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GspA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4BF5A53" wp14:editId="3BF8CA77">
                <wp:simplePos x="0" y="0"/>
                <wp:positionH relativeFrom="column">
                  <wp:posOffset>2865755</wp:posOffset>
                </wp:positionH>
                <wp:positionV relativeFrom="paragraph">
                  <wp:posOffset>7620</wp:posOffset>
                </wp:positionV>
                <wp:extent cx="200025" cy="190500"/>
                <wp:effectExtent l="0" t="0" r="28575" b="19050"/>
                <wp:wrapNone/>
                <wp:docPr id="216" name="Rectangle à coins arrond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EA7CE" id="Rectangle à coins arrondis 216" o:spid="_x0000_s1026" style="position:absolute;margin-left:225.65pt;margin-top:.6pt;width:15.75pt;height: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27C066E" wp14:editId="7B0F8392">
                <wp:simplePos x="0" y="0"/>
                <wp:positionH relativeFrom="column">
                  <wp:posOffset>4264660</wp:posOffset>
                </wp:positionH>
                <wp:positionV relativeFrom="paragraph">
                  <wp:posOffset>7620</wp:posOffset>
                </wp:positionV>
                <wp:extent cx="200025" cy="190500"/>
                <wp:effectExtent l="0" t="0" r="28575" b="19050"/>
                <wp:wrapNone/>
                <wp:docPr id="217" name="Rectangle à coins arrondi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67A0F" id="Rectangle à coins arrondis 217" o:spid="_x0000_s1026" style="position:absolute;margin-left:335.8pt;margin-top:.6pt;width:15.75pt;height: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378189" wp14:editId="7571243B">
                <wp:simplePos x="0" y="0"/>
                <wp:positionH relativeFrom="column">
                  <wp:posOffset>5113020</wp:posOffset>
                </wp:positionH>
                <wp:positionV relativeFrom="paragraph">
                  <wp:posOffset>7620</wp:posOffset>
                </wp:positionV>
                <wp:extent cx="200025" cy="190500"/>
                <wp:effectExtent l="0" t="0" r="28575" b="19050"/>
                <wp:wrapNone/>
                <wp:docPr id="218" name="Rectangle à coins arrondi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CFB34" id="Rectangle à coins arrondis 218" o:spid="_x0000_s1026" style="position:absolute;margin-left:402.6pt;margin-top:.6pt;width:15.75pt;height: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jM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7F6F43" w:rsidRDefault="007F6F43" w:rsidP="007F6F43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</w:p>
    <w:p w:rsidR="007F6F43" w:rsidRPr="00C57AEA" w:rsidRDefault="007F6F43" w:rsidP="007F6F43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  <w:r w:rsidRPr="00C57AEA">
        <w:rPr>
          <w:rFonts w:ascii="Pollock2CTT" w:hAnsi="Pollock2CTT"/>
          <w:color w:val="FF5702"/>
          <w:sz w:val="40"/>
          <w:szCs w:val="40"/>
        </w:rPr>
        <w:t>CHAPITRE 4</w:t>
      </w:r>
    </w:p>
    <w:p w:rsidR="007F6F43" w:rsidRPr="007F6F43" w:rsidRDefault="007F6F43" w:rsidP="007F6F43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7F6F43">
        <w:rPr>
          <w:rFonts w:ascii="Vera Humana 95" w:hAnsi="Vera Humana 95"/>
          <w:sz w:val="24"/>
          <w:szCs w:val="24"/>
        </w:rPr>
        <w:t>p.22 : Quel est le nom que l'on donne à la queue des cochons d'habitude ?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087E5DF" wp14:editId="488A47FF">
                <wp:simplePos x="0" y="0"/>
                <wp:positionH relativeFrom="column">
                  <wp:posOffset>596571</wp:posOffset>
                </wp:positionH>
                <wp:positionV relativeFrom="paragraph">
                  <wp:posOffset>9517</wp:posOffset>
                </wp:positionV>
                <wp:extent cx="200025" cy="190500"/>
                <wp:effectExtent l="0" t="0" r="28575" b="19050"/>
                <wp:wrapNone/>
                <wp:docPr id="219" name="Rectangle à coins arrondi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5AA24" id="Rectangle à coins arrondis 219" o:spid="_x0000_s1026" style="position:absolute;margin-left:46.95pt;margin-top:.75pt;width:15.75pt;height: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BQ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 xml:space="preserve">La queue en tire-bouchon. 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BF8CD03" wp14:editId="12DDE1F5">
                <wp:simplePos x="0" y="0"/>
                <wp:positionH relativeFrom="column">
                  <wp:posOffset>604964</wp:posOffset>
                </wp:positionH>
                <wp:positionV relativeFrom="paragraph">
                  <wp:posOffset>15875</wp:posOffset>
                </wp:positionV>
                <wp:extent cx="200025" cy="190500"/>
                <wp:effectExtent l="0" t="0" r="28575" b="19050"/>
                <wp:wrapNone/>
                <wp:docPr id="220" name="Rectangle à coins arrondi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11234" id="Rectangle à coins arrondis 220" o:spid="_x0000_s1026" style="position:absolute;margin-left:47.65pt;margin-top:1.25pt;width:15.75pt;height: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La queue en groin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5321CD6" wp14:editId="4E893DB8">
                <wp:simplePos x="0" y="0"/>
                <wp:positionH relativeFrom="column">
                  <wp:posOffset>615981</wp:posOffset>
                </wp:positionH>
                <wp:positionV relativeFrom="paragraph">
                  <wp:posOffset>18897</wp:posOffset>
                </wp:positionV>
                <wp:extent cx="200025" cy="190500"/>
                <wp:effectExtent l="0" t="0" r="28575" b="19050"/>
                <wp:wrapNone/>
                <wp:docPr id="221" name="Rectangle à coins arrondi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DB1F1" id="Rectangle à coins arrondis 221" o:spid="_x0000_s1026" style="position:absolute;margin-left:48.5pt;margin-top:1.5pt;width:15.75pt;height: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La queue en jambon.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7F6F43" w:rsidRDefault="007F6F43" w:rsidP="007F6F43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7F6F43">
        <w:rPr>
          <w:rFonts w:ascii="Vera Humana 95" w:hAnsi="Vera Humana 95"/>
          <w:sz w:val="24"/>
          <w:szCs w:val="24"/>
        </w:rPr>
        <w:t>p.24 : Qu'appelle-t-on "un intrus" ou "une intruse" ?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2119EFA" wp14:editId="790C9C35">
                <wp:simplePos x="0" y="0"/>
                <wp:positionH relativeFrom="column">
                  <wp:posOffset>594911</wp:posOffset>
                </wp:positionH>
                <wp:positionV relativeFrom="paragraph">
                  <wp:posOffset>10382</wp:posOffset>
                </wp:positionV>
                <wp:extent cx="200025" cy="190500"/>
                <wp:effectExtent l="0" t="0" r="28575" b="19050"/>
                <wp:wrapNone/>
                <wp:docPr id="222" name="Rectangle à coins arrondi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16B96" id="Rectangle à coins arrondis 222" o:spid="_x0000_s1026" style="position:absolute;margin-left:46.85pt;margin-top:.8pt;width:15.75pt;height: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'est un élément plein de trous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3D190B8" wp14:editId="49A9D02A">
                <wp:simplePos x="0" y="0"/>
                <wp:positionH relativeFrom="column">
                  <wp:posOffset>605155</wp:posOffset>
                </wp:positionH>
                <wp:positionV relativeFrom="paragraph">
                  <wp:posOffset>5715</wp:posOffset>
                </wp:positionV>
                <wp:extent cx="200025" cy="190500"/>
                <wp:effectExtent l="0" t="0" r="28575" b="19050"/>
                <wp:wrapNone/>
                <wp:docPr id="223" name="Rectangle à coins arrondi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CB631" id="Rectangle à coins arrondis 223" o:spid="_x0000_s1026" style="position:absolute;margin-left:47.65pt;margin-top:.45pt;width:15.75pt;height: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CppQIAAJ4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'est un élément qui découvre tout.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2A3B5B3" wp14:editId="2D7E50B9">
                <wp:simplePos x="0" y="0"/>
                <wp:positionH relativeFrom="column">
                  <wp:posOffset>618605</wp:posOffset>
                </wp:positionH>
                <wp:positionV relativeFrom="paragraph">
                  <wp:posOffset>8806</wp:posOffset>
                </wp:positionV>
                <wp:extent cx="200025" cy="190500"/>
                <wp:effectExtent l="0" t="0" r="28575" b="19050"/>
                <wp:wrapNone/>
                <wp:docPr id="224" name="Rectangle à coins arrond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BD100" id="Rectangle à coins arrondis 224" o:spid="_x0000_s1026" style="position:absolute;margin-left:48.7pt;margin-top:.7pt;width:15.75pt;height: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+M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'est un élément qui n'a rien à voir avec les autres membres du groupe.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7F6F43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.25 : Dans la phrase "C</w:t>
      </w:r>
      <w:r w:rsidRPr="00FF5F87">
        <w:rPr>
          <w:sz w:val="24"/>
          <w:szCs w:val="24"/>
        </w:rPr>
        <w:t>ertains arbres terriens donnent des fruits et ceux-ci sont comestibles</w:t>
      </w:r>
      <w:r>
        <w:rPr>
          <w:sz w:val="24"/>
          <w:szCs w:val="24"/>
        </w:rPr>
        <w:t>", que veut dire le mot "comestibles" ?</w:t>
      </w:r>
      <w:r w:rsidRPr="00324254">
        <w:rPr>
          <w:rFonts w:ascii="Vera Humana 95" w:hAnsi="Vera Humana 95"/>
          <w:sz w:val="24"/>
          <w:szCs w:val="24"/>
        </w:rPr>
        <w:t xml:space="preserve"> 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EB81A0" wp14:editId="22D8CEB6">
                <wp:simplePos x="0" y="0"/>
                <wp:positionH relativeFrom="column">
                  <wp:posOffset>618605</wp:posOffset>
                </wp:positionH>
                <wp:positionV relativeFrom="paragraph">
                  <wp:posOffset>182796</wp:posOffset>
                </wp:positionV>
                <wp:extent cx="200025" cy="190500"/>
                <wp:effectExtent l="0" t="0" r="28575" b="19050"/>
                <wp:wrapNone/>
                <wp:docPr id="225" name="Rectangle à coins arrond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2FBB9" id="Rectangle à coins arrondis 225" o:spid="_x0000_s1026" style="position:absolute;margin-left:48.7pt;margin-top:14.4pt;width:15.75pt;height: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cQrA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7EF20F" wp14:editId="0B191067">
                <wp:simplePos x="0" y="0"/>
                <wp:positionH relativeFrom="column">
                  <wp:posOffset>605928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226" name="Rectangle à coins arrondi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08405" id="Rectangle à coins arrondis 226" o:spid="_x0000_s1026" style="position:absolute;margin-left:47.7pt;margin-top:0;width:15.75pt;height: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ela signifie que les fruits sont jolis.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B970912" wp14:editId="4C43E695">
                <wp:simplePos x="0" y="0"/>
                <wp:positionH relativeFrom="column">
                  <wp:posOffset>616448</wp:posOffset>
                </wp:positionH>
                <wp:positionV relativeFrom="paragraph">
                  <wp:posOffset>189330</wp:posOffset>
                </wp:positionV>
                <wp:extent cx="200025" cy="190500"/>
                <wp:effectExtent l="0" t="0" r="28575" b="19050"/>
                <wp:wrapNone/>
                <wp:docPr id="227" name="Rectangle à coins arrond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4DF3B" id="Rectangle à coins arrondis 227" o:spid="_x0000_s1026" style="position:absolute;margin-left:48.55pt;margin-top:14.9pt;width:15.75pt;height: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mbpQIAAJ4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ela signifie que l'on peut les manger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ela signifie que les fruits sont petits.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353C93" w:rsidRDefault="007F6F43" w:rsidP="007F6F43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7F6F43" w:rsidRPr="00353C9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3F1C34F" wp14:editId="4CDE9E17">
                <wp:simplePos x="0" y="0"/>
                <wp:positionH relativeFrom="column">
                  <wp:posOffset>166913</wp:posOffset>
                </wp:positionH>
                <wp:positionV relativeFrom="paragraph">
                  <wp:posOffset>10558</wp:posOffset>
                </wp:positionV>
                <wp:extent cx="200025" cy="190500"/>
                <wp:effectExtent l="0" t="0" r="28575" b="19050"/>
                <wp:wrapNone/>
                <wp:docPr id="228" name="Rectangle à coins arrond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528C7" id="Rectangle à coins arrondis 228" o:spid="_x0000_s1026" style="position:absolute;margin-left:13.15pt;margin-top:.85pt;width:15.75pt;height: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qr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363C3E1" wp14:editId="755E5B50">
                <wp:simplePos x="0" y="0"/>
                <wp:positionH relativeFrom="column">
                  <wp:posOffset>1532890</wp:posOffset>
                </wp:positionH>
                <wp:positionV relativeFrom="paragraph">
                  <wp:posOffset>10160</wp:posOffset>
                </wp:positionV>
                <wp:extent cx="200025" cy="190500"/>
                <wp:effectExtent l="0" t="0" r="28575" b="19050"/>
                <wp:wrapNone/>
                <wp:docPr id="229" name="Rectangle à coins arrondi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C875F" id="Rectangle à coins arrondis 229" o:spid="_x0000_s1026" style="position:absolute;margin-left:120.7pt;margin-top:.8pt;width:15.75pt;height: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I3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FE1FE54" wp14:editId="5BE6B681">
                <wp:simplePos x="0" y="0"/>
                <wp:positionH relativeFrom="column">
                  <wp:posOffset>2865755</wp:posOffset>
                </wp:positionH>
                <wp:positionV relativeFrom="paragraph">
                  <wp:posOffset>10160</wp:posOffset>
                </wp:positionV>
                <wp:extent cx="200025" cy="190500"/>
                <wp:effectExtent l="0" t="0" r="28575" b="19050"/>
                <wp:wrapNone/>
                <wp:docPr id="230" name="Rectangle à coins arrondi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6C431" id="Rectangle à coins arrondis 230" o:spid="_x0000_s1026" style="position:absolute;margin-left:225.65pt;margin-top:.8pt;width:15.75pt;height: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CF45279" wp14:editId="040CBD1C">
                <wp:simplePos x="0" y="0"/>
                <wp:positionH relativeFrom="column">
                  <wp:posOffset>4264660</wp:posOffset>
                </wp:positionH>
                <wp:positionV relativeFrom="paragraph">
                  <wp:posOffset>10160</wp:posOffset>
                </wp:positionV>
                <wp:extent cx="200025" cy="190500"/>
                <wp:effectExtent l="0" t="0" r="28575" b="19050"/>
                <wp:wrapNone/>
                <wp:docPr id="231" name="Rectangle à coins arrondi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64A81" id="Rectangle à coins arrondis 231" o:spid="_x0000_s1026" style="position:absolute;margin-left:335.8pt;margin-top:.8pt;width:15.75pt;height: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7BF83C8" wp14:editId="092F7ABC">
                <wp:simplePos x="0" y="0"/>
                <wp:positionH relativeFrom="column">
                  <wp:posOffset>5111038</wp:posOffset>
                </wp:positionH>
                <wp:positionV relativeFrom="paragraph">
                  <wp:posOffset>9816</wp:posOffset>
                </wp:positionV>
                <wp:extent cx="200025" cy="190500"/>
                <wp:effectExtent l="0" t="0" r="28575" b="19050"/>
                <wp:wrapNone/>
                <wp:docPr id="232" name="Rectangle à coins arrondi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6CEC7" id="Rectangle à coins arrondis 232" o:spid="_x0000_s1026" style="position:absolute;margin-left:402.45pt;margin-top:.75pt;width:15.75pt;height: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FSpQIAAJ4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7F6F43" w:rsidRPr="00324254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C57AEA" w:rsidRDefault="007F6F43" w:rsidP="007F6F43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  <w:r w:rsidRPr="00C57AEA">
        <w:rPr>
          <w:rFonts w:ascii="Pollock2CTT" w:hAnsi="Pollock2CTT"/>
          <w:color w:val="FF5702"/>
          <w:sz w:val="40"/>
          <w:szCs w:val="40"/>
        </w:rPr>
        <w:t>CHAPITRE 5</w:t>
      </w:r>
    </w:p>
    <w:p w:rsidR="007F6F43" w:rsidRPr="007F6F43" w:rsidRDefault="007F6F43" w:rsidP="007F6F43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D842123" wp14:editId="50F82750">
                <wp:simplePos x="0" y="0"/>
                <wp:positionH relativeFrom="column">
                  <wp:posOffset>187149</wp:posOffset>
                </wp:positionH>
                <wp:positionV relativeFrom="paragraph">
                  <wp:posOffset>196436</wp:posOffset>
                </wp:positionV>
                <wp:extent cx="200025" cy="190500"/>
                <wp:effectExtent l="0" t="0" r="28575" b="19050"/>
                <wp:wrapNone/>
                <wp:docPr id="233" name="Rectangle à coins arrondi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2D1E2" id="Rectangle à coins arrondis 233" o:spid="_x0000_s1026" style="position:absolute;margin-left:14.75pt;margin-top:15.45pt;width:15.75pt;height: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Pr="007F6F43">
        <w:rPr>
          <w:rFonts w:ascii="Vera Humana 95" w:hAnsi="Vera Humana 95"/>
          <w:sz w:val="24"/>
          <w:szCs w:val="24"/>
        </w:rPr>
        <w:t>p.29 : D'après toi, que sont les "</w:t>
      </w:r>
      <w:r w:rsidRPr="007F6F43">
        <w:rPr>
          <w:sz w:val="24"/>
          <w:szCs w:val="24"/>
        </w:rPr>
        <w:t>paquets en plastique" que se passent les enfants ?</w:t>
      </w:r>
    </w:p>
    <w:p w:rsidR="007F6F43" w:rsidRDefault="007F6F43" w:rsidP="007F6F43">
      <w:pPr>
        <w:spacing w:after="0" w:line="240" w:lineRule="auto"/>
        <w:ind w:firstLine="708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08FB9B" wp14:editId="02A95775">
                <wp:simplePos x="0" y="0"/>
                <wp:positionH relativeFrom="column">
                  <wp:posOffset>1992867</wp:posOffset>
                </wp:positionH>
                <wp:positionV relativeFrom="paragraph">
                  <wp:posOffset>15875</wp:posOffset>
                </wp:positionV>
                <wp:extent cx="200025" cy="190500"/>
                <wp:effectExtent l="0" t="0" r="28575" b="19050"/>
                <wp:wrapNone/>
                <wp:docPr id="234" name="Rectangle à coins arrond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AD703" id="Rectangle à coins arrondis 234" o:spid="_x0000_s1026" style="position:absolute;margin-left:156.9pt;margin-top:1.25pt;width:15.75pt;height: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58CD76E" wp14:editId="77316C14">
                <wp:simplePos x="0" y="0"/>
                <wp:positionH relativeFrom="column">
                  <wp:posOffset>4264660</wp:posOffset>
                </wp:positionH>
                <wp:positionV relativeFrom="paragraph">
                  <wp:posOffset>15240</wp:posOffset>
                </wp:positionV>
                <wp:extent cx="200025" cy="190500"/>
                <wp:effectExtent l="0" t="0" r="28575" b="19050"/>
                <wp:wrapNone/>
                <wp:docPr id="235" name="Rectangle à coins arrond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4586F" id="Rectangle à coins arrondis 235" o:spid="_x0000_s1026" style="position:absolute;margin-left:335.8pt;margin-top:1.2pt;width:15.75pt;height: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e sont des fruits.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e sont des chocolatines.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e sont des chips.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1D2EE2" w:rsidRDefault="007F6F43" w:rsidP="001D2EE2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1D2EE2">
        <w:rPr>
          <w:rFonts w:ascii="Vera Humana 95" w:hAnsi="Vera Humana 95"/>
          <w:sz w:val="24"/>
          <w:szCs w:val="24"/>
        </w:rPr>
        <w:t>p.30 : Dans la phrase "</w:t>
      </w:r>
      <w:r w:rsidRPr="001D2EE2">
        <w:rPr>
          <w:sz w:val="24"/>
          <w:szCs w:val="24"/>
        </w:rPr>
        <w:t xml:space="preserve"> Repue et le ventre gonflé", q</w:t>
      </w:r>
      <w:r w:rsidRPr="001D2EE2">
        <w:rPr>
          <w:rFonts w:ascii="Vera Humana 95" w:hAnsi="Vera Humana 95"/>
          <w:sz w:val="24"/>
          <w:szCs w:val="24"/>
        </w:rPr>
        <w:t>ue signifie le mot "repue" ?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E0C394C" wp14:editId="75FEE02A">
                <wp:simplePos x="0" y="0"/>
                <wp:positionH relativeFrom="column">
                  <wp:posOffset>638412</wp:posOffset>
                </wp:positionH>
                <wp:positionV relativeFrom="paragraph">
                  <wp:posOffset>190118</wp:posOffset>
                </wp:positionV>
                <wp:extent cx="200025" cy="190500"/>
                <wp:effectExtent l="0" t="0" r="28575" b="19050"/>
                <wp:wrapNone/>
                <wp:docPr id="236" name="Rectangle à coins arrond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F64A2" id="Rectangle à coins arrondis 236" o:spid="_x0000_s1026" style="position:absolute;margin-left:50.25pt;margin-top:14.95pt;width:15.75pt;height: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DEA9701" wp14:editId="3BAFE2FF">
                <wp:simplePos x="0" y="0"/>
                <wp:positionH relativeFrom="column">
                  <wp:posOffset>649995</wp:posOffset>
                </wp:positionH>
                <wp:positionV relativeFrom="paragraph">
                  <wp:posOffset>10382</wp:posOffset>
                </wp:positionV>
                <wp:extent cx="200025" cy="190500"/>
                <wp:effectExtent l="0" t="0" r="28575" b="19050"/>
                <wp:wrapNone/>
                <wp:docPr id="237" name="Rectangle à coins arrondi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12D40" id="Rectangle à coins arrondis 237" o:spid="_x0000_s1026" style="position:absolute;margin-left:51.2pt;margin-top:.8pt;width:15.75pt;height: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ela veut dire qu'elle curieuse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ela veut dire qu'elle va s'envoler.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5A41E1C" wp14:editId="64241154">
                <wp:simplePos x="0" y="0"/>
                <wp:positionH relativeFrom="column">
                  <wp:posOffset>640638</wp:posOffset>
                </wp:positionH>
                <wp:positionV relativeFrom="paragraph">
                  <wp:posOffset>7543</wp:posOffset>
                </wp:positionV>
                <wp:extent cx="200025" cy="190500"/>
                <wp:effectExtent l="0" t="0" r="28575" b="19050"/>
                <wp:wrapNone/>
                <wp:docPr id="238" name="Rectangle à coins arrondi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ACC9A" id="Rectangle à coins arrondis 238" o:spid="_x0000_s1026" style="position:absolute;margin-left:50.45pt;margin-top:.6pt;width:15.75pt;height: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ela veut dire qu'elle a assez mangé.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1D2EE2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lastRenderedPageBreak/>
        <w:t>p.30 : Qu'appelle-t-on les "babines" ?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6B9B8B4" wp14:editId="2DEFAE87">
                <wp:simplePos x="0" y="0"/>
                <wp:positionH relativeFrom="column">
                  <wp:posOffset>640638</wp:posOffset>
                </wp:positionH>
                <wp:positionV relativeFrom="paragraph">
                  <wp:posOffset>15791</wp:posOffset>
                </wp:positionV>
                <wp:extent cx="200025" cy="190500"/>
                <wp:effectExtent l="0" t="0" r="28575" b="19050"/>
                <wp:wrapNone/>
                <wp:docPr id="239" name="Rectangle à coins arrondi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97A74" id="Rectangle à coins arrondis 239" o:spid="_x0000_s1026" style="position:absolute;margin-left:50.45pt;margin-top:1.25pt;width:15.75pt;height: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e sont les lèvres chez certains animaux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F07426A" wp14:editId="348BC063">
                <wp:simplePos x="0" y="0"/>
                <wp:positionH relativeFrom="column">
                  <wp:posOffset>638175</wp:posOffset>
                </wp:positionH>
                <wp:positionV relativeFrom="paragraph">
                  <wp:posOffset>10795</wp:posOffset>
                </wp:positionV>
                <wp:extent cx="200025" cy="190500"/>
                <wp:effectExtent l="0" t="0" r="28575" b="19050"/>
                <wp:wrapNone/>
                <wp:docPr id="240" name="Rectangle à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6CC4D" id="Rectangle à coins arrondis 240" o:spid="_x0000_s1026" style="position:absolute;margin-left:50.25pt;margin-top:.85pt;width:15.75pt;height: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 xml:space="preserve">Ce sont les bouts des doigts. 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06074AC" wp14:editId="3F68DB1A">
                <wp:simplePos x="0" y="0"/>
                <wp:positionH relativeFrom="column">
                  <wp:posOffset>638481</wp:posOffset>
                </wp:positionH>
                <wp:positionV relativeFrom="paragraph">
                  <wp:posOffset>16197</wp:posOffset>
                </wp:positionV>
                <wp:extent cx="200025" cy="190500"/>
                <wp:effectExtent l="0" t="0" r="28575" b="19050"/>
                <wp:wrapNone/>
                <wp:docPr id="241" name="Rectangle à coins arrondi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AB2B1" id="Rectangle à coins arrondis 241" o:spid="_x0000_s1026" style="position:absolute;margin-left:50.25pt;margin-top:1.3pt;width:15.75pt;height: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e sont des tubes autour desquels sont entourés des fils.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353C93" w:rsidRDefault="007F6F43" w:rsidP="001D2EE2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7F6F43" w:rsidRPr="00353C9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4AA4E96" wp14:editId="049597AE">
                <wp:simplePos x="0" y="0"/>
                <wp:positionH relativeFrom="column">
                  <wp:posOffset>166913</wp:posOffset>
                </wp:positionH>
                <wp:positionV relativeFrom="paragraph">
                  <wp:posOffset>8806</wp:posOffset>
                </wp:positionV>
                <wp:extent cx="200025" cy="190500"/>
                <wp:effectExtent l="0" t="0" r="28575" b="19050"/>
                <wp:wrapNone/>
                <wp:docPr id="242" name="Rectangle à coins arrond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503F6" id="Rectangle à coins arrondis 242" o:spid="_x0000_s1026" style="position:absolute;margin-left:13.15pt;margin-top:.7pt;width:15.75pt;height: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m9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9E890C0" wp14:editId="6A060BD6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243" name="Rectangle à coins arrondi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2BCF2" id="Rectangle à coins arrondis 243" o:spid="_x0000_s1026" style="position:absolute;margin-left:120.55pt;margin-top:.75pt;width:15.75pt;height: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00F4C6" wp14:editId="10BB1637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244" name="Rectangle à coins arrond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594A" id="Rectangle à coins arrondis 244" o:spid="_x0000_s1026" style="position:absolute;margin-left:225.5pt;margin-top:.75pt;width:15.75pt;height: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8/pQIAAJ4FAAAOAAAAZHJzL2Uyb0RvYy54bWysVM1u2zAMvg/YOwi6r7aDdF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4FFDFD" wp14:editId="3BCFD416">
                <wp:simplePos x="0" y="0"/>
                <wp:positionH relativeFrom="column">
                  <wp:posOffset>4264660</wp:posOffset>
                </wp:positionH>
                <wp:positionV relativeFrom="paragraph">
                  <wp:posOffset>8255</wp:posOffset>
                </wp:positionV>
                <wp:extent cx="200025" cy="190500"/>
                <wp:effectExtent l="0" t="0" r="28575" b="19050"/>
                <wp:wrapNone/>
                <wp:docPr id="245" name="Rectangle à coins arrond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25907" id="Rectangle à coins arrondis 245" o:spid="_x0000_s1026" style="position:absolute;margin-left:335.8pt;margin-top:.65pt;width:15.75pt;height: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PfrA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082F87" wp14:editId="68141838">
                <wp:simplePos x="0" y="0"/>
                <wp:positionH relativeFrom="column">
                  <wp:posOffset>5113020</wp:posOffset>
                </wp:positionH>
                <wp:positionV relativeFrom="paragraph">
                  <wp:posOffset>8255</wp:posOffset>
                </wp:positionV>
                <wp:extent cx="200025" cy="190500"/>
                <wp:effectExtent l="0" t="0" r="28575" b="19050"/>
                <wp:wrapNone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6DC4C" id="Rectangle à coins arrondis 246" o:spid="_x0000_s1026" style="position:absolute;margin-left:402.6pt;margin-top:.65pt;width:15.75pt;height: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7F6F43" w:rsidRPr="00324254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442ABA" w:rsidRDefault="007F6F43" w:rsidP="007F6F43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  <w:r w:rsidRPr="00442ABA">
        <w:rPr>
          <w:rFonts w:ascii="Pollock2CTT" w:hAnsi="Pollock2CTT"/>
          <w:color w:val="FF5702"/>
          <w:sz w:val="40"/>
          <w:szCs w:val="40"/>
        </w:rPr>
        <w:t>CHAPITRE 6</w:t>
      </w:r>
    </w:p>
    <w:p w:rsidR="007F6F43" w:rsidRPr="00442ABA" w:rsidRDefault="007F6F43" w:rsidP="007F6F4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  <w:sectPr w:rsidR="007F6F43" w:rsidRPr="00442ABA" w:rsidSect="00BF2EBF">
          <w:headerReference w:type="default" r:id="rId10"/>
          <w:footerReference w:type="default" r:id="rId11"/>
          <w:type w:val="continuous"/>
          <w:pgSz w:w="11906" w:h="16838"/>
          <w:pgMar w:top="1021" w:right="1418" w:bottom="1021" w:left="1021" w:header="708" w:footer="708" w:gutter="0"/>
          <w:cols w:space="708"/>
          <w:docGrid w:linePitch="360"/>
        </w:sectPr>
      </w:pPr>
    </w:p>
    <w:p w:rsidR="007F6F43" w:rsidRPr="001D2EE2" w:rsidRDefault="007F6F43" w:rsidP="001D2EE2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5F215CD" wp14:editId="133B442C">
                <wp:simplePos x="0" y="0"/>
                <wp:positionH relativeFrom="column">
                  <wp:posOffset>649996</wp:posOffset>
                </wp:positionH>
                <wp:positionV relativeFrom="paragraph">
                  <wp:posOffset>339060</wp:posOffset>
                </wp:positionV>
                <wp:extent cx="200025" cy="190500"/>
                <wp:effectExtent l="0" t="0" r="28575" b="19050"/>
                <wp:wrapNone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612A8" id="Rectangle à coins arrondis 247" o:spid="_x0000_s1026" style="position:absolute;margin-left:51.2pt;margin-top:26.7pt;width:15.75pt;height: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Pr="001D2EE2">
        <w:rPr>
          <w:rFonts w:ascii="Vera Humana 95" w:hAnsi="Vera Humana 95"/>
          <w:sz w:val="24"/>
          <w:szCs w:val="24"/>
        </w:rPr>
        <w:t>p.32 : Dans la phrase "</w:t>
      </w:r>
      <w:r w:rsidRPr="001D2EE2">
        <w:rPr>
          <w:sz w:val="24"/>
          <w:szCs w:val="24"/>
        </w:rPr>
        <w:t xml:space="preserve"> uniquement concentrée sur le plaisir de digérer son repas gargantuesque", q</w:t>
      </w:r>
      <w:r w:rsidRPr="001D2EE2">
        <w:rPr>
          <w:rFonts w:ascii="Vera Humana 95" w:hAnsi="Vera Humana 95"/>
          <w:sz w:val="24"/>
          <w:szCs w:val="24"/>
        </w:rPr>
        <w:t>ue veut dire l'expression "un repas gargantuesque" ?</w:t>
      </w:r>
    </w:p>
    <w:p w:rsidR="007F6F43" w:rsidRPr="008072B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3B318A2" wp14:editId="68C4F815">
                <wp:simplePos x="0" y="0"/>
                <wp:positionH relativeFrom="column">
                  <wp:posOffset>651655</wp:posOffset>
                </wp:positionH>
                <wp:positionV relativeFrom="paragraph">
                  <wp:posOffset>147481</wp:posOffset>
                </wp:positionV>
                <wp:extent cx="200025" cy="190500"/>
                <wp:effectExtent l="0" t="0" r="28575" b="19050"/>
                <wp:wrapNone/>
                <wp:docPr id="248" name="Rectangle à coins arrond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2E282" id="Rectangle à coins arrondis 248" o:spid="_x0000_s1026" style="position:absolute;margin-left:51.3pt;margin-top:11.6pt;width:15.75pt;height: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5k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  <w:t>C'est un repas où l'on chante beaucoup.</w:t>
      </w:r>
      <w:r w:rsidRPr="008072B3">
        <w:rPr>
          <w:rFonts w:ascii="Vera Humana 95" w:hAnsi="Vera Humana 95"/>
          <w:sz w:val="24"/>
          <w:szCs w:val="24"/>
        </w:rPr>
        <w:tab/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76E39C8" wp14:editId="0AABAD0A">
                <wp:simplePos x="0" y="0"/>
                <wp:positionH relativeFrom="column">
                  <wp:posOffset>660515</wp:posOffset>
                </wp:positionH>
                <wp:positionV relativeFrom="paragraph">
                  <wp:posOffset>148437</wp:posOffset>
                </wp:positionV>
                <wp:extent cx="200025" cy="190500"/>
                <wp:effectExtent l="0" t="0" r="28575" b="19050"/>
                <wp:wrapNone/>
                <wp:docPr id="249" name="Rectangle à coins arrondi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FEF29" id="Rectangle à coins arrondis 249" o:spid="_x0000_s1026" style="position:absolute;margin-left:52pt;margin-top:11.7pt;width:15.75pt;height: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'est un repas où l'on mange énormément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'est un repas où l'on se salit tous les habits.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1D2EE2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71A0403" wp14:editId="3C18EDD0">
                <wp:simplePos x="0" y="0"/>
                <wp:positionH relativeFrom="column">
                  <wp:posOffset>640638</wp:posOffset>
                </wp:positionH>
                <wp:positionV relativeFrom="paragraph">
                  <wp:posOffset>182061</wp:posOffset>
                </wp:positionV>
                <wp:extent cx="200025" cy="190500"/>
                <wp:effectExtent l="0" t="0" r="28575" b="19050"/>
                <wp:wrapNone/>
                <wp:docPr id="250" name="Rectangle à coins arrondi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0C886" id="Rectangle à coins arrondis 250" o:spid="_x0000_s1026" style="position:absolute;margin-left:50.45pt;margin-top:14.35pt;width:15.75pt;height: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p.32 : Pourquoi Ienega n'arrive-t-elle pas à monter à l'arbre ?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arce qu'elle a trop mangé, elle est trop lourde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3680ED2" wp14:editId="6A0D41FD">
                <wp:simplePos x="0" y="0"/>
                <wp:positionH relativeFrom="column">
                  <wp:posOffset>649429</wp:posOffset>
                </wp:positionH>
                <wp:positionV relativeFrom="paragraph">
                  <wp:posOffset>8958</wp:posOffset>
                </wp:positionV>
                <wp:extent cx="200025" cy="190500"/>
                <wp:effectExtent l="0" t="0" r="28575" b="19050"/>
                <wp:wrapNone/>
                <wp:docPr id="251" name="Rectangle à coins arrondi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7D76D" id="Rectangle à coins arrondis 251" o:spid="_x0000_s1026" style="position:absolute;margin-left:51.15pt;margin-top:.7pt;width:15.75pt;height: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Parce qu'il y a trop de sève sur le tronc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A96D7D" wp14:editId="13DA2171">
                <wp:simplePos x="0" y="0"/>
                <wp:positionH relativeFrom="column">
                  <wp:posOffset>638481</wp:posOffset>
                </wp:positionH>
                <wp:positionV relativeFrom="paragraph">
                  <wp:posOffset>23181</wp:posOffset>
                </wp:positionV>
                <wp:extent cx="200025" cy="190500"/>
                <wp:effectExtent l="0" t="0" r="28575" b="19050"/>
                <wp:wrapNone/>
                <wp:docPr id="252" name="Rectangle à coins arrond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29A44" id="Rectangle à coins arrondis 252" o:spid="_x0000_s1026" style="position:absolute;margin-left:50.25pt;margin-top:1.85pt;width:15.75pt;height: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Parce qu'il n'y a pas d'écorce sur le tronc.</w:t>
      </w:r>
      <w:r>
        <w:rPr>
          <w:rFonts w:ascii="Vera Humana 95" w:hAnsi="Vera Humana 95"/>
          <w:sz w:val="24"/>
          <w:szCs w:val="24"/>
        </w:rPr>
        <w:tab/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1D2EE2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241950A" wp14:editId="18FF61D3">
                <wp:simplePos x="0" y="0"/>
                <wp:positionH relativeFrom="column">
                  <wp:posOffset>572770</wp:posOffset>
                </wp:positionH>
                <wp:positionV relativeFrom="paragraph">
                  <wp:posOffset>191135</wp:posOffset>
                </wp:positionV>
                <wp:extent cx="200025" cy="190500"/>
                <wp:effectExtent l="0" t="0" r="28575" b="19050"/>
                <wp:wrapNone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EAC32" id="Rectangle à coins arrondis 253" o:spid="_x0000_s1026" style="position:absolute;margin-left:45.1pt;margin-top:15.05pt;width:15.75pt;height: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Pr="00FF3EA9">
        <w:rPr>
          <w:rFonts w:ascii="Vera Humana 95" w:hAnsi="Vera Humana 95"/>
          <w:sz w:val="24"/>
          <w:szCs w:val="24"/>
        </w:rPr>
        <w:t>p</w:t>
      </w:r>
      <w:r>
        <w:rPr>
          <w:rFonts w:ascii="Vera Humana 95" w:hAnsi="Vera Humana 95"/>
          <w:sz w:val="24"/>
          <w:szCs w:val="24"/>
        </w:rPr>
        <w:t>.33 : Qui sont ces hommes en beige avec de grosses chaussures noires ?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Ce sont des pompiers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858902E" wp14:editId="189FF4DA">
                <wp:simplePos x="0" y="0"/>
                <wp:positionH relativeFrom="column">
                  <wp:posOffset>550277</wp:posOffset>
                </wp:positionH>
                <wp:positionV relativeFrom="paragraph">
                  <wp:posOffset>12355</wp:posOffset>
                </wp:positionV>
                <wp:extent cx="200025" cy="190500"/>
                <wp:effectExtent l="0" t="0" r="28575" b="19050"/>
                <wp:wrapNone/>
                <wp:docPr id="254" name="Rectangle à coins arrondi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4AF82" id="Rectangle à coins arrondis 254" o:spid="_x0000_s1026" style="position:absolute;margin-left:43.35pt;margin-top:.95pt;width:15.75pt;height: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e sont des policiers.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811541" wp14:editId="32193216">
                <wp:simplePos x="0" y="0"/>
                <wp:positionH relativeFrom="column">
                  <wp:posOffset>574537</wp:posOffset>
                </wp:positionH>
                <wp:positionV relativeFrom="paragraph">
                  <wp:posOffset>7582</wp:posOffset>
                </wp:positionV>
                <wp:extent cx="200025" cy="190500"/>
                <wp:effectExtent l="0" t="0" r="28575" b="19050"/>
                <wp:wrapNone/>
                <wp:docPr id="255" name="Rectangle à coins arrondi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528C3" id="Rectangle à coins arrondis 255" o:spid="_x0000_s1026" style="position:absolute;margin-left:45.25pt;margin-top:.6pt;width:15.75pt;height: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e sont des gardes forestiers, ils protègent les animaux et les végétaux de la forêt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353C93" w:rsidRDefault="007F6F43" w:rsidP="001D2EE2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7F6F43" w:rsidRPr="00353C9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A336CF" wp14:editId="0F7A5B40">
                <wp:simplePos x="0" y="0"/>
                <wp:positionH relativeFrom="column">
                  <wp:posOffset>166913</wp:posOffset>
                </wp:positionH>
                <wp:positionV relativeFrom="paragraph">
                  <wp:posOffset>5975</wp:posOffset>
                </wp:positionV>
                <wp:extent cx="200025" cy="190500"/>
                <wp:effectExtent l="0" t="0" r="28575" b="19050"/>
                <wp:wrapNone/>
                <wp:docPr id="256" name="Rectangle à coins arrondi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74B6C" id="Rectangle à coins arrondis 256" o:spid="_x0000_s1026" style="position:absolute;margin-left:13.15pt;margin-top:.45pt;width:15.75pt;height: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40B54A1" wp14:editId="21BA8F0A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257" name="Rectangle à coins arrondi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F5CA5" id="Rectangle à coins arrondis 257" o:spid="_x0000_s1026" style="position:absolute;margin-left:120.55pt;margin-top:.75pt;width:15.75pt;height: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D0E315A" wp14:editId="7487FE71">
                <wp:simplePos x="0" y="0"/>
                <wp:positionH relativeFrom="column">
                  <wp:posOffset>2865755</wp:posOffset>
                </wp:positionH>
                <wp:positionV relativeFrom="paragraph">
                  <wp:posOffset>5715</wp:posOffset>
                </wp:positionV>
                <wp:extent cx="200025" cy="190500"/>
                <wp:effectExtent l="0" t="0" r="28575" b="19050"/>
                <wp:wrapNone/>
                <wp:docPr id="258" name="Rectangle à coins arrondi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5573" id="Rectangle à coins arrondis 258" o:spid="_x0000_s1026" style="position:absolute;margin-left:225.65pt;margin-top:.45pt;width:15.75pt;height: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0393076" wp14:editId="4D04D8A3">
                <wp:simplePos x="0" y="0"/>
                <wp:positionH relativeFrom="column">
                  <wp:posOffset>4264660</wp:posOffset>
                </wp:positionH>
                <wp:positionV relativeFrom="paragraph">
                  <wp:posOffset>5715</wp:posOffset>
                </wp:positionV>
                <wp:extent cx="200025" cy="190500"/>
                <wp:effectExtent l="0" t="0" r="28575" b="19050"/>
                <wp:wrapNone/>
                <wp:docPr id="259" name="Rectangle à coins arrondi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4104C" id="Rectangle à coins arrondis 259" o:spid="_x0000_s1026" style="position:absolute;margin-left:335.8pt;margin-top:.45pt;width:15.75pt;height: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DF7C0C7" wp14:editId="34AB6AC9">
                <wp:simplePos x="0" y="0"/>
                <wp:positionH relativeFrom="column">
                  <wp:posOffset>5111038</wp:posOffset>
                </wp:positionH>
                <wp:positionV relativeFrom="paragraph">
                  <wp:posOffset>9816</wp:posOffset>
                </wp:positionV>
                <wp:extent cx="200025" cy="190500"/>
                <wp:effectExtent l="0" t="0" r="28575" b="19050"/>
                <wp:wrapNone/>
                <wp:docPr id="260" name="Rectangle à coins arrond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A2725" id="Rectangle à coins arrondis 260" o:spid="_x0000_s1026" style="position:absolute;margin-left:402.45pt;margin-top:.75pt;width:15.75pt;height: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442ABA" w:rsidRDefault="007F6F43" w:rsidP="007F6F43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  <w:sectPr w:rsidR="007F6F43" w:rsidRPr="00442ABA" w:rsidSect="00BF2EBF">
          <w:type w:val="continuous"/>
          <w:pgSz w:w="11906" w:h="16838"/>
          <w:pgMar w:top="1021" w:right="1418" w:bottom="1021" w:left="1021" w:header="708" w:footer="708" w:gutter="0"/>
          <w:cols w:space="708"/>
          <w:docGrid w:linePitch="360"/>
        </w:sectPr>
      </w:pPr>
      <w:r w:rsidRPr="00442ABA">
        <w:rPr>
          <w:rFonts w:ascii="Pollock2CTT" w:hAnsi="Pollock2CTT"/>
          <w:color w:val="FF5702"/>
          <w:sz w:val="40"/>
          <w:szCs w:val="40"/>
        </w:rPr>
        <w:t>CHAPITRE  7</w:t>
      </w:r>
      <w:r>
        <w:rPr>
          <w:rFonts w:ascii="Pollock2CTT" w:hAnsi="Pollock2CTT"/>
          <w:color w:val="FF5702"/>
          <w:sz w:val="40"/>
          <w:szCs w:val="40"/>
        </w:rPr>
        <w:t xml:space="preserve"> –  P. 36 A 38</w:t>
      </w:r>
    </w:p>
    <w:p w:rsidR="007F6F43" w:rsidRPr="001D2EE2" w:rsidRDefault="007F6F43" w:rsidP="001D2EE2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1D2EE2">
        <w:rPr>
          <w:rFonts w:ascii="Vera Humana 95" w:hAnsi="Vera Humana 95"/>
          <w:sz w:val="24"/>
          <w:szCs w:val="24"/>
        </w:rPr>
        <w:t>p. 36 : A quoi sert une fourrière ?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F2C685A" wp14:editId="55AC1B89">
                <wp:simplePos x="0" y="0"/>
                <wp:positionH relativeFrom="column">
                  <wp:posOffset>594911</wp:posOffset>
                </wp:positionH>
                <wp:positionV relativeFrom="paragraph">
                  <wp:posOffset>19532</wp:posOffset>
                </wp:positionV>
                <wp:extent cx="200025" cy="190500"/>
                <wp:effectExtent l="0" t="0" r="28575" b="19050"/>
                <wp:wrapNone/>
                <wp:docPr id="261" name="Rectangle à coins arrondi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401A9" id="Rectangle à coins arrondis 261" o:spid="_x0000_s1026" style="position:absolute;margin-left:46.85pt;margin-top:1.55pt;width:15.75pt;height: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Ça réchauffe quand il fait froid, on la met comme un manteau.</w:t>
      </w:r>
    </w:p>
    <w:p w:rsidR="007F6F43" w:rsidRDefault="007F6F43" w:rsidP="007F6F43">
      <w:pPr>
        <w:spacing w:after="0" w:line="240" w:lineRule="auto"/>
        <w:ind w:left="360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A9449D" wp14:editId="66BA1FD0">
                <wp:simplePos x="0" y="0"/>
                <wp:positionH relativeFrom="column">
                  <wp:posOffset>594345</wp:posOffset>
                </wp:positionH>
                <wp:positionV relativeFrom="paragraph">
                  <wp:posOffset>12356</wp:posOffset>
                </wp:positionV>
                <wp:extent cx="200025" cy="190500"/>
                <wp:effectExtent l="0" t="0" r="28575" b="19050"/>
                <wp:wrapNone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1DB72" id="Rectangle à coins arrondis 262" o:spid="_x0000_s1026" style="position:absolute;margin-left:46.8pt;margin-top:.95pt;width:15.75pt;height: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C'est un endroit où l'on jette tous les objets de la maison dont on ne veut plus.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D63542B" wp14:editId="36A0B4C9">
                <wp:simplePos x="0" y="0"/>
                <wp:positionH relativeFrom="column">
                  <wp:posOffset>585554</wp:posOffset>
                </wp:positionH>
                <wp:positionV relativeFrom="paragraph">
                  <wp:posOffset>21896</wp:posOffset>
                </wp:positionV>
                <wp:extent cx="200025" cy="190500"/>
                <wp:effectExtent l="0" t="0" r="28575" b="19050"/>
                <wp:wrapNone/>
                <wp:docPr id="263" name="Rectangle à coins arrondi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2F993" id="Rectangle à coins arrondis 263" o:spid="_x0000_s1026" style="position:absolute;margin-left:46.1pt;margin-top:1.7pt;width:15.75pt;height: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C'est un endroit où l'on emmène les animaux perdus.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1D2EE2" w:rsidRDefault="007F6F43" w:rsidP="001D2EE2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E446194" wp14:editId="30604D73">
                <wp:simplePos x="0" y="0"/>
                <wp:positionH relativeFrom="column">
                  <wp:posOffset>3337614</wp:posOffset>
                </wp:positionH>
                <wp:positionV relativeFrom="paragraph">
                  <wp:posOffset>354880</wp:posOffset>
                </wp:positionV>
                <wp:extent cx="200025" cy="190500"/>
                <wp:effectExtent l="0" t="0" r="28575" b="19050"/>
                <wp:wrapNone/>
                <wp:docPr id="264" name="Rectangle à coins arrondi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40AC8" id="Rectangle à coins arrondis 264" o:spid="_x0000_s1026" style="position:absolute;margin-left:262.8pt;margin-top:27.95pt;width:15.75pt;height: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  <w:r w:rsidRPr="001D2EE2">
        <w:rPr>
          <w:rFonts w:ascii="Vera Humana 95" w:hAnsi="Vera Humana 95"/>
          <w:sz w:val="24"/>
          <w:szCs w:val="24"/>
        </w:rPr>
        <w:t>p. 36 : Dans la phrase "</w:t>
      </w:r>
      <w:r w:rsidRPr="001D2EE2">
        <w:rPr>
          <w:sz w:val="24"/>
          <w:szCs w:val="24"/>
        </w:rPr>
        <w:t xml:space="preserve"> Les humains se lancent des regards perplexes.", que signifie le mot "perplexes" ?</w:t>
      </w:r>
    </w:p>
    <w:p w:rsidR="007F6F43" w:rsidRDefault="007F6F43" w:rsidP="007F6F43">
      <w:pPr>
        <w:spacing w:after="0" w:line="240" w:lineRule="auto"/>
        <w:ind w:left="708" w:firstLine="708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987F0B7" wp14:editId="6F2AA8AB">
                <wp:simplePos x="0" y="0"/>
                <wp:positionH relativeFrom="column">
                  <wp:posOffset>640638</wp:posOffset>
                </wp:positionH>
                <wp:positionV relativeFrom="paragraph">
                  <wp:posOffset>8599</wp:posOffset>
                </wp:positionV>
                <wp:extent cx="200025" cy="190500"/>
                <wp:effectExtent l="0" t="0" r="28575" b="19050"/>
                <wp:wrapNone/>
                <wp:docPr id="265" name="Rectangle à coins arrondi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6187" id="Rectangle à coins arrondis 265" o:spid="_x0000_s1026" style="position:absolute;margin-left:50.45pt;margin-top:.7pt;width:15.75pt;height: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295A2A1" wp14:editId="518CD3BA">
                <wp:simplePos x="0" y="0"/>
                <wp:positionH relativeFrom="column">
                  <wp:posOffset>1993487</wp:posOffset>
                </wp:positionH>
                <wp:positionV relativeFrom="paragraph">
                  <wp:posOffset>4735</wp:posOffset>
                </wp:positionV>
                <wp:extent cx="200025" cy="190500"/>
                <wp:effectExtent l="0" t="0" r="28575" b="19050"/>
                <wp:wrapNone/>
                <wp:docPr id="266" name="Rectangle à coins arrondi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75B93" id="Rectangle à coins arrondis 266" o:spid="_x0000_s1026" style="position:absolute;margin-left:156.95pt;margin-top:.35pt;width:15.75pt;height: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Étonnés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Apeurés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Amusés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</w:p>
    <w:p w:rsidR="007F6F43" w:rsidRDefault="007F6F43" w:rsidP="001D2EE2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2A36D39" wp14:editId="72A1F7B3">
                <wp:simplePos x="0" y="0"/>
                <wp:positionH relativeFrom="column">
                  <wp:posOffset>638978</wp:posOffset>
                </wp:positionH>
                <wp:positionV relativeFrom="paragraph">
                  <wp:posOffset>183515</wp:posOffset>
                </wp:positionV>
                <wp:extent cx="200025" cy="190500"/>
                <wp:effectExtent l="0" t="0" r="28575" b="19050"/>
                <wp:wrapNone/>
                <wp:docPr id="267" name="Rectangle à coins arrondi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E9EC7" id="Rectangle à coins arrondis 267" o:spid="_x0000_s1026" style="position:absolute;margin-left:50.3pt;margin-top:14.45pt;width:15.75pt;height: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AA87F9E" wp14:editId="3D34B853">
                <wp:simplePos x="0" y="0"/>
                <wp:positionH relativeFrom="column">
                  <wp:posOffset>1962150</wp:posOffset>
                </wp:positionH>
                <wp:positionV relativeFrom="paragraph">
                  <wp:posOffset>179705</wp:posOffset>
                </wp:positionV>
                <wp:extent cx="200025" cy="190500"/>
                <wp:effectExtent l="0" t="0" r="28575" b="19050"/>
                <wp:wrapNone/>
                <wp:docPr id="268" name="Rectangle à coins arrond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D1D36" id="Rectangle à coins arrondis 268" o:spid="_x0000_s1026" style="position:absolute;margin-left:154.5pt;margin-top:14.15pt;width:15.75pt;height: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A901F85" wp14:editId="76160336">
                <wp:simplePos x="0" y="0"/>
                <wp:positionH relativeFrom="column">
                  <wp:posOffset>3745238</wp:posOffset>
                </wp:positionH>
                <wp:positionV relativeFrom="paragraph">
                  <wp:posOffset>181748</wp:posOffset>
                </wp:positionV>
                <wp:extent cx="200025" cy="190500"/>
                <wp:effectExtent l="0" t="0" r="28575" b="19050"/>
                <wp:wrapNone/>
                <wp:docPr id="269" name="Rectangle à coins arrondi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5E627" id="Rectangle à coins arrondis 269" o:spid="_x0000_s1026" style="position:absolute;margin-left:294.9pt;margin-top:14.3pt;width:15.75pt;height: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p.38 : Donne un animal qui est dans la famille du lynx :</w:t>
      </w:r>
    </w:p>
    <w:p w:rsidR="007F6F43" w:rsidRDefault="007F6F43" w:rsidP="007F6F43">
      <w:pPr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Un hibou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Un ch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Un sanglier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353C93" w:rsidRDefault="007F6F43" w:rsidP="001D2EE2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7F6F43" w:rsidRPr="00353C9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5861CE9" wp14:editId="450FFEDF">
                <wp:simplePos x="0" y="0"/>
                <wp:positionH relativeFrom="column">
                  <wp:posOffset>166913</wp:posOffset>
                </wp:positionH>
                <wp:positionV relativeFrom="paragraph">
                  <wp:posOffset>4751</wp:posOffset>
                </wp:positionV>
                <wp:extent cx="200025" cy="190500"/>
                <wp:effectExtent l="0" t="0" r="28575" b="19050"/>
                <wp:wrapNone/>
                <wp:docPr id="270" name="Rectangle à coins arrondi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16414" id="Rectangle à coins arrondis 270" o:spid="_x0000_s1026" style="position:absolute;margin-left:13.15pt;margin-top:.35pt;width:15.75pt;height: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1B17DE4" wp14:editId="6137553D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271" name="Rectangle à coins arrondi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CF33" id="Rectangle à coins arrondis 271" o:spid="_x0000_s1026" style="position:absolute;margin-left:120.55pt;margin-top:.75pt;width:15.75pt;height: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2CDF4F5" wp14:editId="523B0EC7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272" name="Rectangle à coins arrondi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BB3ED" id="Rectangle à coins arrondis 272" o:spid="_x0000_s1026" style="position:absolute;margin-left:225.5pt;margin-top:.75pt;width:15.75pt;height: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46pQIAAJ4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EB2D5D7" wp14:editId="6DC26202">
                <wp:simplePos x="0" y="0"/>
                <wp:positionH relativeFrom="column">
                  <wp:posOffset>4263306</wp:posOffset>
                </wp:positionH>
                <wp:positionV relativeFrom="paragraph">
                  <wp:posOffset>9747</wp:posOffset>
                </wp:positionV>
                <wp:extent cx="200025" cy="190500"/>
                <wp:effectExtent l="0" t="0" r="28575" b="19050"/>
                <wp:wrapNone/>
                <wp:docPr id="273" name="Rectangle à coins arrondi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A972A" id="Rectangle à coins arrondis 273" o:spid="_x0000_s1026" style="position:absolute;margin-left:335.7pt;margin-top:.75pt;width:15.75pt;height: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536DCD0" wp14:editId="34C1FB98">
                <wp:simplePos x="0" y="0"/>
                <wp:positionH relativeFrom="column">
                  <wp:posOffset>5113020</wp:posOffset>
                </wp:positionH>
                <wp:positionV relativeFrom="paragraph">
                  <wp:posOffset>4445</wp:posOffset>
                </wp:positionV>
                <wp:extent cx="200025" cy="190500"/>
                <wp:effectExtent l="0" t="0" r="28575" b="19050"/>
                <wp:wrapNone/>
                <wp:docPr id="274" name="Rectangle à coins arrondi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E1BCF" id="Rectangle à coins arrondis 274" o:spid="_x0000_s1026" style="position:absolute;margin-left:402.6pt;margin-top:.35pt;width:15.75pt;height: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442ABA" w:rsidRDefault="007F6F43" w:rsidP="007F6F43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  <w:sectPr w:rsidR="007F6F43" w:rsidRPr="00442ABA" w:rsidSect="00BF2EBF">
          <w:type w:val="continuous"/>
          <w:pgSz w:w="11906" w:h="16838"/>
          <w:pgMar w:top="1021" w:right="1418" w:bottom="1021" w:left="1021" w:header="708" w:footer="708" w:gutter="0"/>
          <w:cols w:space="708"/>
          <w:docGrid w:linePitch="360"/>
        </w:sectPr>
      </w:pPr>
      <w:r w:rsidRPr="00442ABA">
        <w:rPr>
          <w:rFonts w:ascii="Pollock2CTT" w:hAnsi="Pollock2CTT"/>
          <w:color w:val="FF5702"/>
          <w:sz w:val="40"/>
          <w:szCs w:val="40"/>
        </w:rPr>
        <w:t>CHAPITRE  7</w:t>
      </w:r>
      <w:r>
        <w:rPr>
          <w:rFonts w:ascii="Pollock2CTT" w:hAnsi="Pollock2CTT"/>
          <w:color w:val="FF5702"/>
          <w:sz w:val="40"/>
          <w:szCs w:val="40"/>
        </w:rPr>
        <w:t xml:space="preserve"> –  P. 39 A 41</w:t>
      </w:r>
    </w:p>
    <w:p w:rsidR="007F6F43" w:rsidRPr="001D2EE2" w:rsidRDefault="007F6F43" w:rsidP="001D2EE2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1D2EE2">
        <w:rPr>
          <w:rFonts w:ascii="Vera Humana 95" w:hAnsi="Vera Humana 95"/>
          <w:sz w:val="24"/>
          <w:szCs w:val="24"/>
        </w:rPr>
        <w:t xml:space="preserve">p. 40 : A quel animal ressemble Ienega ? </w:t>
      </w:r>
    </w:p>
    <w:p w:rsidR="007F6F43" w:rsidRDefault="007F6F43" w:rsidP="007F6F43">
      <w:pPr>
        <w:spacing w:after="0" w:line="240" w:lineRule="auto"/>
        <w:ind w:left="708" w:firstLine="708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0DDBC81" wp14:editId="259562E1">
                <wp:simplePos x="0" y="0"/>
                <wp:positionH relativeFrom="column">
                  <wp:posOffset>618605</wp:posOffset>
                </wp:positionH>
                <wp:positionV relativeFrom="paragraph">
                  <wp:posOffset>5646</wp:posOffset>
                </wp:positionV>
                <wp:extent cx="200025" cy="190500"/>
                <wp:effectExtent l="0" t="0" r="28575" b="19050"/>
                <wp:wrapNone/>
                <wp:docPr id="275" name="Rectangle à coins arrondi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2F3E2" id="Rectangle à coins arrondis 275" o:spid="_x0000_s1026" style="position:absolute;margin-left:48.7pt;margin-top:.45pt;width:15.75pt;height: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FF0630" wp14:editId="489D3EF9">
                <wp:simplePos x="0" y="0"/>
                <wp:positionH relativeFrom="column">
                  <wp:posOffset>2391502</wp:posOffset>
                </wp:positionH>
                <wp:positionV relativeFrom="paragraph">
                  <wp:posOffset>5914</wp:posOffset>
                </wp:positionV>
                <wp:extent cx="200025" cy="190500"/>
                <wp:effectExtent l="0" t="0" r="28575" b="19050"/>
                <wp:wrapNone/>
                <wp:docPr id="276" name="Rectangle à coins arrondi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35B43" id="Rectangle à coins arrondis 276" o:spid="_x0000_s1026" style="position:absolute;margin-left:188.3pt;margin-top:.45pt;width:15.75pt;height: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85A0B6" wp14:editId="4873402E">
                <wp:simplePos x="0" y="0"/>
                <wp:positionH relativeFrom="column">
                  <wp:posOffset>3788709</wp:posOffset>
                </wp:positionH>
                <wp:positionV relativeFrom="paragraph">
                  <wp:posOffset>9701</wp:posOffset>
                </wp:positionV>
                <wp:extent cx="200025" cy="190500"/>
                <wp:effectExtent l="0" t="0" r="28575" b="19050"/>
                <wp:wrapNone/>
                <wp:docPr id="277" name="Rectangle à coins arrondi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6F38E" id="Rectangle à coins arrondis 277" o:spid="_x0000_s1026" style="position:absolute;margin-left:298.3pt;margin-top:.75pt;width:15.75pt;height: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Un poulp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Un cheval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Un renard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1D2EE2" w:rsidRDefault="007F6F43" w:rsidP="001D2EE2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1D2EE2">
        <w:rPr>
          <w:rFonts w:ascii="Vera Humana 95" w:hAnsi="Vera Humana 95"/>
          <w:sz w:val="24"/>
          <w:szCs w:val="24"/>
        </w:rPr>
        <w:t>p. 40 : Chez nous, à quelle occasion se sert-on d'un scanner d'habitude ?</w:t>
      </w:r>
    </w:p>
    <w:p w:rsidR="007F6F43" w:rsidRDefault="007F6F43" w:rsidP="007F6F43">
      <w:pPr>
        <w:spacing w:after="0" w:line="240" w:lineRule="auto"/>
        <w:ind w:left="708" w:firstLine="708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8720B4B" wp14:editId="1A27E2E9">
                <wp:simplePos x="0" y="0"/>
                <wp:positionH relativeFrom="column">
                  <wp:posOffset>586641</wp:posOffset>
                </wp:positionH>
                <wp:positionV relativeFrom="paragraph">
                  <wp:posOffset>11430</wp:posOffset>
                </wp:positionV>
                <wp:extent cx="200025" cy="190500"/>
                <wp:effectExtent l="0" t="0" r="28575" b="19050"/>
                <wp:wrapNone/>
                <wp:docPr id="278" name="Rectangle à coins arrondi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2836F" id="Rectangle à coins arrondis 278" o:spid="_x0000_s1026" style="position:absolute;margin-left:46.2pt;margin-top:.9pt;width:15.75pt;height: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Pour changer de chaîne à la télévision.</w:t>
      </w:r>
    </w:p>
    <w:p w:rsidR="007F6F43" w:rsidRDefault="007F6F43" w:rsidP="007F6F43">
      <w:pPr>
        <w:spacing w:after="0" w:line="240" w:lineRule="auto"/>
        <w:ind w:left="708" w:firstLine="708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738D3FF" wp14:editId="2A299ED3">
                <wp:simplePos x="0" y="0"/>
                <wp:positionH relativeFrom="column">
                  <wp:posOffset>585554</wp:posOffset>
                </wp:positionH>
                <wp:positionV relativeFrom="paragraph">
                  <wp:posOffset>17558</wp:posOffset>
                </wp:positionV>
                <wp:extent cx="200025" cy="161925"/>
                <wp:effectExtent l="0" t="0" r="28575" b="28575"/>
                <wp:wrapNone/>
                <wp:docPr id="279" name="Rectangle à coins arrondi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09FDE" id="Rectangle à coins arrondis 279" o:spid="_x0000_s1026" style="position:absolute;margin-left:46.1pt;margin-top:1.4pt;width:15.75pt;height:12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BEDF8B" wp14:editId="4A9297A2">
                <wp:simplePos x="0" y="0"/>
                <wp:positionH relativeFrom="column">
                  <wp:posOffset>583465</wp:posOffset>
                </wp:positionH>
                <wp:positionV relativeFrom="paragraph">
                  <wp:posOffset>168910</wp:posOffset>
                </wp:positionV>
                <wp:extent cx="200025" cy="190500"/>
                <wp:effectExtent l="0" t="0" r="28575" b="19050"/>
                <wp:wrapNone/>
                <wp:docPr id="280" name="Rectangle à coins arrondi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CC243" id="Rectangle à coins arrondis 280" o:spid="_x0000_s1026" style="position:absolute;margin-left:45.95pt;margin-top:13.3pt;width:15.75pt;height: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Pour regarder à l'intérieur de notre corps chez le médecin.</w:t>
      </w:r>
    </w:p>
    <w:p w:rsidR="007F6F43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Pour écouter de la musique.</w:t>
      </w:r>
    </w:p>
    <w:p w:rsidR="007F6F43" w:rsidRPr="00E40862" w:rsidRDefault="007F6F43" w:rsidP="007F6F43">
      <w:p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1D2EE2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p. 41 : Qu'est-ce qu'il lui faut pour sortir de sa cage ?</w:t>
      </w:r>
    </w:p>
    <w:p w:rsidR="007F6F43" w:rsidRDefault="007F6F43" w:rsidP="007F6F43">
      <w:pPr>
        <w:spacing w:after="0" w:line="240" w:lineRule="auto"/>
        <w:ind w:left="708" w:firstLine="708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D00E45" wp14:editId="6CC066E6">
                <wp:simplePos x="0" y="0"/>
                <wp:positionH relativeFrom="column">
                  <wp:posOffset>590450</wp:posOffset>
                </wp:positionH>
                <wp:positionV relativeFrom="paragraph">
                  <wp:posOffset>9050</wp:posOffset>
                </wp:positionV>
                <wp:extent cx="200025" cy="161925"/>
                <wp:effectExtent l="0" t="0" r="28575" b="28575"/>
                <wp:wrapNone/>
                <wp:docPr id="281" name="Rectangle à coins arrondi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AF0B9" id="Rectangle à coins arrondis 281" o:spid="_x0000_s1026" style="position:absolute;margin-left:46.5pt;margin-top:.7pt;width:15.75pt;height:12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C386CE2" wp14:editId="0BB5E02A">
                <wp:simplePos x="0" y="0"/>
                <wp:positionH relativeFrom="column">
                  <wp:posOffset>2447290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282" name="Rectangle à coins arrondi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BF23E" id="Rectangle à coins arrondis 282" o:spid="_x0000_s1026" style="position:absolute;margin-left:192.7pt;margin-top:.6pt;width:15.75pt;height:12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B65585D" wp14:editId="59FBCEF6">
                <wp:simplePos x="0" y="0"/>
                <wp:positionH relativeFrom="margin">
                  <wp:posOffset>4253352</wp:posOffset>
                </wp:positionH>
                <wp:positionV relativeFrom="paragraph">
                  <wp:posOffset>8607</wp:posOffset>
                </wp:positionV>
                <wp:extent cx="200025" cy="190500"/>
                <wp:effectExtent l="0" t="0" r="28575" b="19050"/>
                <wp:wrapNone/>
                <wp:docPr id="283" name="Rectangle à coins arrondi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D7753" id="Rectangle à coins arrondis 283" o:spid="_x0000_s1026" style="position:absolute;margin-left:334.9pt;margin-top:.7pt;width:15.75pt;height:1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Un mot de passe.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Une clef.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Une formule magique.</w:t>
      </w:r>
    </w:p>
    <w:p w:rsidR="007F6F43" w:rsidRPr="00A5240E" w:rsidRDefault="007F6F43" w:rsidP="007F6F43">
      <w:pPr>
        <w:spacing w:after="0" w:line="240" w:lineRule="auto"/>
        <w:jc w:val="both"/>
        <w:rPr>
          <w:rFonts w:ascii="Pollock2CTT" w:hAnsi="Pollock2CTT"/>
          <w:color w:val="FF5702"/>
          <w:sz w:val="24"/>
          <w:szCs w:val="24"/>
        </w:rPr>
      </w:pPr>
    </w:p>
    <w:p w:rsidR="007F6F43" w:rsidRPr="00353C93" w:rsidRDefault="007F6F43" w:rsidP="001D2EE2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353C93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7F6F43" w:rsidRPr="00353C9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C3F91C7" wp14:editId="1DC8540A">
                <wp:simplePos x="0" y="0"/>
                <wp:positionH relativeFrom="column">
                  <wp:posOffset>166913</wp:posOffset>
                </wp:positionH>
                <wp:positionV relativeFrom="paragraph">
                  <wp:posOffset>10910</wp:posOffset>
                </wp:positionV>
                <wp:extent cx="200025" cy="190500"/>
                <wp:effectExtent l="0" t="0" r="28575" b="19050"/>
                <wp:wrapNone/>
                <wp:docPr id="284" name="Rectangle à coins arrondi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4F6A0" id="Rectangle à coins arrondis 284" o:spid="_x0000_s1026" style="position:absolute;margin-left:13.15pt;margin-top:.85pt;width:15.75pt;height: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94CC7D2" wp14:editId="019A8202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285" name="Rectangle à coins arrondi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95307" id="Rectangle à coins arrondis 285" o:spid="_x0000_s1026" style="position:absolute;margin-left:120.55pt;margin-top:.75pt;width:15.75pt;height: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F7A3B7A" wp14:editId="2F488C5E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286" name="Rectangle à coins arrondi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20659" id="Rectangle à coins arrondis 286" o:spid="_x0000_s1026" style="position:absolute;margin-left:225.5pt;margin-top:.75pt;width:15.75pt;height: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D3DB759" wp14:editId="13AF8E37">
                <wp:simplePos x="0" y="0"/>
                <wp:positionH relativeFrom="column">
                  <wp:posOffset>4263306</wp:posOffset>
                </wp:positionH>
                <wp:positionV relativeFrom="paragraph">
                  <wp:posOffset>9747</wp:posOffset>
                </wp:positionV>
                <wp:extent cx="200025" cy="190500"/>
                <wp:effectExtent l="0" t="0" r="28575" b="19050"/>
                <wp:wrapNone/>
                <wp:docPr id="287" name="Rectangle à coins arrondi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7A6E3" id="Rectangle à coins arrondis 287" o:spid="_x0000_s1026" style="position:absolute;margin-left:335.7pt;margin-top:.75pt;width:15.75pt;height: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0EF8AA4" wp14:editId="10A68FAF">
                <wp:simplePos x="0" y="0"/>
                <wp:positionH relativeFrom="column">
                  <wp:posOffset>5111038</wp:posOffset>
                </wp:positionH>
                <wp:positionV relativeFrom="paragraph">
                  <wp:posOffset>9816</wp:posOffset>
                </wp:positionV>
                <wp:extent cx="200025" cy="190500"/>
                <wp:effectExtent l="0" t="0" r="28575" b="19050"/>
                <wp:wrapNone/>
                <wp:docPr id="288" name="Rectangle à coins arrondi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83F3D" id="Rectangle à coins arrondis 288" o:spid="_x0000_s1026" style="position:absolute;margin-left:402.45pt;margin-top:.75pt;width:15.75pt;height: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7F6F43" w:rsidRDefault="007F6F43" w:rsidP="007F6F43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</w:pPr>
    </w:p>
    <w:p w:rsidR="007F6F43" w:rsidRPr="0050203E" w:rsidRDefault="007F6F43" w:rsidP="007F6F43">
      <w:pPr>
        <w:spacing w:after="0" w:line="240" w:lineRule="auto"/>
        <w:jc w:val="both"/>
        <w:rPr>
          <w:rFonts w:ascii="Pollock2CTT" w:hAnsi="Pollock2CTT"/>
          <w:color w:val="FF5702"/>
          <w:sz w:val="40"/>
          <w:szCs w:val="40"/>
        </w:rPr>
        <w:sectPr w:rsidR="007F6F43" w:rsidRPr="0050203E" w:rsidSect="00BF2EBF">
          <w:type w:val="continuous"/>
          <w:pgSz w:w="11906" w:h="16838"/>
          <w:pgMar w:top="1021" w:right="1418" w:bottom="1021" w:left="1021" w:header="708" w:footer="708" w:gutter="0"/>
          <w:cols w:space="708"/>
          <w:docGrid w:linePitch="360"/>
        </w:sectPr>
      </w:pPr>
      <w:r>
        <w:rPr>
          <w:rFonts w:ascii="Pollock2CTT" w:hAnsi="Pollock2CTT"/>
          <w:color w:val="FF5702"/>
          <w:sz w:val="40"/>
          <w:szCs w:val="40"/>
        </w:rPr>
        <w:t>CHAPITRE  8</w:t>
      </w:r>
    </w:p>
    <w:p w:rsidR="007F6F43" w:rsidRPr="001D2EE2" w:rsidRDefault="007F6F43" w:rsidP="001D2EE2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E2DD20" wp14:editId="7A4A096F">
                <wp:simplePos x="0" y="0"/>
                <wp:positionH relativeFrom="column">
                  <wp:posOffset>2434904</wp:posOffset>
                </wp:positionH>
                <wp:positionV relativeFrom="paragraph">
                  <wp:posOffset>357665</wp:posOffset>
                </wp:positionV>
                <wp:extent cx="200025" cy="161925"/>
                <wp:effectExtent l="0" t="0" r="28575" b="28575"/>
                <wp:wrapNone/>
                <wp:docPr id="289" name="Rectangle à coins arrondi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893A8" id="Rectangle à coins arrondis 289" o:spid="_x0000_s1026" style="position:absolute;margin-left:191.7pt;margin-top:28.15pt;width:15.75pt;height:12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1D2EE2">
        <w:rPr>
          <w:sz w:val="24"/>
          <w:szCs w:val="24"/>
        </w:rPr>
        <w:t xml:space="preserve">p. 46 : Finalement, est-ce que Ienega a apprécié ou détesté </w:t>
      </w:r>
      <w:r w:rsidRPr="001D2EE2">
        <w:rPr>
          <w:b/>
          <w:sz w:val="24"/>
          <w:szCs w:val="24"/>
        </w:rPr>
        <w:t>le moment où elle était toute seule sur Terre</w:t>
      </w:r>
      <w:r w:rsidRPr="001D2EE2">
        <w:rPr>
          <w:sz w:val="24"/>
          <w:szCs w:val="24"/>
        </w:rPr>
        <w:t xml:space="preserve"> ?</w:t>
      </w:r>
    </w:p>
    <w:p w:rsidR="007F6F43" w:rsidRDefault="007F6F43" w:rsidP="007F6F43">
      <w:pPr>
        <w:pStyle w:val="Paragraphedeliste"/>
        <w:spacing w:after="0" w:line="240" w:lineRule="auto"/>
        <w:ind w:left="1416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558EE59" wp14:editId="3FBC8C19">
                <wp:simplePos x="0" y="0"/>
                <wp:positionH relativeFrom="column">
                  <wp:posOffset>654838</wp:posOffset>
                </wp:positionH>
                <wp:positionV relativeFrom="paragraph">
                  <wp:posOffset>10956</wp:posOffset>
                </wp:positionV>
                <wp:extent cx="200025" cy="161925"/>
                <wp:effectExtent l="0" t="0" r="28575" b="28575"/>
                <wp:wrapNone/>
                <wp:docPr id="290" name="Rectangle à coins arrondi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20C6AB" id="Rectangle à coins arrondis 290" o:spid="_x0000_s1026" style="position:absolute;margin-left:51.55pt;margin-top:.85pt;width:15.75pt;height:12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5764A9" wp14:editId="16BD8F79">
                <wp:simplePos x="0" y="0"/>
                <wp:positionH relativeFrom="column">
                  <wp:posOffset>4210050</wp:posOffset>
                </wp:positionH>
                <wp:positionV relativeFrom="paragraph">
                  <wp:posOffset>11430</wp:posOffset>
                </wp:positionV>
                <wp:extent cx="200025" cy="190500"/>
                <wp:effectExtent l="0" t="0" r="28575" b="19050"/>
                <wp:wrapNone/>
                <wp:docPr id="291" name="Rectangle à coins arrond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08442" id="Rectangle à coins arrondis 291" o:spid="_x0000_s1026" style="position:absolute;margin-left:331.5pt;margin-top:.9pt;width:15.75pt;height: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al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sz w:val="24"/>
          <w:szCs w:val="24"/>
        </w:rPr>
        <w:t>Elle a tout adoré.</w:t>
      </w:r>
      <w:r>
        <w:rPr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Elle a tout détesté.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Un peu des deux.</w:t>
      </w: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Pr="001D2EE2" w:rsidRDefault="007F6F43" w:rsidP="001D2EE2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 w:rsidRPr="001D2EE2">
        <w:rPr>
          <w:rFonts w:ascii="Vera Humana 95" w:hAnsi="Vera Humana 95"/>
          <w:sz w:val="24"/>
          <w:szCs w:val="24"/>
        </w:rPr>
        <w:t>Quel(s) sens est ou sont utilisé(s) dans cet extrait ?</w:t>
      </w: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135D3E7" wp14:editId="090EE836">
                <wp:simplePos x="0" y="0"/>
                <wp:positionH relativeFrom="column">
                  <wp:posOffset>166913</wp:posOffset>
                </wp:positionH>
                <wp:positionV relativeFrom="paragraph">
                  <wp:posOffset>8469</wp:posOffset>
                </wp:positionV>
                <wp:extent cx="200025" cy="190500"/>
                <wp:effectExtent l="0" t="0" r="28575" b="19050"/>
                <wp:wrapNone/>
                <wp:docPr id="292" name="Rectangle à coins arrond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80C3" id="Rectangle à coins arrondis 292" o:spid="_x0000_s1026" style="position:absolute;margin-left:13.15pt;margin-top:.65pt;width:15.75pt;height: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/arQ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BEF284D" wp14:editId="40E9D84B">
                <wp:simplePos x="0" y="0"/>
                <wp:positionH relativeFrom="column">
                  <wp:posOffset>1530985</wp:posOffset>
                </wp:positionH>
                <wp:positionV relativeFrom="paragraph">
                  <wp:posOffset>9609</wp:posOffset>
                </wp:positionV>
                <wp:extent cx="200025" cy="190500"/>
                <wp:effectExtent l="0" t="0" r="28575" b="19050"/>
                <wp:wrapNone/>
                <wp:docPr id="293" name="Rectangle à coins arrond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C11EB" id="Rectangle à coins arrondis 293" o:spid="_x0000_s1026" style="position:absolute;margin-left:120.55pt;margin-top:.75pt;width:15.75pt;height: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61B8DEC" wp14:editId="4A2082A1">
                <wp:simplePos x="0" y="0"/>
                <wp:positionH relativeFrom="column">
                  <wp:posOffset>2864094</wp:posOffset>
                </wp:positionH>
                <wp:positionV relativeFrom="paragraph">
                  <wp:posOffset>9678</wp:posOffset>
                </wp:positionV>
                <wp:extent cx="200025" cy="190500"/>
                <wp:effectExtent l="0" t="0" r="28575" b="19050"/>
                <wp:wrapNone/>
                <wp:docPr id="294" name="Rectangle à coins arrondi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2EC5E" id="Rectangle à coins arrondis 294" o:spid="_x0000_s1026" style="position:absolute;margin-left:225.5pt;margin-top:.75pt;width:15.75pt;height: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C4049E8" wp14:editId="296026F1">
                <wp:simplePos x="0" y="0"/>
                <wp:positionH relativeFrom="column">
                  <wp:posOffset>4264660</wp:posOffset>
                </wp:positionH>
                <wp:positionV relativeFrom="paragraph">
                  <wp:posOffset>8255</wp:posOffset>
                </wp:positionV>
                <wp:extent cx="200025" cy="190500"/>
                <wp:effectExtent l="0" t="0" r="28575" b="19050"/>
                <wp:wrapNone/>
                <wp:docPr id="295" name="Rectangle à coins arrondi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A9FDC" id="Rectangle à coins arrondis 295" o:spid="_x0000_s1026" style="position:absolute;margin-left:335.8pt;margin-top:.65pt;width:15.75pt;height: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8C2C756" wp14:editId="13661BA4">
                <wp:simplePos x="0" y="0"/>
                <wp:positionH relativeFrom="column">
                  <wp:posOffset>5113020</wp:posOffset>
                </wp:positionH>
                <wp:positionV relativeFrom="paragraph">
                  <wp:posOffset>8255</wp:posOffset>
                </wp:positionV>
                <wp:extent cx="200025" cy="190500"/>
                <wp:effectExtent l="0" t="0" r="28575" b="19050"/>
                <wp:wrapNone/>
                <wp:docPr id="296" name="Rectangle à coins arrond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oundRect">
                          <a:avLst/>
                        </a:prstGeom>
                        <a:solidFill>
                          <a:srgbClr val="0E414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1ED5" id="Rectangle à coins arrondis 296" o:spid="_x0000_s1026" style="position:absolute;margin-left:402.6pt;margin-top:.65pt;width:15.75pt;height: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" fillcolor="#0e4143" strokecolor="black [3213]" strokeweight="1pt">
                <v:stroke joinstyle="miter"/>
              </v:roundrect>
            </w:pict>
          </mc:Fallback>
        </mc:AlternateContent>
      </w:r>
      <w:r>
        <w:rPr>
          <w:rFonts w:ascii="Vera Humana 95" w:hAnsi="Vera Humana 95"/>
          <w:sz w:val="24"/>
          <w:szCs w:val="24"/>
        </w:rPr>
        <w:t>vu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goû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dorat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ouïe</w:t>
      </w:r>
      <w:r>
        <w:rPr>
          <w:rFonts w:ascii="Vera Humana 95" w:hAnsi="Vera Humana 95"/>
          <w:sz w:val="24"/>
          <w:szCs w:val="24"/>
        </w:rPr>
        <w:tab/>
      </w:r>
      <w:r>
        <w:rPr>
          <w:rFonts w:ascii="Vera Humana 95" w:hAnsi="Vera Humana 95"/>
          <w:sz w:val="24"/>
          <w:szCs w:val="24"/>
        </w:rPr>
        <w:tab/>
        <w:t>toucher</w:t>
      </w: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1D2EE2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 xml:space="preserve">As-tu remarqué le mot que cela donne quand on lit le nom de la maîtresse à l'envers ? </w:t>
      </w: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 xml:space="preserve">Ecris-le ici : Madame </w:t>
      </w:r>
      <w:r w:rsidR="001D2EE2" w:rsidRPr="001D2EE2">
        <w:rPr>
          <w:rFonts w:ascii="Vera Humana 95" w:hAnsi="Vera Humana 95"/>
          <w:b/>
          <w:sz w:val="24"/>
          <w:szCs w:val="24"/>
        </w:rPr>
        <w:t>INVENTEZ</w:t>
      </w: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p w:rsidR="007F6F4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À toi d'imaginer le prénom d'un enfant extra-terrestre maintenant : ………………………..</w:t>
      </w:r>
    </w:p>
    <w:p w:rsidR="007F6F43" w:rsidRPr="00353C93" w:rsidRDefault="007F6F43" w:rsidP="007F6F43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  <w:r>
        <w:rPr>
          <w:rFonts w:ascii="Vera Humana 95" w:hAnsi="Vera Humana 95"/>
          <w:sz w:val="24"/>
          <w:szCs w:val="24"/>
        </w:rPr>
        <w:t>Et si tu le dessinais ?</w:t>
      </w:r>
    </w:p>
    <w:p w:rsidR="00DF6760" w:rsidRDefault="00DF6760" w:rsidP="00A26B8D">
      <w:pPr>
        <w:pStyle w:val="Paragraphedeliste"/>
        <w:spacing w:after="0" w:line="240" w:lineRule="auto"/>
        <w:jc w:val="both"/>
        <w:rPr>
          <w:rFonts w:ascii="Vera Humana 95" w:hAnsi="Vera Humana 95"/>
          <w:sz w:val="24"/>
          <w:szCs w:val="24"/>
        </w:rPr>
      </w:pPr>
    </w:p>
    <w:sectPr w:rsidR="00DF6760" w:rsidSect="00BF2EBF">
      <w:type w:val="continuous"/>
      <w:pgSz w:w="11906" w:h="16838"/>
      <w:pgMar w:top="1021" w:right="1418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28" w:rsidRDefault="00894C28" w:rsidP="00DA1B70">
      <w:pPr>
        <w:spacing w:after="0" w:line="240" w:lineRule="auto"/>
      </w:pPr>
      <w:r>
        <w:separator/>
      </w:r>
    </w:p>
  </w:endnote>
  <w:endnote w:type="continuationSeparator" w:id="0">
    <w:p w:rsidR="00894C28" w:rsidRDefault="00894C28" w:rsidP="00DA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lock2CTT">
    <w:panose1 w:val="05020000000000000000"/>
    <w:charset w:val="00"/>
    <w:family w:val="roman"/>
    <w:pitch w:val="variable"/>
    <w:sig w:usb0="00000203" w:usb1="00000000" w:usb2="00000000" w:usb3="00000000" w:csb0="00000005" w:csb1="00000000"/>
  </w:font>
  <w:font w:name="Vera Humana 95">
    <w:panose1 w:val="020B0402000000000000"/>
    <w:charset w:val="00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2864"/>
      <w:docPartObj>
        <w:docPartGallery w:val="Page Numbers (Bottom of Page)"/>
        <w:docPartUnique/>
      </w:docPartObj>
    </w:sdtPr>
    <w:sdtContent>
      <w:p w:rsidR="00816FCF" w:rsidRDefault="00816F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76">
          <w:rPr>
            <w:noProof/>
          </w:rPr>
          <w:t>1</w:t>
        </w:r>
        <w:r>
          <w:fldChar w:fldCharType="end"/>
        </w:r>
      </w:p>
    </w:sdtContent>
  </w:sdt>
  <w:p w:rsidR="00816FCF" w:rsidRDefault="00816FCF" w:rsidP="002203BF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175495"/>
      <w:docPartObj>
        <w:docPartGallery w:val="Page Numbers (Bottom of Page)"/>
        <w:docPartUnique/>
      </w:docPartObj>
    </w:sdtPr>
    <w:sdtContent>
      <w:p w:rsidR="007F6F43" w:rsidRDefault="007F6F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76">
          <w:rPr>
            <w:noProof/>
          </w:rPr>
          <w:t>10</w:t>
        </w:r>
        <w:r>
          <w:fldChar w:fldCharType="end"/>
        </w:r>
      </w:p>
    </w:sdtContent>
  </w:sdt>
  <w:p w:rsidR="007F6F43" w:rsidRDefault="007F6F43" w:rsidP="002203B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28" w:rsidRDefault="00894C28" w:rsidP="00DA1B70">
      <w:pPr>
        <w:spacing w:after="0" w:line="240" w:lineRule="auto"/>
      </w:pPr>
      <w:r>
        <w:separator/>
      </w:r>
    </w:p>
  </w:footnote>
  <w:footnote w:type="continuationSeparator" w:id="0">
    <w:p w:rsidR="00894C28" w:rsidRDefault="00894C28" w:rsidP="00DA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CF" w:rsidRPr="00D9191F" w:rsidRDefault="00816FCF" w:rsidP="00DA1B70">
    <w:pPr>
      <w:spacing w:after="0" w:line="240" w:lineRule="auto"/>
      <w:jc w:val="center"/>
      <w:rPr>
        <w:rFonts w:ascii="Vera Humana 95" w:hAnsi="Vera Humana 95"/>
        <w:b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-354330</wp:posOffset>
          </wp:positionV>
          <wp:extent cx="1080000" cy="1144800"/>
          <wp:effectExtent l="0" t="0" r="6350" b="0"/>
          <wp:wrapNone/>
          <wp:docPr id="181" name="Imag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ypo -baseline Artodance zo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a Humana 95" w:hAnsi="Vera Humana 95"/>
        <w:b/>
        <w:sz w:val="28"/>
        <w:szCs w:val="28"/>
      </w:rPr>
      <w:t>E.T. Téléphone Maîtresse !</w:t>
    </w:r>
    <w:r w:rsidRPr="00D9191F">
      <w:rPr>
        <w:rFonts w:ascii="Vera Humana 95" w:hAnsi="Vera Humana 95"/>
        <w:b/>
        <w:sz w:val="28"/>
        <w:szCs w:val="28"/>
      </w:rPr>
      <w:t xml:space="preserve"> – Tiol</w:t>
    </w:r>
  </w:p>
  <w:p w:rsidR="00816FCF" w:rsidRDefault="00816FCF" w:rsidP="00F71CE8">
    <w:pPr>
      <w:spacing w:after="0" w:line="240" w:lineRule="auto"/>
      <w:jc w:val="center"/>
      <w:rPr>
        <w:rFonts w:ascii="Vera Humana 95" w:hAnsi="Vera Humana 95"/>
        <w:b/>
        <w:sz w:val="28"/>
        <w:szCs w:val="28"/>
      </w:rPr>
    </w:pPr>
    <w:r w:rsidRPr="00D9191F">
      <w:rPr>
        <w:rFonts w:ascii="Vera Humana 95" w:hAnsi="Vera Humana 95"/>
        <w:b/>
        <w:sz w:val="28"/>
        <w:szCs w:val="28"/>
      </w:rPr>
      <w:t>Qu</w:t>
    </w:r>
    <w:r>
      <w:rPr>
        <w:rFonts w:ascii="Vera Humana 95" w:hAnsi="Vera Humana 95"/>
        <w:b/>
        <w:sz w:val="28"/>
        <w:szCs w:val="28"/>
      </w:rPr>
      <w:t>estionnaire de lecture – cycle 2</w:t>
    </w:r>
  </w:p>
  <w:p w:rsidR="00816FCF" w:rsidRDefault="00816FCF" w:rsidP="00DA1B70">
    <w:pPr>
      <w:spacing w:after="0" w:line="240" w:lineRule="auto"/>
      <w:jc w:val="center"/>
      <w:rPr>
        <w:rFonts w:ascii="Vera Humana 95" w:hAnsi="Vera Humana 95"/>
        <w:b/>
        <w:sz w:val="28"/>
        <w:szCs w:val="28"/>
      </w:rPr>
    </w:pPr>
  </w:p>
  <w:p w:rsidR="00816FCF" w:rsidRDefault="00816FCF" w:rsidP="00DA1B70">
    <w:pPr>
      <w:spacing w:after="0" w:line="240" w:lineRule="auto"/>
      <w:jc w:val="center"/>
      <w:rPr>
        <w:rFonts w:ascii="Vera Humana 95" w:hAnsi="Vera Humana 95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43" w:rsidRPr="00D9191F" w:rsidRDefault="007F6F43" w:rsidP="00DA1B70">
    <w:pPr>
      <w:spacing w:after="0" w:line="240" w:lineRule="auto"/>
      <w:jc w:val="center"/>
      <w:rPr>
        <w:rFonts w:ascii="Vera Humana 95" w:hAnsi="Vera Humana 95"/>
        <w:b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07B3703" wp14:editId="71FA490D">
          <wp:simplePos x="0" y="0"/>
          <wp:positionH relativeFrom="column">
            <wp:posOffset>-105410</wp:posOffset>
          </wp:positionH>
          <wp:positionV relativeFrom="paragraph">
            <wp:posOffset>-354330</wp:posOffset>
          </wp:positionV>
          <wp:extent cx="1080000" cy="1144800"/>
          <wp:effectExtent l="0" t="0" r="6350" b="0"/>
          <wp:wrapNone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ypo -baseline Artodance zo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a Humana 95" w:hAnsi="Vera Humana 95"/>
        <w:b/>
        <w:sz w:val="28"/>
        <w:szCs w:val="28"/>
      </w:rPr>
      <w:t>E.T. Téléphone Maîtresse !</w:t>
    </w:r>
    <w:r w:rsidRPr="00D9191F">
      <w:rPr>
        <w:rFonts w:ascii="Vera Humana 95" w:hAnsi="Vera Humana 95"/>
        <w:b/>
        <w:sz w:val="28"/>
        <w:szCs w:val="28"/>
      </w:rPr>
      <w:t xml:space="preserve"> – Tiol</w:t>
    </w:r>
  </w:p>
  <w:p w:rsidR="007F6F43" w:rsidRDefault="007F6F43" w:rsidP="00F71CE8">
    <w:pPr>
      <w:spacing w:after="0" w:line="240" w:lineRule="auto"/>
      <w:jc w:val="center"/>
      <w:rPr>
        <w:rFonts w:ascii="Vera Humana 95" w:hAnsi="Vera Humana 95"/>
        <w:b/>
        <w:sz w:val="28"/>
        <w:szCs w:val="28"/>
      </w:rPr>
    </w:pPr>
    <w:r w:rsidRPr="00D9191F">
      <w:rPr>
        <w:rFonts w:ascii="Vera Humana 95" w:hAnsi="Vera Humana 95"/>
        <w:b/>
        <w:sz w:val="28"/>
        <w:szCs w:val="28"/>
      </w:rPr>
      <w:t>Qu</w:t>
    </w:r>
    <w:r>
      <w:rPr>
        <w:rFonts w:ascii="Vera Humana 95" w:hAnsi="Vera Humana 95"/>
        <w:b/>
        <w:sz w:val="28"/>
        <w:szCs w:val="28"/>
      </w:rPr>
      <w:t>estionnaire de lecture – cycle 2</w:t>
    </w:r>
  </w:p>
  <w:p w:rsidR="007F6F43" w:rsidRDefault="007F6F43" w:rsidP="00DA1B70">
    <w:pPr>
      <w:spacing w:after="0" w:line="240" w:lineRule="auto"/>
      <w:jc w:val="center"/>
      <w:rPr>
        <w:rFonts w:ascii="Vera Humana 95" w:hAnsi="Vera Humana 95"/>
        <w:b/>
        <w:sz w:val="28"/>
        <w:szCs w:val="28"/>
      </w:rPr>
    </w:pPr>
  </w:p>
  <w:p w:rsidR="007F6F43" w:rsidRDefault="007F6F43" w:rsidP="00DA1B70">
    <w:pPr>
      <w:spacing w:after="0" w:line="240" w:lineRule="auto"/>
      <w:jc w:val="center"/>
      <w:rPr>
        <w:rFonts w:ascii="Vera Humana 95" w:hAnsi="Vera Humana 95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0312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1BC2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31E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7A2D"/>
    <w:multiLevelType w:val="hybridMultilevel"/>
    <w:tmpl w:val="6D5037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5863"/>
    <w:multiLevelType w:val="hybridMultilevel"/>
    <w:tmpl w:val="49CA22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24BD"/>
    <w:multiLevelType w:val="hybridMultilevel"/>
    <w:tmpl w:val="3CB085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0772C"/>
    <w:multiLevelType w:val="hybridMultilevel"/>
    <w:tmpl w:val="C91AA5C4"/>
    <w:lvl w:ilvl="0" w:tplc="87B24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11249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73B60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A21E8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3704"/>
    <w:multiLevelType w:val="hybridMultilevel"/>
    <w:tmpl w:val="B85E73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E5DD6"/>
    <w:multiLevelType w:val="hybridMultilevel"/>
    <w:tmpl w:val="E00CA74C"/>
    <w:lvl w:ilvl="0" w:tplc="53C664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27C74"/>
    <w:multiLevelType w:val="hybridMultilevel"/>
    <w:tmpl w:val="8F3684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67E70"/>
    <w:multiLevelType w:val="hybridMultilevel"/>
    <w:tmpl w:val="E1BEF7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07ACB"/>
    <w:multiLevelType w:val="hybridMultilevel"/>
    <w:tmpl w:val="039A9E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2EED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3F93"/>
    <w:multiLevelType w:val="hybridMultilevel"/>
    <w:tmpl w:val="562EAF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052C9"/>
    <w:multiLevelType w:val="hybridMultilevel"/>
    <w:tmpl w:val="88A45E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0824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67BE6"/>
    <w:multiLevelType w:val="hybridMultilevel"/>
    <w:tmpl w:val="9CA85154"/>
    <w:lvl w:ilvl="0" w:tplc="82E2AC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264B5"/>
    <w:multiLevelType w:val="hybridMultilevel"/>
    <w:tmpl w:val="CF3235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527C2"/>
    <w:multiLevelType w:val="hybridMultilevel"/>
    <w:tmpl w:val="496641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7CF1"/>
    <w:multiLevelType w:val="hybridMultilevel"/>
    <w:tmpl w:val="830842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39E0"/>
    <w:multiLevelType w:val="hybridMultilevel"/>
    <w:tmpl w:val="DEE0BB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53C47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26781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058A"/>
    <w:multiLevelType w:val="hybridMultilevel"/>
    <w:tmpl w:val="7A9061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44E4"/>
    <w:multiLevelType w:val="hybridMultilevel"/>
    <w:tmpl w:val="B94411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83EDB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A480D"/>
    <w:multiLevelType w:val="hybridMultilevel"/>
    <w:tmpl w:val="D5B2BB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308D"/>
    <w:multiLevelType w:val="hybridMultilevel"/>
    <w:tmpl w:val="C4C8DEF2"/>
    <w:lvl w:ilvl="0" w:tplc="8C8EA65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97CBE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55866"/>
    <w:multiLevelType w:val="hybridMultilevel"/>
    <w:tmpl w:val="CF6AC5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F2E15"/>
    <w:multiLevelType w:val="hybridMultilevel"/>
    <w:tmpl w:val="4AC0FD86"/>
    <w:lvl w:ilvl="0" w:tplc="63922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8230BC"/>
    <w:multiLevelType w:val="hybridMultilevel"/>
    <w:tmpl w:val="8D2417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C57E9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B2AC5"/>
    <w:multiLevelType w:val="hybridMultilevel"/>
    <w:tmpl w:val="E5DA8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33"/>
  </w:num>
  <w:num w:numId="4">
    <w:abstractNumId w:val="6"/>
  </w:num>
  <w:num w:numId="5">
    <w:abstractNumId w:val="0"/>
  </w:num>
  <w:num w:numId="6">
    <w:abstractNumId w:val="28"/>
  </w:num>
  <w:num w:numId="7">
    <w:abstractNumId w:val="35"/>
  </w:num>
  <w:num w:numId="8">
    <w:abstractNumId w:val="8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19"/>
  </w:num>
  <w:num w:numId="14">
    <w:abstractNumId w:val="4"/>
  </w:num>
  <w:num w:numId="15">
    <w:abstractNumId w:val="32"/>
  </w:num>
  <w:num w:numId="16">
    <w:abstractNumId w:val="13"/>
  </w:num>
  <w:num w:numId="17">
    <w:abstractNumId w:val="22"/>
  </w:num>
  <w:num w:numId="18">
    <w:abstractNumId w:val="30"/>
  </w:num>
  <w:num w:numId="19">
    <w:abstractNumId w:val="14"/>
  </w:num>
  <w:num w:numId="20">
    <w:abstractNumId w:val="23"/>
  </w:num>
  <w:num w:numId="21">
    <w:abstractNumId w:val="12"/>
  </w:num>
  <w:num w:numId="22">
    <w:abstractNumId w:val="10"/>
  </w:num>
  <w:num w:numId="23">
    <w:abstractNumId w:val="18"/>
  </w:num>
  <w:num w:numId="24">
    <w:abstractNumId w:val="2"/>
  </w:num>
  <w:num w:numId="25">
    <w:abstractNumId w:val="7"/>
  </w:num>
  <w:num w:numId="26">
    <w:abstractNumId w:val="1"/>
  </w:num>
  <w:num w:numId="27">
    <w:abstractNumId w:val="36"/>
  </w:num>
  <w:num w:numId="28">
    <w:abstractNumId w:val="15"/>
  </w:num>
  <w:num w:numId="29">
    <w:abstractNumId w:val="20"/>
  </w:num>
  <w:num w:numId="30">
    <w:abstractNumId w:val="26"/>
  </w:num>
  <w:num w:numId="31">
    <w:abstractNumId w:val="27"/>
  </w:num>
  <w:num w:numId="32">
    <w:abstractNumId w:val="16"/>
  </w:num>
  <w:num w:numId="33">
    <w:abstractNumId w:val="29"/>
  </w:num>
  <w:num w:numId="34">
    <w:abstractNumId w:val="3"/>
  </w:num>
  <w:num w:numId="35">
    <w:abstractNumId w:val="34"/>
  </w:num>
  <w:num w:numId="36">
    <w:abstractNumId w:val="1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E0"/>
    <w:rsid w:val="000030E5"/>
    <w:rsid w:val="00085D6C"/>
    <w:rsid w:val="00097260"/>
    <w:rsid w:val="000D2609"/>
    <w:rsid w:val="00122213"/>
    <w:rsid w:val="00140353"/>
    <w:rsid w:val="00191164"/>
    <w:rsid w:val="001A0B49"/>
    <w:rsid w:val="001A4EDF"/>
    <w:rsid w:val="001B5416"/>
    <w:rsid w:val="001D2EE2"/>
    <w:rsid w:val="001F0107"/>
    <w:rsid w:val="001F335B"/>
    <w:rsid w:val="002114D5"/>
    <w:rsid w:val="002203BF"/>
    <w:rsid w:val="00227AC6"/>
    <w:rsid w:val="00241336"/>
    <w:rsid w:val="00285BDE"/>
    <w:rsid w:val="002915F2"/>
    <w:rsid w:val="002A3F2E"/>
    <w:rsid w:val="002A4784"/>
    <w:rsid w:val="002A5FCB"/>
    <w:rsid w:val="002B5B54"/>
    <w:rsid w:val="002D5274"/>
    <w:rsid w:val="002D7926"/>
    <w:rsid w:val="002F7765"/>
    <w:rsid w:val="00324254"/>
    <w:rsid w:val="00327B8E"/>
    <w:rsid w:val="00353C93"/>
    <w:rsid w:val="00357A0E"/>
    <w:rsid w:val="00366876"/>
    <w:rsid w:val="00370570"/>
    <w:rsid w:val="00383CE1"/>
    <w:rsid w:val="003A2EA7"/>
    <w:rsid w:val="003A3E21"/>
    <w:rsid w:val="003A59AB"/>
    <w:rsid w:val="00406C24"/>
    <w:rsid w:val="00425706"/>
    <w:rsid w:val="00441D74"/>
    <w:rsid w:val="00442ABA"/>
    <w:rsid w:val="0044396E"/>
    <w:rsid w:val="00445831"/>
    <w:rsid w:val="004A34F3"/>
    <w:rsid w:val="004A51E1"/>
    <w:rsid w:val="004B5D63"/>
    <w:rsid w:val="004D23EB"/>
    <w:rsid w:val="004D2728"/>
    <w:rsid w:val="004F2537"/>
    <w:rsid w:val="0050203E"/>
    <w:rsid w:val="00556E72"/>
    <w:rsid w:val="00583AF1"/>
    <w:rsid w:val="005A7872"/>
    <w:rsid w:val="005B5C0E"/>
    <w:rsid w:val="005B6892"/>
    <w:rsid w:val="005B7B61"/>
    <w:rsid w:val="00600832"/>
    <w:rsid w:val="0060149B"/>
    <w:rsid w:val="0060711F"/>
    <w:rsid w:val="00607840"/>
    <w:rsid w:val="0066237C"/>
    <w:rsid w:val="006674B7"/>
    <w:rsid w:val="006A6D34"/>
    <w:rsid w:val="006D78DD"/>
    <w:rsid w:val="00723DAE"/>
    <w:rsid w:val="00744C4C"/>
    <w:rsid w:val="00764DA0"/>
    <w:rsid w:val="00790A63"/>
    <w:rsid w:val="007963DE"/>
    <w:rsid w:val="007C7DF3"/>
    <w:rsid w:val="007E064C"/>
    <w:rsid w:val="007E4064"/>
    <w:rsid w:val="007E5EC0"/>
    <w:rsid w:val="007F6F43"/>
    <w:rsid w:val="00800F7C"/>
    <w:rsid w:val="00801303"/>
    <w:rsid w:val="008072B3"/>
    <w:rsid w:val="00816FCF"/>
    <w:rsid w:val="00851DD1"/>
    <w:rsid w:val="008529D5"/>
    <w:rsid w:val="0085346B"/>
    <w:rsid w:val="00894C28"/>
    <w:rsid w:val="008A21BD"/>
    <w:rsid w:val="008E7CD5"/>
    <w:rsid w:val="008F1558"/>
    <w:rsid w:val="00936C4B"/>
    <w:rsid w:val="0094644C"/>
    <w:rsid w:val="00951090"/>
    <w:rsid w:val="009773DE"/>
    <w:rsid w:val="00995953"/>
    <w:rsid w:val="009D149F"/>
    <w:rsid w:val="009E170D"/>
    <w:rsid w:val="00A10B9D"/>
    <w:rsid w:val="00A2245B"/>
    <w:rsid w:val="00A26B8D"/>
    <w:rsid w:val="00A34A9B"/>
    <w:rsid w:val="00A50F72"/>
    <w:rsid w:val="00A52134"/>
    <w:rsid w:val="00A5240E"/>
    <w:rsid w:val="00A625E6"/>
    <w:rsid w:val="00A9232E"/>
    <w:rsid w:val="00AD083B"/>
    <w:rsid w:val="00AF4F1A"/>
    <w:rsid w:val="00B12196"/>
    <w:rsid w:val="00B8023E"/>
    <w:rsid w:val="00B941E0"/>
    <w:rsid w:val="00BD19BB"/>
    <w:rsid w:val="00BD28E8"/>
    <w:rsid w:val="00BF2EBF"/>
    <w:rsid w:val="00C57AEA"/>
    <w:rsid w:val="00C80416"/>
    <w:rsid w:val="00CB5E76"/>
    <w:rsid w:val="00D255C4"/>
    <w:rsid w:val="00D32AF7"/>
    <w:rsid w:val="00D537D7"/>
    <w:rsid w:val="00D55176"/>
    <w:rsid w:val="00D71C27"/>
    <w:rsid w:val="00D9191F"/>
    <w:rsid w:val="00DA1B70"/>
    <w:rsid w:val="00DA2407"/>
    <w:rsid w:val="00DC3753"/>
    <w:rsid w:val="00DC4060"/>
    <w:rsid w:val="00DE6608"/>
    <w:rsid w:val="00DF6760"/>
    <w:rsid w:val="00E1319A"/>
    <w:rsid w:val="00E40862"/>
    <w:rsid w:val="00E50962"/>
    <w:rsid w:val="00E62DBC"/>
    <w:rsid w:val="00EA6395"/>
    <w:rsid w:val="00EB0A9C"/>
    <w:rsid w:val="00ED1E30"/>
    <w:rsid w:val="00EF4E82"/>
    <w:rsid w:val="00EF7530"/>
    <w:rsid w:val="00F131F5"/>
    <w:rsid w:val="00F158A0"/>
    <w:rsid w:val="00F34D0B"/>
    <w:rsid w:val="00F355BA"/>
    <w:rsid w:val="00F66B27"/>
    <w:rsid w:val="00F71CE8"/>
    <w:rsid w:val="00F8728A"/>
    <w:rsid w:val="00FA4170"/>
    <w:rsid w:val="00FA79F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22809E-201A-4444-AD76-59E83CAC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19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B70"/>
  </w:style>
  <w:style w:type="paragraph" w:styleId="Pieddepage">
    <w:name w:val="footer"/>
    <w:basedOn w:val="Normal"/>
    <w:link w:val="PieddepageCar"/>
    <w:uiPriority w:val="99"/>
    <w:unhideWhenUsed/>
    <w:rsid w:val="00DA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B70"/>
  </w:style>
  <w:style w:type="table" w:styleId="Grilledutableau">
    <w:name w:val="Table Grid"/>
    <w:basedOn w:val="TableauNormal"/>
    <w:uiPriority w:val="39"/>
    <w:rsid w:val="0032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A767-2AFF-44DB-9B7B-834084A4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441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0</cp:revision>
  <cp:lastPrinted>2022-09-29T13:59:00Z</cp:lastPrinted>
  <dcterms:created xsi:type="dcterms:W3CDTF">2022-09-29T08:01:00Z</dcterms:created>
  <dcterms:modified xsi:type="dcterms:W3CDTF">2022-09-29T14:04:00Z</dcterms:modified>
</cp:coreProperties>
</file>